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636"/>
      </w:tblGrid>
      <w:tr w:rsidR="002135A5" w:rsidRPr="002135A5" w14:paraId="5F8E1AE1" w14:textId="77777777" w:rsidTr="002135A5">
        <w:tc>
          <w:tcPr>
            <w:tcW w:w="4219" w:type="dxa"/>
            <w:vAlign w:val="center"/>
          </w:tcPr>
          <w:p w14:paraId="60042488" w14:textId="77777777" w:rsidR="002135A5" w:rsidRPr="002135A5" w:rsidRDefault="002135A5" w:rsidP="00047CD0">
            <w:pPr>
              <w:spacing w:before="120"/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069F31AB" wp14:editId="2441240C">
                  <wp:extent cx="2416810" cy="1410970"/>
                  <wp:effectExtent l="0" t="0" r="2540" b="0"/>
                  <wp:docPr id="11" name="Picture 11" descr="COLOUR_LOGO Aug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_LOGO Aug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19FA6F78" w14:textId="77777777" w:rsidR="002135A5" w:rsidRPr="002135A5" w:rsidRDefault="002135A5" w:rsidP="00047CD0">
            <w:pPr>
              <w:spacing w:before="120"/>
              <w:rPr>
                <w:rFonts w:cs="Arial"/>
              </w:rPr>
            </w:pPr>
            <w:r w:rsidRPr="002135A5">
              <w:rPr>
                <w:rFonts w:cs="Arial"/>
                <w:b/>
              </w:rPr>
              <w:t>Year 12</w:t>
            </w:r>
            <w:r w:rsidRPr="002135A5">
              <w:rPr>
                <w:rFonts w:cs="Arial"/>
                <w:b/>
                <w:i/>
              </w:rPr>
              <w:tab/>
              <w:t xml:space="preserve">ATAR </w:t>
            </w:r>
            <w:r w:rsidRPr="002135A5">
              <w:rPr>
                <w:rFonts w:cs="Arial"/>
                <w:b/>
              </w:rPr>
              <w:t>Physics Unit 3</w:t>
            </w:r>
            <w:r w:rsidRPr="002135A5">
              <w:rPr>
                <w:rFonts w:cs="Arial"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</w:rPr>
              <w:t>2018</w:t>
            </w:r>
            <w:r w:rsidRPr="002135A5">
              <w:rPr>
                <w:rFonts w:cs="Arial"/>
                <w:b/>
                <w:i/>
              </w:rPr>
              <w:tab/>
            </w:r>
          </w:p>
          <w:p w14:paraId="3792FDF3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</w:p>
          <w:p w14:paraId="1D252554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  <w:r w:rsidRPr="002135A5">
              <w:rPr>
                <w:rFonts w:cs="Arial"/>
                <w:b/>
                <w:i/>
              </w:rPr>
              <w:t xml:space="preserve">TASK 7 </w:t>
            </w:r>
            <w:r w:rsidRPr="002135A5">
              <w:rPr>
                <w:rFonts w:cs="Arial"/>
                <w:b/>
                <w:i/>
              </w:rPr>
              <w:tab/>
              <w:t xml:space="preserve">Electromagnetism  &amp; Electromagnetic </w:t>
            </w:r>
          </w:p>
          <w:p w14:paraId="3515B705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  <w:t>Induction</w:t>
            </w:r>
            <w:r w:rsidR="00C37074">
              <w:rPr>
                <w:rFonts w:cs="Arial"/>
                <w:b/>
                <w:i/>
              </w:rPr>
              <w:t xml:space="preserve"> Test</w:t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  <w:t>5.0%</w:t>
            </w:r>
          </w:p>
          <w:p w14:paraId="1D1B1ACD" w14:textId="77777777" w:rsidR="002135A5" w:rsidRPr="002135A5" w:rsidRDefault="002135A5" w:rsidP="00047CD0">
            <w:pPr>
              <w:rPr>
                <w:rFonts w:cs="Arial"/>
              </w:rPr>
            </w:pPr>
          </w:p>
          <w:p w14:paraId="33DFF819" w14:textId="77777777" w:rsidR="002135A5" w:rsidRPr="002135A5" w:rsidRDefault="002135A5" w:rsidP="00047CD0">
            <w:pPr>
              <w:rPr>
                <w:rFonts w:cs="Arial"/>
                <w:b/>
              </w:rPr>
            </w:pPr>
            <w:r w:rsidRPr="002135A5">
              <w:rPr>
                <w:rFonts w:cs="Arial"/>
                <w:b/>
              </w:rPr>
              <w:t>NAME: ………………………………………………….</w:t>
            </w:r>
          </w:p>
          <w:p w14:paraId="323DB7D1" w14:textId="77777777" w:rsidR="002135A5" w:rsidRPr="002135A5" w:rsidRDefault="002135A5" w:rsidP="00047CD0">
            <w:pPr>
              <w:rPr>
                <w:rFonts w:cs="Arial"/>
              </w:rPr>
            </w:pPr>
          </w:p>
          <w:p w14:paraId="04C19383" w14:textId="77777777" w:rsidR="002135A5" w:rsidRPr="002135A5" w:rsidRDefault="002135A5" w:rsidP="00047CD0">
            <w:pPr>
              <w:tabs>
                <w:tab w:val="left" w:pos="579"/>
              </w:tabs>
              <w:ind w:left="1167" w:hanging="1134"/>
              <w:rPr>
                <w:rFonts w:cs="Arial"/>
                <w:b/>
                <w:i/>
              </w:rPr>
            </w:pPr>
            <w:r w:rsidRPr="002135A5">
              <w:rPr>
                <w:rFonts w:cs="Arial"/>
              </w:rPr>
              <w:t xml:space="preserve">Data: </w:t>
            </w:r>
            <w:r w:rsidRPr="002135A5">
              <w:rPr>
                <w:rFonts w:cs="Arial"/>
              </w:rPr>
              <w:tab/>
              <w:t xml:space="preserve">See Data Sheet </w:t>
            </w:r>
            <w:r w:rsidRPr="002135A5">
              <w:rPr>
                <w:rFonts w:cs="Arial"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</w:p>
          <w:p w14:paraId="1144C01D" w14:textId="77777777" w:rsidR="002135A5" w:rsidRPr="002135A5" w:rsidRDefault="002135A5" w:rsidP="00047CD0">
            <w:pPr>
              <w:tabs>
                <w:tab w:val="left" w:pos="579"/>
              </w:tabs>
              <w:ind w:left="2268" w:hanging="1134"/>
              <w:rPr>
                <w:rFonts w:cs="Arial"/>
              </w:rPr>
            </w:pPr>
            <w:r w:rsidRPr="002135A5">
              <w:rPr>
                <w:rFonts w:cs="Arial"/>
              </w:rPr>
              <w:t>Approx. marks shown.</w:t>
            </w:r>
          </w:p>
          <w:p w14:paraId="158AE2DE" w14:textId="77777777" w:rsidR="002135A5" w:rsidRPr="002135A5" w:rsidRDefault="002135A5" w:rsidP="00047CD0">
            <w:pPr>
              <w:rPr>
                <w:rFonts w:cs="Arial"/>
                <w:b/>
                <w:i/>
              </w:rPr>
            </w:pPr>
          </w:p>
          <w:p w14:paraId="0C2E1952" w14:textId="131A2F70" w:rsidR="002135A5" w:rsidRPr="002135A5" w:rsidRDefault="002135A5" w:rsidP="00FA1F17">
            <w:pPr>
              <w:rPr>
                <w:rFonts w:cs="Arial"/>
                <w:b/>
              </w:rPr>
            </w:pP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  <w:i/>
              </w:rPr>
              <w:tab/>
            </w:r>
            <w:r w:rsidRPr="002135A5">
              <w:rPr>
                <w:rFonts w:cs="Arial"/>
                <w:b/>
              </w:rPr>
              <w:t xml:space="preserve">MARK:       _________  /   </w:t>
            </w:r>
            <w:r w:rsidR="00FA1F17">
              <w:rPr>
                <w:rFonts w:cs="Arial"/>
                <w:b/>
              </w:rPr>
              <w:t>6</w:t>
            </w:r>
            <w:r w:rsidR="008D7521">
              <w:rPr>
                <w:rFonts w:cs="Arial"/>
                <w:b/>
              </w:rPr>
              <w:t>4</w:t>
            </w:r>
          </w:p>
        </w:tc>
      </w:tr>
    </w:tbl>
    <w:p w14:paraId="69AA1D80" w14:textId="77777777" w:rsidR="002135A5" w:rsidRPr="002135A5" w:rsidRDefault="002135A5" w:rsidP="002135A5">
      <w:pPr>
        <w:rPr>
          <w:rFonts w:cs="Arial"/>
        </w:rPr>
      </w:pPr>
    </w:p>
    <w:p w14:paraId="3E3AA9B1" w14:textId="77777777" w:rsidR="002135A5" w:rsidRPr="002135A5" w:rsidRDefault="002135A5" w:rsidP="002135A5">
      <w:pPr>
        <w:widowControl w:val="0"/>
        <w:kinsoku w:val="0"/>
        <w:overflowPunct w:val="0"/>
        <w:textAlignment w:val="baseline"/>
        <w:rPr>
          <w:rFonts w:cs="Arial"/>
          <w:lang w:val="en-US"/>
        </w:rPr>
      </w:pPr>
      <w:r w:rsidRPr="002135A5">
        <w:rPr>
          <w:rFonts w:cs="Arial"/>
          <w:lang w:val="en-US"/>
        </w:rPr>
        <w:t xml:space="preserve">When calculating numerical answers, show your working or reasoning clearly. Give final answers to </w:t>
      </w:r>
      <w:r w:rsidRPr="002135A5">
        <w:rPr>
          <w:rFonts w:cs="Arial"/>
          <w:b/>
          <w:lang w:val="en-US"/>
        </w:rPr>
        <w:t>three</w:t>
      </w:r>
      <w:r w:rsidRPr="002135A5">
        <w:rPr>
          <w:rFonts w:cs="Arial"/>
          <w:lang w:val="en-US"/>
        </w:rPr>
        <w:t xml:space="preserve"> significant figures and include appropriate units where applicable.</w:t>
      </w:r>
    </w:p>
    <w:p w14:paraId="6B8CBE3E" w14:textId="77777777" w:rsidR="002135A5" w:rsidRPr="002135A5" w:rsidRDefault="002135A5" w:rsidP="002135A5">
      <w:pPr>
        <w:widowControl w:val="0"/>
        <w:kinsoku w:val="0"/>
        <w:overflowPunct w:val="0"/>
        <w:spacing w:before="120"/>
        <w:textAlignment w:val="baseline"/>
        <w:rPr>
          <w:rFonts w:cs="Arial"/>
          <w:lang w:val="en-US"/>
        </w:rPr>
      </w:pPr>
      <w:r w:rsidRPr="002135A5">
        <w:rPr>
          <w:rFonts w:cs="Arial"/>
          <w:lang w:val="en-US"/>
        </w:rPr>
        <w:t xml:space="preserve">When estimating numerical answers, show your working or reasoning clearly. Give final answers to a maximum of </w:t>
      </w:r>
      <w:r w:rsidRPr="002135A5">
        <w:rPr>
          <w:rFonts w:cs="Arial"/>
          <w:b/>
          <w:lang w:val="en-US"/>
        </w:rPr>
        <w:t xml:space="preserve">two </w:t>
      </w:r>
      <w:r w:rsidRPr="002135A5">
        <w:rPr>
          <w:rFonts w:cs="Arial"/>
          <w:lang w:val="en-US"/>
        </w:rPr>
        <w:t>significant figures and include appropriate units where applicable.</w:t>
      </w:r>
    </w:p>
    <w:p w14:paraId="116B53A7" w14:textId="77777777" w:rsidR="00C675EE" w:rsidRDefault="00C675EE" w:rsidP="00C675EE">
      <w:pPr>
        <w:pStyle w:val="ListParagraph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781"/>
        </w:tabs>
        <w:ind w:left="1134"/>
        <w:rPr>
          <w:rFonts w:cs="Arial"/>
          <w:b/>
          <w:lang w:val="en-US"/>
        </w:rPr>
      </w:pPr>
    </w:p>
    <w:p w14:paraId="5D74DC59" w14:textId="77777777" w:rsidR="002135A5" w:rsidRPr="002135A5" w:rsidRDefault="002135A5" w:rsidP="00C675EE">
      <w:pPr>
        <w:pStyle w:val="ListParagraph"/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781"/>
        </w:tabs>
        <w:ind w:left="0"/>
        <w:rPr>
          <w:rFonts w:cs="Arial"/>
          <w:b/>
          <w:lang w:val="en-US"/>
        </w:rPr>
      </w:pPr>
      <w:r w:rsidRPr="002135A5">
        <w:rPr>
          <w:rFonts w:cs="Arial"/>
          <w:b/>
          <w:lang w:val="en-US"/>
        </w:rPr>
        <w:t>Multiple Choice Questions (1 mark each)</w:t>
      </w:r>
      <w:r w:rsidR="00C675EE">
        <w:rPr>
          <w:rFonts w:cs="Arial"/>
          <w:b/>
          <w:lang w:val="en-US"/>
        </w:rPr>
        <w:tab/>
      </w:r>
      <w:r w:rsidR="00C675EE">
        <w:rPr>
          <w:rFonts w:cs="Arial"/>
          <w:b/>
          <w:lang w:val="en-US"/>
        </w:rPr>
        <w:tab/>
      </w:r>
      <w:r w:rsidR="00C675EE" w:rsidRPr="002135A5">
        <w:rPr>
          <w:rFonts w:cs="Arial"/>
          <w:lang w:val="en-US"/>
        </w:rPr>
        <w:t>Circle only one correct answer.</w:t>
      </w:r>
      <w:r w:rsidR="00C675EE" w:rsidRPr="00C675EE">
        <w:rPr>
          <w:rFonts w:cs="Arial"/>
          <w:lang w:val="en-US"/>
        </w:rPr>
        <w:tab/>
      </w:r>
      <w:r w:rsidR="005D662A">
        <w:rPr>
          <w:rFonts w:cs="Arial"/>
          <w:lang w:val="en-US"/>
        </w:rPr>
        <w:t>(</w:t>
      </w:r>
      <w:r w:rsidR="00C675EE" w:rsidRPr="00C675EE">
        <w:rPr>
          <w:rFonts w:cs="Arial"/>
          <w:lang w:val="en-US"/>
        </w:rPr>
        <w:t>4</w:t>
      </w:r>
      <w:r w:rsidR="005D662A">
        <w:rPr>
          <w:rFonts w:cs="Arial"/>
          <w:lang w:val="en-US"/>
        </w:rPr>
        <w:t xml:space="preserve"> marks)</w:t>
      </w:r>
    </w:p>
    <w:p w14:paraId="67362263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lang w:val="en-US"/>
        </w:rPr>
      </w:pPr>
    </w:p>
    <w:p w14:paraId="22D22AED" w14:textId="77777777" w:rsidR="002135A5" w:rsidRPr="002135A5" w:rsidRDefault="002135A5" w:rsidP="002135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Arial"/>
          <w:lang w:val="en-US"/>
        </w:rPr>
      </w:pPr>
      <w:r w:rsidRPr="002135A5">
        <w:rPr>
          <w:rFonts w:cs="Arial"/>
        </w:rPr>
        <w:t>Four conductors of different lengths are moved through a uniform magnetic field at the same speed. Which conductor will induce the greatest emf?</w:t>
      </w:r>
    </w:p>
    <w:p w14:paraId="73C57C58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7A402949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  <w:r w:rsidRPr="002135A5">
        <w:rPr>
          <w:rFonts w:cs="Arial"/>
          <w:lang w:val="en-US"/>
        </w:rPr>
        <w:tab/>
      </w:r>
      <w:r w:rsidRPr="002135A5">
        <w:rPr>
          <w:rFonts w:cs="Arial"/>
          <w:noProof/>
          <w:lang w:eastAsia="en-AU"/>
        </w:rPr>
        <w:drawing>
          <wp:inline distT="0" distB="0" distL="0" distR="0" wp14:anchorId="7210994D" wp14:editId="01D620FA">
            <wp:extent cx="4350007" cy="2663084"/>
            <wp:effectExtent l="0" t="0" r="0" b="4445"/>
            <wp:docPr id="63169" name="Picture 63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05" cy="267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5A5">
        <w:rPr>
          <w:rFonts w:cs="Arial"/>
          <w:lang w:val="en-US"/>
        </w:rPr>
        <w:tab/>
      </w:r>
    </w:p>
    <w:p w14:paraId="0A7CD653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7236EAEB" w14:textId="77777777" w:rsidR="002135A5" w:rsidRPr="002135A5" w:rsidRDefault="002135A5" w:rsidP="002135A5">
      <w:pPr>
        <w:pStyle w:val="ListParagraph"/>
        <w:numPr>
          <w:ilvl w:val="0"/>
          <w:numId w:val="3"/>
        </w:num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781"/>
        </w:tabs>
        <w:ind w:left="1134" w:hanging="567"/>
        <w:rPr>
          <w:rFonts w:cs="Arial"/>
          <w:lang w:val="en-US"/>
        </w:rPr>
      </w:pPr>
      <w:r w:rsidRPr="002135A5">
        <w:rPr>
          <w:rFonts w:cs="Arial"/>
          <w:lang w:val="en-US"/>
        </w:rPr>
        <w:t>1</w:t>
      </w:r>
      <w:r w:rsidRPr="002135A5">
        <w:rPr>
          <w:rFonts w:cs="Arial"/>
          <w:lang w:val="en-US"/>
        </w:rPr>
        <w:tab/>
        <w:t xml:space="preserve"> </w:t>
      </w:r>
      <w:r>
        <w:rPr>
          <w:rFonts w:cs="Arial"/>
          <w:lang w:val="en-US"/>
        </w:rPr>
        <w:tab/>
        <w:t>(</w:t>
      </w:r>
      <w:r w:rsidRPr="002135A5">
        <w:rPr>
          <w:rFonts w:cs="Arial"/>
          <w:lang w:val="en-US"/>
        </w:rPr>
        <w:t>B)</w:t>
      </w:r>
      <w:r>
        <w:rPr>
          <w:rFonts w:cs="Arial"/>
          <w:lang w:val="en-US"/>
        </w:rPr>
        <w:tab/>
      </w:r>
      <w:r w:rsidRPr="002135A5">
        <w:rPr>
          <w:rFonts w:cs="Arial"/>
          <w:lang w:val="en-US"/>
        </w:rPr>
        <w:t xml:space="preserve">2 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(</w:t>
      </w:r>
      <w:r w:rsidRPr="002135A5">
        <w:rPr>
          <w:rFonts w:cs="Arial"/>
          <w:lang w:val="en-US"/>
        </w:rPr>
        <w:t>C)</w:t>
      </w:r>
      <w:r>
        <w:rPr>
          <w:rFonts w:cs="Arial"/>
          <w:lang w:val="en-US"/>
        </w:rPr>
        <w:tab/>
      </w:r>
      <w:r w:rsidRPr="002135A5">
        <w:rPr>
          <w:rFonts w:cs="Arial"/>
          <w:lang w:val="en-US"/>
        </w:rPr>
        <w:t>3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(</w:t>
      </w:r>
      <w:r w:rsidRPr="002135A5">
        <w:rPr>
          <w:rFonts w:cs="Arial"/>
          <w:lang w:val="en-US"/>
        </w:rPr>
        <w:t>D)</w:t>
      </w:r>
      <w:r>
        <w:rPr>
          <w:rFonts w:cs="Arial"/>
          <w:lang w:val="en-US"/>
        </w:rPr>
        <w:tab/>
      </w:r>
      <w:r w:rsidRPr="002135A5">
        <w:rPr>
          <w:rFonts w:cs="Arial"/>
          <w:lang w:val="en-US"/>
        </w:rPr>
        <w:t xml:space="preserve">4      </w:t>
      </w:r>
    </w:p>
    <w:p w14:paraId="3FDF1F20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6DB9DBE0" w14:textId="77777777" w:rsidR="002135A5" w:rsidRPr="002135A5" w:rsidRDefault="002135A5" w:rsidP="002135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Arial"/>
        </w:rPr>
      </w:pPr>
      <w:r w:rsidRPr="002135A5">
        <w:rPr>
          <w:rFonts w:cs="Arial"/>
        </w:rPr>
        <w:t xml:space="preserve">A </w:t>
      </w:r>
      <w:r w:rsidRPr="002135A5">
        <w:rPr>
          <w:rFonts w:cs="Arial"/>
          <w:b/>
          <w:bCs/>
        </w:rPr>
        <w:t xml:space="preserve">step-down </w:t>
      </w:r>
      <w:r w:rsidRPr="002135A5">
        <w:rPr>
          <w:rFonts w:cs="Arial"/>
        </w:rPr>
        <w:t xml:space="preserve">transformer has a 500 turn primary that operates at 120 V ac. </w:t>
      </w:r>
    </w:p>
    <w:p w14:paraId="0E3504A2" w14:textId="77777777" w:rsidR="002135A5" w:rsidRPr="002135A5" w:rsidRDefault="002135A5" w:rsidP="00C675EE">
      <w:pPr>
        <w:autoSpaceDE w:val="0"/>
        <w:autoSpaceDN w:val="0"/>
        <w:adjustRightInd w:val="0"/>
        <w:ind w:left="567"/>
        <w:rPr>
          <w:rFonts w:cs="Arial"/>
          <w:lang w:val="en-US"/>
        </w:rPr>
      </w:pPr>
      <w:r w:rsidRPr="002135A5">
        <w:rPr>
          <w:rFonts w:cs="Arial"/>
        </w:rPr>
        <w:t>Which of the following sets of conditions best describes the number of secondary turns and secondary voltage of this transformer?</w:t>
      </w:r>
    </w:p>
    <w:p w14:paraId="22FF6FD4" w14:textId="77777777" w:rsidR="002135A5" w:rsidRPr="002135A5" w:rsidRDefault="002135A5" w:rsidP="00C675EE">
      <w:pPr>
        <w:tabs>
          <w:tab w:val="left" w:pos="1080"/>
          <w:tab w:val="right" w:pos="9360"/>
        </w:tabs>
        <w:spacing w:before="120"/>
        <w:rPr>
          <w:rFonts w:cs="Arial"/>
          <w:lang w:val="en-US"/>
        </w:rPr>
      </w:pPr>
      <w:r w:rsidRPr="002135A5">
        <w:rPr>
          <w:rFonts w:cs="Arial"/>
          <w:lang w:val="en-US"/>
        </w:rPr>
        <w:tab/>
      </w:r>
      <w:r w:rsidRPr="002135A5">
        <w:rPr>
          <w:rFonts w:cs="Arial"/>
          <w:noProof/>
          <w:lang w:eastAsia="en-AU"/>
        </w:rPr>
        <w:drawing>
          <wp:inline distT="0" distB="0" distL="0" distR="0" wp14:anchorId="0EBBCFFE" wp14:editId="56270D74">
            <wp:extent cx="4058700" cy="155930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77" cy="15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DB9A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770276A3" w14:textId="77777777" w:rsidR="002135A5" w:rsidRPr="00C675EE" w:rsidRDefault="002135A5" w:rsidP="002135A5">
      <w:pPr>
        <w:pStyle w:val="ListParagraph"/>
        <w:numPr>
          <w:ilvl w:val="0"/>
          <w:numId w:val="10"/>
        </w:numPr>
        <w:tabs>
          <w:tab w:val="left" w:pos="1080"/>
          <w:tab w:val="right" w:pos="9360"/>
        </w:tabs>
        <w:ind w:left="567" w:hanging="567"/>
        <w:rPr>
          <w:rFonts w:cs="Arial"/>
          <w:lang w:val="en-US"/>
        </w:rPr>
      </w:pPr>
      <w:r w:rsidRPr="00C675EE">
        <w:rPr>
          <w:rFonts w:cs="Arial"/>
        </w:rPr>
        <w:lastRenderedPageBreak/>
        <w:t xml:space="preserve">In which of the following diagrams is the secondary </w:t>
      </w:r>
      <w:r w:rsidRPr="00C675EE">
        <w:rPr>
          <w:rFonts w:cs="Arial"/>
          <w:b/>
          <w:bCs/>
        </w:rPr>
        <w:t xml:space="preserve">current </w:t>
      </w:r>
      <w:r w:rsidRPr="00C675EE">
        <w:rPr>
          <w:rFonts w:cs="Arial"/>
        </w:rPr>
        <w:t xml:space="preserve">greater than the primary </w:t>
      </w:r>
      <w:r w:rsidRPr="00C675EE">
        <w:rPr>
          <w:rFonts w:cs="Arial"/>
          <w:b/>
          <w:bCs/>
        </w:rPr>
        <w:t>current</w:t>
      </w:r>
      <w:r w:rsidRPr="00C675EE">
        <w:rPr>
          <w:rFonts w:cs="Arial"/>
        </w:rPr>
        <w:t>?</w:t>
      </w:r>
    </w:p>
    <w:p w14:paraId="348E474C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  <w:r w:rsidRPr="002135A5">
        <w:rPr>
          <w:rFonts w:cs="Arial"/>
          <w:noProof/>
          <w:lang w:eastAsia="en-AU"/>
        </w:rPr>
        <w:drawing>
          <wp:inline distT="0" distB="0" distL="0" distR="0" wp14:anchorId="333C053D" wp14:editId="20A1D6CB">
            <wp:extent cx="2764342" cy="2837587"/>
            <wp:effectExtent l="0" t="0" r="0" b="1270"/>
            <wp:docPr id="63170" name="Picture 63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47" cy="28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5A5">
        <w:rPr>
          <w:rFonts w:cs="Arial"/>
          <w:lang w:val="en-US"/>
        </w:rPr>
        <w:t xml:space="preserve">   </w:t>
      </w:r>
      <w:r w:rsidRPr="002135A5">
        <w:rPr>
          <w:rFonts w:cs="Arial"/>
          <w:noProof/>
          <w:lang w:eastAsia="en-AU"/>
        </w:rPr>
        <w:drawing>
          <wp:inline distT="0" distB="0" distL="0" distR="0" wp14:anchorId="7BB9F738" wp14:editId="284E1881">
            <wp:extent cx="3181350" cy="3032771"/>
            <wp:effectExtent l="0" t="0" r="0" b="0"/>
            <wp:docPr id="63171" name="Picture 6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92" cy="30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00A8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51F002E6" w14:textId="77777777" w:rsidR="002135A5" w:rsidRPr="00C675EE" w:rsidRDefault="002135A5" w:rsidP="00C675E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567"/>
        <w:rPr>
          <w:rFonts w:cs="Arial"/>
        </w:rPr>
      </w:pPr>
      <w:r w:rsidRPr="00C675EE">
        <w:rPr>
          <w:rFonts w:cs="Arial"/>
        </w:rPr>
        <w:t xml:space="preserve">In which of the following situations would the greatest emf be induced in the coil? </w:t>
      </w:r>
    </w:p>
    <w:p w14:paraId="7FAC1189" w14:textId="77777777" w:rsidR="002135A5" w:rsidRPr="002135A5" w:rsidRDefault="002135A5" w:rsidP="00C675EE">
      <w:pPr>
        <w:autoSpaceDE w:val="0"/>
        <w:autoSpaceDN w:val="0"/>
        <w:adjustRightInd w:val="0"/>
        <w:ind w:left="567"/>
        <w:rPr>
          <w:rFonts w:cs="Arial"/>
          <w:lang w:val="en-US"/>
        </w:rPr>
      </w:pPr>
      <w:r w:rsidRPr="002135A5">
        <w:rPr>
          <w:rFonts w:cs="Arial"/>
        </w:rPr>
        <w:t>All changes occur in the same time interval.</w:t>
      </w:r>
    </w:p>
    <w:p w14:paraId="0729A8C3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643BFB35" w14:textId="77777777" w:rsidR="002135A5" w:rsidRPr="002135A5" w:rsidRDefault="002135A5" w:rsidP="005D662A">
      <w:pPr>
        <w:tabs>
          <w:tab w:val="left" w:pos="1080"/>
          <w:tab w:val="right" w:pos="9360"/>
        </w:tabs>
        <w:ind w:left="567"/>
        <w:rPr>
          <w:rFonts w:cs="Arial"/>
          <w:lang w:val="en-US"/>
        </w:rPr>
      </w:pPr>
      <w:r w:rsidRPr="002135A5">
        <w:rPr>
          <w:rFonts w:cs="Arial"/>
          <w:noProof/>
          <w:lang w:eastAsia="en-AU"/>
        </w:rPr>
        <w:drawing>
          <wp:inline distT="0" distB="0" distL="0" distR="0" wp14:anchorId="570EDBC3" wp14:editId="7011ABF1">
            <wp:extent cx="5572125" cy="2161955"/>
            <wp:effectExtent l="0" t="0" r="0" b="0"/>
            <wp:docPr id="63172" name="Picture 6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38000" contras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16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0D33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4B043B6A" w14:textId="77777777" w:rsidR="002135A5" w:rsidRPr="002135A5" w:rsidRDefault="002135A5" w:rsidP="005D662A">
      <w:pPr>
        <w:tabs>
          <w:tab w:val="left" w:pos="1080"/>
          <w:tab w:val="right" w:pos="9360"/>
        </w:tabs>
        <w:ind w:left="709" w:hanging="425"/>
        <w:rPr>
          <w:rFonts w:cs="Arial"/>
          <w:lang w:val="en-US"/>
        </w:rPr>
      </w:pPr>
      <w:r w:rsidRPr="002135A5">
        <w:rPr>
          <w:rFonts w:cs="Arial"/>
          <w:noProof/>
          <w:lang w:eastAsia="en-AU"/>
        </w:rPr>
        <w:drawing>
          <wp:inline distT="0" distB="0" distL="0" distR="0" wp14:anchorId="70FE302A" wp14:editId="628A9F96">
            <wp:extent cx="5591175" cy="2915622"/>
            <wp:effectExtent l="0" t="0" r="0" b="0"/>
            <wp:docPr id="63173" name="Picture 6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52000" contrast="69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1BE9" w14:textId="6F984DD7" w:rsidR="002135A5" w:rsidRPr="002135A5" w:rsidRDefault="00205F0D" w:rsidP="002135A5">
      <w:pPr>
        <w:tabs>
          <w:tab w:val="left" w:pos="1080"/>
          <w:tab w:val="right" w:pos="9360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S</w:t>
      </w:r>
      <w:r w:rsidR="002135A5" w:rsidRPr="002135A5">
        <w:rPr>
          <w:rFonts w:cs="Arial"/>
          <w:b/>
          <w:lang w:val="en-US"/>
        </w:rPr>
        <w:t>tructured questions</w:t>
      </w:r>
    </w:p>
    <w:p w14:paraId="4103A1A5" w14:textId="77777777" w:rsidR="002135A5" w:rsidRPr="002135A5" w:rsidRDefault="002135A5" w:rsidP="002135A5">
      <w:pPr>
        <w:tabs>
          <w:tab w:val="left" w:pos="1080"/>
          <w:tab w:val="right" w:pos="9360"/>
        </w:tabs>
        <w:rPr>
          <w:rFonts w:cs="Arial"/>
          <w:lang w:val="en-US"/>
        </w:rPr>
      </w:pPr>
    </w:p>
    <w:p w14:paraId="435D1547" w14:textId="77777777" w:rsidR="005D662A" w:rsidRDefault="002135A5" w:rsidP="005D662A">
      <w:pPr>
        <w:pStyle w:val="ListParagraph"/>
        <w:numPr>
          <w:ilvl w:val="0"/>
          <w:numId w:val="10"/>
        </w:numPr>
        <w:tabs>
          <w:tab w:val="left" w:pos="1080"/>
          <w:tab w:val="right" w:pos="9360"/>
        </w:tabs>
        <w:ind w:left="567" w:hanging="567"/>
        <w:rPr>
          <w:rFonts w:cs="Arial"/>
          <w:lang w:val="en-US"/>
        </w:rPr>
      </w:pPr>
      <w:r w:rsidRPr="005D662A">
        <w:rPr>
          <w:rFonts w:cs="Arial"/>
          <w:lang w:val="en-US"/>
        </w:rPr>
        <w:t>An aeroplane with a wingspan of 10.0 m is flying horizontally at a velocity of 200 m s</w:t>
      </w:r>
      <w:r w:rsidRPr="005D662A">
        <w:rPr>
          <w:rFonts w:cs="Arial"/>
          <w:vertAlign w:val="superscript"/>
          <w:lang w:val="en-US"/>
        </w:rPr>
        <w:t>-1</w:t>
      </w:r>
      <w:r w:rsidRPr="005D662A">
        <w:rPr>
          <w:rFonts w:cs="Arial"/>
          <w:lang w:val="en-US"/>
        </w:rPr>
        <w:t xml:space="preserve">. </w:t>
      </w:r>
    </w:p>
    <w:p w14:paraId="65061291" w14:textId="77777777" w:rsidR="002135A5" w:rsidRPr="005D662A" w:rsidRDefault="002135A5" w:rsidP="005D662A">
      <w:pPr>
        <w:pStyle w:val="ListParagraph"/>
        <w:tabs>
          <w:tab w:val="left" w:pos="1080"/>
          <w:tab w:val="right" w:pos="9360"/>
        </w:tabs>
        <w:ind w:left="567"/>
        <w:rPr>
          <w:rFonts w:cs="Arial"/>
          <w:lang w:val="en-US"/>
        </w:rPr>
      </w:pPr>
      <w:r w:rsidRPr="005D662A">
        <w:rPr>
          <w:rFonts w:cs="Arial"/>
          <w:lang w:val="en-US"/>
        </w:rPr>
        <w:t>In the region the plane is flying, the Earth’s magnetic field is 2.0</w:t>
      </w:r>
      <w:r w:rsidR="005D662A">
        <w:rPr>
          <w:rFonts w:cs="Arial"/>
          <w:lang w:val="en-US"/>
        </w:rPr>
        <w:t>0</w:t>
      </w:r>
      <w:r w:rsidRPr="005D662A">
        <w:rPr>
          <w:rFonts w:cs="Arial"/>
          <w:lang w:val="en-US"/>
        </w:rPr>
        <w:t xml:space="preserve"> x 10</w:t>
      </w:r>
      <w:r w:rsidRPr="005D662A">
        <w:rPr>
          <w:rFonts w:cs="Arial"/>
          <w:vertAlign w:val="superscript"/>
          <w:lang w:val="en-US"/>
        </w:rPr>
        <w:t>-4</w:t>
      </w:r>
      <w:r w:rsidRPr="005D662A">
        <w:rPr>
          <w:rFonts w:cs="Arial"/>
          <w:lang w:val="en-US"/>
        </w:rPr>
        <w:t xml:space="preserve"> T, at an angle of </w:t>
      </w:r>
    </w:p>
    <w:p w14:paraId="35033359" w14:textId="77777777" w:rsidR="002135A5" w:rsidRPr="002135A5" w:rsidRDefault="002135A5" w:rsidP="005D662A">
      <w:pPr>
        <w:tabs>
          <w:tab w:val="left" w:pos="1080"/>
          <w:tab w:val="right" w:pos="9360"/>
        </w:tabs>
        <w:ind w:left="567"/>
        <w:rPr>
          <w:rFonts w:cs="Arial"/>
          <w:lang w:val="en-US"/>
        </w:rPr>
      </w:pPr>
      <w:r w:rsidRPr="002135A5">
        <w:rPr>
          <w:rFonts w:cs="Arial"/>
          <w:lang w:val="en-US"/>
        </w:rPr>
        <w:t>60</w:t>
      </w:r>
      <w:r w:rsidR="005D662A">
        <w:rPr>
          <w:rFonts w:cs="Arial"/>
          <w:lang w:val="en-US"/>
        </w:rPr>
        <w:t>.0</w:t>
      </w:r>
      <w:r w:rsidRPr="002135A5">
        <w:rPr>
          <w:rFonts w:cs="Arial"/>
          <w:vertAlign w:val="superscript"/>
          <w:lang w:val="en-US"/>
        </w:rPr>
        <w:t>o</w:t>
      </w:r>
      <w:r w:rsidRPr="002135A5">
        <w:rPr>
          <w:rFonts w:cs="Arial"/>
          <w:lang w:val="en-US"/>
        </w:rPr>
        <w:t xml:space="preserve"> to the horizontal.</w:t>
      </w:r>
    </w:p>
    <w:p w14:paraId="56D59BAC" w14:textId="77777777" w:rsidR="002135A5" w:rsidRPr="002135A5" w:rsidRDefault="002135A5" w:rsidP="005D662A">
      <w:pPr>
        <w:pStyle w:val="SectionABlack"/>
        <w:spacing w:before="120"/>
        <w:ind w:left="567" w:firstLine="0"/>
        <w:rPr>
          <w:rFonts w:ascii="Arial" w:hAnsi="Arial" w:cs="Arial"/>
          <w:sz w:val="22"/>
          <w:szCs w:val="22"/>
        </w:rPr>
      </w:pPr>
      <w:r w:rsidRPr="002135A5">
        <w:rPr>
          <w:rFonts w:ascii="Arial" w:hAnsi="Arial" w:cs="Arial"/>
          <w:sz w:val="22"/>
          <w:szCs w:val="22"/>
        </w:rPr>
        <w:t xml:space="preserve">Indicate clearly the polarity induced and determine the magnitude of emf induced across the wingtips of the plane? </w:t>
      </w:r>
      <w:r w:rsidRPr="002135A5">
        <w:rPr>
          <w:rFonts w:ascii="Arial" w:hAnsi="Arial" w:cs="Arial"/>
          <w:sz w:val="22"/>
          <w:szCs w:val="22"/>
        </w:rPr>
        <w:tab/>
      </w:r>
      <w:r w:rsidRPr="002135A5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="005D662A">
        <w:rPr>
          <w:rFonts w:ascii="Arial" w:hAnsi="Arial" w:cs="Arial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5 marks)</w:t>
      </w:r>
    </w:p>
    <w:p w14:paraId="5BC1F41E" w14:textId="77777777" w:rsidR="002135A5" w:rsidRPr="002135A5" w:rsidRDefault="002135A5" w:rsidP="00AF6D9C">
      <w:pPr>
        <w:pStyle w:val="SectionABlack"/>
        <w:ind w:left="147" w:firstLine="0"/>
        <w:rPr>
          <w:rFonts w:ascii="Arial" w:hAnsi="Arial" w:cs="Arial"/>
          <w:color w:val="auto"/>
          <w:sz w:val="22"/>
          <w:szCs w:val="22"/>
          <w:lang w:val="en-AU"/>
        </w:rPr>
      </w:pPr>
      <w:r w:rsidRPr="002135A5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7B191FB8" wp14:editId="0DE2DB12">
            <wp:extent cx="2430780" cy="3097332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9000" contras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96" cy="31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</w:p>
    <w:p w14:paraId="3ABF0C8C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E51350B" w14:textId="77777777" w:rsid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1C6CCD33" w14:textId="77777777" w:rsidR="00AF6D9C" w:rsidRDefault="00AF6D9C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1508EE14" w14:textId="77777777" w:rsidR="00AF6D9C" w:rsidRPr="002135A5" w:rsidRDefault="00AF6D9C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12A232DC" w14:textId="77777777" w:rsidR="002135A5" w:rsidRPr="00F3560F" w:rsidRDefault="002135A5" w:rsidP="002135A5">
      <w:pPr>
        <w:pStyle w:val="ListParagraph"/>
        <w:numPr>
          <w:ilvl w:val="0"/>
          <w:numId w:val="10"/>
        </w:numPr>
        <w:tabs>
          <w:tab w:val="left" w:pos="567"/>
          <w:tab w:val="left" w:pos="840"/>
        </w:tabs>
        <w:ind w:left="567" w:hanging="420"/>
        <w:rPr>
          <w:rFonts w:cs="Arial"/>
        </w:rPr>
      </w:pPr>
      <w:r w:rsidRPr="00F3560F">
        <w:rPr>
          <w:rFonts w:cs="Arial"/>
        </w:rPr>
        <w:t>An ideal transformer for a toy train set plugs into the 240 V mains supply and changes it to 12.0 V.  The toy train draws 720 mA from the transformer.</w:t>
      </w:r>
    </w:p>
    <w:p w14:paraId="7385E13C" w14:textId="77777777" w:rsidR="002135A5" w:rsidRPr="002135A5" w:rsidRDefault="002135A5" w:rsidP="002135A5">
      <w:pPr>
        <w:tabs>
          <w:tab w:val="left" w:pos="840"/>
        </w:tabs>
        <w:ind w:hanging="420"/>
        <w:rPr>
          <w:rFonts w:cs="Arial"/>
          <w:color w:val="FF0000"/>
        </w:rPr>
      </w:pPr>
    </w:p>
    <w:p w14:paraId="721EA74A" w14:textId="77777777" w:rsidR="002135A5" w:rsidRPr="002135A5" w:rsidRDefault="002135A5" w:rsidP="00F3560F">
      <w:pPr>
        <w:pStyle w:val="ListParagraph"/>
        <w:numPr>
          <w:ilvl w:val="0"/>
          <w:numId w:val="1"/>
        </w:numPr>
        <w:tabs>
          <w:tab w:val="left" w:pos="1134"/>
        </w:tabs>
        <w:ind w:left="1134" w:hanging="567"/>
        <w:rPr>
          <w:rFonts w:cs="Arial"/>
        </w:rPr>
      </w:pPr>
      <w:r w:rsidRPr="002135A5">
        <w:rPr>
          <w:rFonts w:cs="Arial"/>
        </w:rPr>
        <w:t xml:space="preserve">If the primary is found to consist of 360 turns of wire, how many turns will the secondary have? </w:t>
      </w:r>
      <w:r w:rsidRPr="002135A5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="00F3560F">
        <w:rPr>
          <w:rFonts w:cs="Arial"/>
        </w:rPr>
        <w:tab/>
      </w:r>
      <w:r w:rsidRPr="002135A5">
        <w:rPr>
          <w:rFonts w:cs="Arial"/>
        </w:rPr>
        <w:t>(2 marks)</w:t>
      </w:r>
    </w:p>
    <w:p w14:paraId="1D04C2B0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5AAD96B4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507B5D24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27B1218B" w14:textId="77777777" w:rsid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5160A7D0" w14:textId="77777777" w:rsidR="001B28A9" w:rsidRPr="002135A5" w:rsidRDefault="001B28A9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0412B9FF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5D762089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17CB0AC1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63683F90" w14:textId="77777777" w:rsidR="002135A5" w:rsidRPr="002135A5" w:rsidRDefault="002135A5" w:rsidP="00F3560F">
      <w:pPr>
        <w:pStyle w:val="SectionABlack"/>
        <w:numPr>
          <w:ilvl w:val="0"/>
          <w:numId w:val="1"/>
        </w:numPr>
        <w:ind w:left="1134" w:hanging="567"/>
        <w:rPr>
          <w:rFonts w:ascii="Arial" w:hAnsi="Arial" w:cs="Arial"/>
          <w:sz w:val="22"/>
          <w:szCs w:val="22"/>
        </w:rPr>
      </w:pPr>
      <w:r w:rsidRPr="002135A5">
        <w:rPr>
          <w:rFonts w:ascii="Arial" w:hAnsi="Arial" w:cs="Arial"/>
          <w:sz w:val="22"/>
          <w:szCs w:val="22"/>
        </w:rPr>
        <w:t xml:space="preserve">Determine the current in the primary section of the transformer. </w:t>
      </w:r>
      <w:r w:rsidR="00F3560F">
        <w:rPr>
          <w:rFonts w:ascii="Arial" w:hAnsi="Arial" w:cs="Arial"/>
          <w:sz w:val="22"/>
          <w:szCs w:val="22"/>
        </w:rPr>
        <w:tab/>
      </w:r>
      <w:r w:rsidR="00F3560F">
        <w:rPr>
          <w:rFonts w:ascii="Arial" w:hAnsi="Arial" w:cs="Arial"/>
          <w:sz w:val="22"/>
          <w:szCs w:val="22"/>
        </w:rPr>
        <w:tab/>
      </w:r>
      <w:r w:rsidR="00F3560F">
        <w:rPr>
          <w:rFonts w:ascii="Arial" w:hAnsi="Arial" w:cs="Arial"/>
          <w:sz w:val="22"/>
          <w:szCs w:val="22"/>
        </w:rPr>
        <w:tab/>
      </w:r>
      <w:r w:rsidRPr="002135A5">
        <w:rPr>
          <w:rFonts w:ascii="Arial" w:hAnsi="Arial" w:cs="Arial"/>
          <w:sz w:val="22"/>
          <w:szCs w:val="22"/>
        </w:rPr>
        <w:t>(2 marks)</w:t>
      </w:r>
    </w:p>
    <w:p w14:paraId="315B7305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1C585C63" w14:textId="77777777" w:rsid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04DD0614" w14:textId="77777777" w:rsidR="001B28A9" w:rsidRDefault="001B28A9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2E3EE504" w14:textId="77777777" w:rsidR="001B28A9" w:rsidRPr="002135A5" w:rsidRDefault="001B28A9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3DE48353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</w:p>
    <w:p w14:paraId="028EDBD3" w14:textId="77777777" w:rsidR="001B28A9" w:rsidRDefault="002135A5" w:rsidP="001B28A9">
      <w:pPr>
        <w:pStyle w:val="SectionABlack"/>
        <w:ind w:left="567" w:firstLine="0"/>
        <w:rPr>
          <w:rFonts w:ascii="Arial" w:hAnsi="Arial" w:cs="Arial"/>
          <w:sz w:val="22"/>
          <w:szCs w:val="22"/>
        </w:rPr>
      </w:pPr>
      <w:r w:rsidRPr="002135A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AF384" wp14:editId="005CEEB7">
                <wp:simplePos x="0" y="0"/>
                <wp:positionH relativeFrom="column">
                  <wp:posOffset>3714115</wp:posOffset>
                </wp:positionH>
                <wp:positionV relativeFrom="paragraph">
                  <wp:posOffset>19685</wp:posOffset>
                </wp:positionV>
                <wp:extent cx="2360930" cy="18865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B01D1" w14:textId="77777777" w:rsidR="002135A5" w:rsidRDefault="002135A5" w:rsidP="00213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AF3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45pt;margin-top:1.55pt;width:185.9pt;height:148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" stroked="f">
                <v:textbox>
                  <w:txbxContent>
                    <w:p w14:paraId="229B01D1" w14:textId="77777777" w:rsidR="002135A5" w:rsidRDefault="002135A5" w:rsidP="002135A5"/>
                  </w:txbxContent>
                </v:textbox>
                <w10:wrap type="square"/>
              </v:shape>
            </w:pict>
          </mc:Fallback>
        </mc:AlternateContent>
      </w:r>
      <w:r w:rsidRPr="002135A5">
        <w:rPr>
          <w:rFonts w:ascii="Arial" w:hAnsi="Arial" w:cs="Arial"/>
          <w:sz w:val="22"/>
          <w:szCs w:val="22"/>
        </w:rPr>
        <w:t xml:space="preserve">  </w:t>
      </w:r>
    </w:p>
    <w:p w14:paraId="3D93EADF" w14:textId="77777777" w:rsidR="001B28A9" w:rsidRDefault="001B28A9">
      <w:pPr>
        <w:rPr>
          <w:rFonts w:eastAsia="Times New Roman" w:cs="Arial"/>
          <w:color w:val="000000"/>
          <w:lang w:val="en-US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076"/>
      </w:tblGrid>
      <w:tr w:rsidR="001B28A9" w14:paraId="6B92378F" w14:textId="77777777" w:rsidTr="005B3E0F">
        <w:tc>
          <w:tcPr>
            <w:tcW w:w="5954" w:type="dxa"/>
          </w:tcPr>
          <w:p w14:paraId="6EA62FD9" w14:textId="521D453E" w:rsidR="001B28A9" w:rsidRPr="001B28A9" w:rsidRDefault="001B28A9" w:rsidP="00AF6D9C">
            <w:pPr>
              <w:pStyle w:val="SectionABlack"/>
              <w:numPr>
                <w:ilvl w:val="0"/>
                <w:numId w:val="1"/>
              </w:numPr>
              <w:ind w:left="1134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Carefully explain why the core of a transformer consists of many thin laminated sheets bonded together instead of a single solid soft iron cast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="00205F0D">
              <w:rPr>
                <w:rFonts w:ascii="Arial" w:hAnsi="Arial" w:cs="Arial"/>
                <w:color w:val="auto"/>
                <w:sz w:val="22"/>
                <w:szCs w:val="22"/>
              </w:rPr>
              <w:t xml:space="preserve"> (3</w:t>
            </w:r>
            <w:r w:rsidRPr="001B28A9">
              <w:rPr>
                <w:rFonts w:ascii="Arial" w:hAnsi="Arial" w:cs="Arial"/>
                <w:color w:val="auto"/>
                <w:sz w:val="22"/>
                <w:szCs w:val="22"/>
              </w:rPr>
              <w:t xml:space="preserve"> marks)</w:t>
            </w:r>
          </w:p>
          <w:p w14:paraId="78868992" w14:textId="77777777" w:rsidR="00D515F0" w:rsidRPr="009439F5" w:rsidRDefault="00D515F0" w:rsidP="00D515F0">
            <w:pPr>
              <w:ind w:left="567"/>
            </w:pPr>
          </w:p>
          <w:p w14:paraId="5C589C0D" w14:textId="77777777" w:rsidR="00D515F0" w:rsidRDefault="00D515F0" w:rsidP="00D515F0">
            <w:pPr>
              <w:ind w:left="567"/>
            </w:pPr>
            <w:r w:rsidRPr="009439F5">
              <w:t>…………………………………………</w:t>
            </w:r>
            <w:r>
              <w:t>…….</w:t>
            </w:r>
            <w:r w:rsidRPr="009439F5">
              <w:t>…………</w:t>
            </w:r>
          </w:p>
          <w:p w14:paraId="4E677BDC" w14:textId="77777777" w:rsidR="00D515F0" w:rsidRDefault="00D515F0" w:rsidP="00D515F0">
            <w:pPr>
              <w:ind w:left="567"/>
            </w:pPr>
          </w:p>
          <w:p w14:paraId="7307784B" w14:textId="77777777" w:rsidR="00D515F0" w:rsidRPr="009439F5" w:rsidRDefault="00D515F0" w:rsidP="00D515F0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009EB921" w14:textId="77777777" w:rsidR="00D515F0" w:rsidRPr="009439F5" w:rsidRDefault="00D515F0" w:rsidP="00D515F0">
            <w:pPr>
              <w:ind w:left="567"/>
            </w:pPr>
          </w:p>
          <w:p w14:paraId="6430DF68" w14:textId="77777777" w:rsidR="00D515F0" w:rsidRDefault="00D515F0" w:rsidP="00D515F0">
            <w:pPr>
              <w:ind w:left="567"/>
            </w:pPr>
            <w:r w:rsidRPr="009439F5">
              <w:t>………………………………………………</w:t>
            </w:r>
            <w:r>
              <w:t>…….</w:t>
            </w:r>
            <w:r w:rsidRPr="009439F5">
              <w:t>……</w:t>
            </w:r>
          </w:p>
          <w:p w14:paraId="41F7905E" w14:textId="77777777" w:rsidR="00D515F0" w:rsidRDefault="00D515F0" w:rsidP="00D515F0">
            <w:pPr>
              <w:ind w:left="567"/>
            </w:pPr>
          </w:p>
          <w:p w14:paraId="516A478E" w14:textId="77777777" w:rsidR="00D515F0" w:rsidRDefault="00D515F0" w:rsidP="00D515F0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7547F184" w14:textId="77777777" w:rsidR="00D515F0" w:rsidRPr="009439F5" w:rsidRDefault="00D515F0" w:rsidP="00D515F0">
            <w:pPr>
              <w:ind w:left="567"/>
            </w:pPr>
          </w:p>
          <w:p w14:paraId="64095A79" w14:textId="77777777" w:rsidR="00D515F0" w:rsidRDefault="00D515F0" w:rsidP="00D515F0">
            <w:pPr>
              <w:ind w:left="567"/>
            </w:pPr>
            <w:r w:rsidRPr="009439F5">
              <w:t>……………………………………………</w:t>
            </w:r>
            <w:r w:rsidR="00882478">
              <w:t>…….</w:t>
            </w:r>
            <w:r w:rsidRPr="009439F5">
              <w:t>………</w:t>
            </w:r>
          </w:p>
          <w:p w14:paraId="55E0C82B" w14:textId="77777777" w:rsidR="001B28A9" w:rsidRDefault="001B28A9" w:rsidP="001B28A9">
            <w:pPr>
              <w:pStyle w:val="SectionABlack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vAlign w:val="center"/>
          </w:tcPr>
          <w:p w14:paraId="2B6C0F43" w14:textId="77777777" w:rsidR="001B28A9" w:rsidRDefault="001B28A9" w:rsidP="001B28A9">
            <w:pPr>
              <w:pStyle w:val="SectionABlack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83E9B34" wp14:editId="64D4E09F">
                  <wp:extent cx="2280447" cy="1807658"/>
                  <wp:effectExtent l="0" t="0" r="5715" b="2540"/>
                  <wp:docPr id="6" name="Picture 6" descr="transfo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28000" contras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980" cy="180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6A47F5" w14:textId="77777777" w:rsidR="00882478" w:rsidRPr="009439F5" w:rsidRDefault="00882478" w:rsidP="00205F0D"/>
    <w:p w14:paraId="7F576821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5742A9EE" w14:textId="77777777" w:rsidR="00882478" w:rsidRPr="009439F5" w:rsidRDefault="00882478" w:rsidP="00882478">
      <w:pPr>
        <w:ind w:left="567"/>
      </w:pPr>
    </w:p>
    <w:p w14:paraId="337DF7B0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0293E7D1" w14:textId="77777777" w:rsidR="00882478" w:rsidRPr="009439F5" w:rsidRDefault="00882478" w:rsidP="00882478">
      <w:pPr>
        <w:ind w:left="567"/>
      </w:pPr>
    </w:p>
    <w:p w14:paraId="7F30FE56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159A190A" w14:textId="77777777" w:rsidR="00882478" w:rsidRPr="009439F5" w:rsidRDefault="00882478" w:rsidP="00882478">
      <w:pPr>
        <w:ind w:left="567"/>
      </w:pPr>
    </w:p>
    <w:p w14:paraId="53BF5F7C" w14:textId="77777777" w:rsidR="00882478" w:rsidRPr="009439F5" w:rsidRDefault="00882478" w:rsidP="00882478">
      <w:pPr>
        <w:ind w:left="567"/>
      </w:pPr>
      <w:r w:rsidRPr="009439F5">
        <w:t>…………………………………………………………………………………………………….</w:t>
      </w:r>
    </w:p>
    <w:p w14:paraId="6FBF037E" w14:textId="77777777" w:rsidR="00882478" w:rsidRPr="009439F5" w:rsidRDefault="00882478" w:rsidP="00882478">
      <w:pPr>
        <w:ind w:left="567"/>
      </w:pPr>
    </w:p>
    <w:p w14:paraId="0DF5E4C0" w14:textId="77777777" w:rsidR="00882478" w:rsidRPr="009439F5" w:rsidRDefault="00882478" w:rsidP="00882478">
      <w:pPr>
        <w:ind w:left="567"/>
      </w:pPr>
    </w:p>
    <w:p w14:paraId="2D55437D" w14:textId="77777777" w:rsidR="002135A5" w:rsidRPr="002135A5" w:rsidRDefault="005B3E0F" w:rsidP="002135A5">
      <w:pPr>
        <w:autoSpaceDE w:val="0"/>
        <w:autoSpaceDN w:val="0"/>
        <w:adjustRightInd w:val="0"/>
        <w:ind w:left="566" w:hanging="566"/>
        <w:rPr>
          <w:rFonts w:cs="Arial"/>
          <w:color w:val="000000"/>
        </w:rPr>
      </w:pPr>
      <w:r>
        <w:rPr>
          <w:rFonts w:cs="Arial"/>
        </w:rPr>
        <w:t>7</w:t>
      </w:r>
      <w:r w:rsidR="002135A5" w:rsidRPr="002135A5">
        <w:rPr>
          <w:rFonts w:cs="Arial"/>
        </w:rPr>
        <w:t>.</w:t>
      </w:r>
      <w:r w:rsidR="002135A5" w:rsidRPr="002135A5">
        <w:rPr>
          <w:rFonts w:cs="Arial"/>
        </w:rPr>
        <w:tab/>
      </w:r>
      <w:r w:rsidR="002135A5" w:rsidRPr="002135A5">
        <w:rPr>
          <w:rFonts w:cs="Arial"/>
          <w:color w:val="000000"/>
        </w:rPr>
        <w:t xml:space="preserve">The diagram shows a wind turbine which runs a </w:t>
      </w:r>
      <w:r w:rsidR="002135A5" w:rsidRPr="002135A5">
        <w:rPr>
          <w:rFonts w:cs="Arial"/>
          <w:b/>
          <w:color w:val="000000"/>
        </w:rPr>
        <w:t>150.0</w:t>
      </w:r>
      <w:r w:rsidR="002135A5" w:rsidRPr="002135A5">
        <w:rPr>
          <w:rFonts w:cs="Arial"/>
          <w:color w:val="000000"/>
        </w:rPr>
        <w:t xml:space="preserve"> kW generator with an output voltage of 1000 V. The voltage is increased by transformer T</w:t>
      </w:r>
      <w:r w:rsidR="002135A5" w:rsidRPr="002135A5">
        <w:rPr>
          <w:rFonts w:cs="Arial"/>
          <w:color w:val="000000"/>
          <w:vertAlign w:val="subscript"/>
        </w:rPr>
        <w:t>1</w:t>
      </w:r>
      <w:r w:rsidR="002135A5" w:rsidRPr="002135A5">
        <w:rPr>
          <w:rFonts w:cs="Arial"/>
          <w:color w:val="000000"/>
        </w:rPr>
        <w:t xml:space="preserve"> to 10 000 V for transmission to a town </w:t>
      </w:r>
      <w:r w:rsidR="002135A5" w:rsidRPr="002135A5">
        <w:rPr>
          <w:rFonts w:cs="Arial"/>
          <w:b/>
          <w:color w:val="000000"/>
        </w:rPr>
        <w:t>5.00</w:t>
      </w:r>
      <w:r>
        <w:rPr>
          <w:rFonts w:cs="Arial"/>
          <w:color w:val="000000"/>
        </w:rPr>
        <w:t> </w:t>
      </w:r>
      <w:r w:rsidR="002135A5" w:rsidRPr="002135A5">
        <w:rPr>
          <w:rFonts w:cs="Arial"/>
          <w:color w:val="000000"/>
        </w:rPr>
        <w:t xml:space="preserve">km away through power lines with a total resistance of </w:t>
      </w:r>
      <w:r w:rsidR="002135A5" w:rsidRPr="002135A5">
        <w:rPr>
          <w:rFonts w:cs="Arial"/>
          <w:b/>
          <w:color w:val="000000"/>
        </w:rPr>
        <w:t>2.00 Ω.</w:t>
      </w:r>
      <w:r w:rsidR="002135A5" w:rsidRPr="002135A5">
        <w:rPr>
          <w:rFonts w:cs="Arial"/>
          <w:color w:val="000000"/>
        </w:rPr>
        <w:t xml:space="preserve"> Another transformer, T</w:t>
      </w:r>
      <w:r w:rsidR="002135A5" w:rsidRPr="002135A5">
        <w:rPr>
          <w:rFonts w:cs="Arial"/>
          <w:color w:val="000000"/>
          <w:vertAlign w:val="subscript"/>
        </w:rPr>
        <w:t>2</w:t>
      </w:r>
      <w:r w:rsidR="002135A5" w:rsidRPr="002135A5">
        <w:rPr>
          <w:rFonts w:cs="Arial"/>
          <w:color w:val="000000"/>
        </w:rPr>
        <w:t xml:space="preserve">, at the town reduces the voltage to </w:t>
      </w:r>
      <w:r w:rsidR="002135A5" w:rsidRPr="002135A5">
        <w:rPr>
          <w:rFonts w:cs="Arial"/>
          <w:b/>
          <w:color w:val="000000"/>
        </w:rPr>
        <w:t>250.0 V.</w:t>
      </w:r>
      <w:r w:rsidR="002135A5" w:rsidRPr="002135A5">
        <w:rPr>
          <w:rFonts w:cs="Arial"/>
          <w:color w:val="000000"/>
        </w:rPr>
        <w:t xml:space="preserve"> Assume that the transformers are ‘ideal’. </w:t>
      </w:r>
    </w:p>
    <w:p w14:paraId="3B0ACC8E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28563BA1" w14:textId="77777777" w:rsidR="002135A5" w:rsidRPr="002135A5" w:rsidRDefault="007701EA" w:rsidP="002135A5">
      <w:pPr>
        <w:autoSpaceDE w:val="0"/>
        <w:autoSpaceDN w:val="0"/>
        <w:adjustRightInd w:val="0"/>
        <w:rPr>
          <w:rFonts w:cs="Arial"/>
          <w:color w:val="000000"/>
        </w:rPr>
      </w:pPr>
      <w:r w:rsidRPr="007701EA">
        <w:rPr>
          <w:rFonts w:cs="Arial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A2DF6" wp14:editId="62820ABC">
                <wp:simplePos x="0" y="0"/>
                <wp:positionH relativeFrom="column">
                  <wp:posOffset>3109595</wp:posOffset>
                </wp:positionH>
                <wp:positionV relativeFrom="paragraph">
                  <wp:posOffset>581025</wp:posOffset>
                </wp:positionV>
                <wp:extent cx="3524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344A" w14:textId="77777777" w:rsidR="007701EA" w:rsidRPr="007701EA" w:rsidRDefault="007701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01EA">
                              <w:rPr>
                                <w:rFonts w:cs="Arial"/>
                                <w:sz w:val="18"/>
                                <w:szCs w:val="18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BA2DF6" id="_x0000_s1027" type="#_x0000_t202" style="position:absolute;margin-left:244.85pt;margin-top:45.75pt;width:27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" filled="f" stroked="f">
                <v:textbox style="mso-fit-shape-to-text:t">
                  <w:txbxContent>
                    <w:p w14:paraId="60A7344A" w14:textId="77777777" w:rsidR="007701EA" w:rsidRPr="007701EA" w:rsidRDefault="007701EA">
                      <w:pPr>
                        <w:rPr>
                          <w:sz w:val="18"/>
                          <w:szCs w:val="18"/>
                        </w:rPr>
                      </w:pPr>
                      <w:r w:rsidRPr="007701EA">
                        <w:rPr>
                          <w:rFonts w:cs="Arial"/>
                          <w:sz w:val="18"/>
                          <w:szCs w:val="18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noProof/>
          <w:color w:val="000000"/>
          <w:lang w:eastAsia="en-AU"/>
        </w:rPr>
        <w:drawing>
          <wp:inline distT="0" distB="0" distL="0" distR="0" wp14:anchorId="31E2BC5E" wp14:editId="62613578">
            <wp:extent cx="3767784" cy="10541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8000" contrast="6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47" cy="10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5360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4B9D5314" w14:textId="77777777" w:rsidR="002135A5" w:rsidRPr="002135A5" w:rsidRDefault="002135A5" w:rsidP="002135A5">
      <w:pPr>
        <w:autoSpaceDE w:val="0"/>
        <w:autoSpaceDN w:val="0"/>
        <w:adjustRightInd w:val="0"/>
        <w:ind w:firstLine="567"/>
        <w:rPr>
          <w:rFonts w:cs="Arial"/>
          <w:color w:val="000000"/>
        </w:rPr>
      </w:pPr>
      <w:r w:rsidRPr="002135A5">
        <w:rPr>
          <w:rFonts w:cs="Arial"/>
          <w:color w:val="000000"/>
        </w:rPr>
        <w:t>When the system is running at full power,</w:t>
      </w:r>
    </w:p>
    <w:p w14:paraId="6D8911DC" w14:textId="77777777" w:rsidR="002135A5" w:rsidRPr="007701EA" w:rsidRDefault="002135A5" w:rsidP="007701E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/>
        <w:ind w:left="1134" w:hanging="567"/>
        <w:contextualSpacing w:val="0"/>
        <w:rPr>
          <w:rFonts w:cs="Arial"/>
          <w:color w:val="000000"/>
        </w:rPr>
      </w:pPr>
      <w:r w:rsidRPr="007701EA">
        <w:rPr>
          <w:rFonts w:cs="Arial"/>
          <w:color w:val="000000"/>
        </w:rPr>
        <w:t>what is the current in the power line?</w:t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</w:r>
      <w:r w:rsidRPr="007701EA">
        <w:rPr>
          <w:rFonts w:cs="Arial"/>
          <w:color w:val="000000"/>
        </w:rPr>
        <w:tab/>
        <w:t>(1 mark)</w:t>
      </w:r>
    </w:p>
    <w:p w14:paraId="3E7F1ED5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2DCE993D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69D9740D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56460E15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58972307" w14:textId="77777777" w:rsidR="002135A5" w:rsidRPr="002135A5" w:rsidRDefault="002135A5" w:rsidP="002135A5">
      <w:pPr>
        <w:autoSpaceDE w:val="0"/>
        <w:autoSpaceDN w:val="0"/>
        <w:adjustRightInd w:val="0"/>
        <w:rPr>
          <w:rFonts w:cs="Arial"/>
          <w:color w:val="000000"/>
        </w:rPr>
      </w:pPr>
    </w:p>
    <w:p w14:paraId="3927B6DC" w14:textId="77777777" w:rsidR="002135A5" w:rsidRPr="002135A5" w:rsidRDefault="007701EA" w:rsidP="007701EA">
      <w:pPr>
        <w:autoSpaceDE w:val="0"/>
        <w:autoSpaceDN w:val="0"/>
        <w:adjustRightInd w:val="0"/>
        <w:ind w:left="1133" w:hanging="566"/>
        <w:rPr>
          <w:rFonts w:cs="Arial"/>
          <w:color w:val="000000"/>
        </w:rPr>
      </w:pPr>
      <w:r>
        <w:rPr>
          <w:rFonts w:cs="Arial"/>
          <w:color w:val="000000"/>
        </w:rPr>
        <w:t>(b)</w:t>
      </w:r>
      <w:r w:rsidR="002135A5" w:rsidRPr="002135A5">
        <w:rPr>
          <w:rFonts w:cs="Arial"/>
          <w:color w:val="000000"/>
        </w:rPr>
        <w:tab/>
        <w:t>what is the voltage drop along the power line and the voltage at the input to the town transformer?</w:t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</w:r>
      <w:r w:rsidR="002135A5" w:rsidRPr="002135A5">
        <w:rPr>
          <w:rFonts w:cs="Arial"/>
          <w:color w:val="000000"/>
        </w:rPr>
        <w:tab/>
        <w:t>(2 marks)</w:t>
      </w:r>
    </w:p>
    <w:p w14:paraId="439EDE4D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40C31BA5" w14:textId="77777777" w:rsidR="002135A5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18086375" w14:textId="77777777" w:rsidR="007701EA" w:rsidRPr="007701EA" w:rsidRDefault="007701EA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14DC432B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61097CEB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440A3B55" w14:textId="77777777" w:rsidR="002135A5" w:rsidRPr="002135A5" w:rsidRDefault="004B2792" w:rsidP="004B2792">
      <w:pPr>
        <w:autoSpaceDE w:val="0"/>
        <w:autoSpaceDN w:val="0"/>
        <w:adjustRightInd w:val="0"/>
        <w:ind w:left="1133" w:hanging="566"/>
        <w:rPr>
          <w:rFonts w:cs="Arial"/>
          <w:color w:val="000000"/>
        </w:rPr>
      </w:pPr>
      <w:r>
        <w:rPr>
          <w:rFonts w:cs="Arial"/>
          <w:color w:val="000000"/>
        </w:rPr>
        <w:t>(c)</w:t>
      </w:r>
      <w:r w:rsidR="002135A5" w:rsidRPr="002135A5">
        <w:rPr>
          <w:rFonts w:cs="Arial"/>
          <w:color w:val="000000"/>
        </w:rPr>
        <w:tab/>
        <w:t>how much power is lost in the power line? Is this a significant problem?</w:t>
      </w:r>
      <w:r w:rsidR="002135A5" w:rsidRPr="002135A5">
        <w:rPr>
          <w:rFonts w:cs="Arial"/>
          <w:color w:val="000000"/>
        </w:rPr>
        <w:tab/>
        <w:t>(2 marks)</w:t>
      </w:r>
    </w:p>
    <w:p w14:paraId="5792FE4D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3D32A252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5A89EF2A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78A9141E" w14:textId="77777777" w:rsidR="002135A5" w:rsidRPr="007701EA" w:rsidRDefault="002135A5" w:rsidP="002135A5">
      <w:pPr>
        <w:autoSpaceDE w:val="0"/>
        <w:autoSpaceDN w:val="0"/>
        <w:adjustRightInd w:val="0"/>
        <w:rPr>
          <w:rFonts w:cs="Arial"/>
          <w:b/>
          <w:bCs/>
        </w:rPr>
      </w:pPr>
    </w:p>
    <w:p w14:paraId="0975B864" w14:textId="77777777" w:rsidR="002135A5" w:rsidRPr="002135A5" w:rsidRDefault="005B3E0F" w:rsidP="004B2792">
      <w:pPr>
        <w:pStyle w:val="SectionABlack"/>
        <w:tabs>
          <w:tab w:val="left" w:pos="567"/>
        </w:tabs>
        <w:ind w:left="1134" w:hanging="1134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8</w:t>
      </w:r>
      <w:r w:rsidR="002135A5" w:rsidRPr="002135A5">
        <w:rPr>
          <w:rFonts w:ascii="Arial" w:hAnsi="Arial" w:cs="Arial"/>
          <w:color w:val="auto"/>
          <w:sz w:val="22"/>
          <w:szCs w:val="22"/>
        </w:rPr>
        <w:t>.</w:t>
      </w:r>
      <w:r w:rsidR="002135A5" w:rsidRPr="002135A5">
        <w:rPr>
          <w:rFonts w:ascii="Arial" w:hAnsi="Arial" w:cs="Arial"/>
          <w:color w:val="auto"/>
          <w:sz w:val="22"/>
          <w:szCs w:val="22"/>
        </w:rPr>
        <w:tab/>
      </w:r>
      <w:r w:rsidR="004B2792">
        <w:rPr>
          <w:rFonts w:ascii="Arial" w:hAnsi="Arial" w:cs="Arial"/>
          <w:color w:val="auto"/>
          <w:sz w:val="22"/>
          <w:szCs w:val="22"/>
        </w:rPr>
        <w:t>(</w:t>
      </w:r>
      <w:r w:rsidR="002135A5" w:rsidRPr="002135A5">
        <w:rPr>
          <w:rFonts w:ascii="Arial" w:hAnsi="Arial" w:cs="Arial"/>
          <w:color w:val="auto"/>
          <w:sz w:val="22"/>
          <w:szCs w:val="22"/>
        </w:rPr>
        <w:t>a)</w:t>
      </w:r>
      <w:r w:rsidR="004B2792">
        <w:rPr>
          <w:rFonts w:ascii="Arial" w:hAnsi="Arial" w:cs="Arial"/>
          <w:color w:val="auto"/>
          <w:sz w:val="22"/>
          <w:szCs w:val="22"/>
        </w:rPr>
        <w:tab/>
      </w:r>
      <w:r w:rsidR="002135A5" w:rsidRPr="002135A5">
        <w:rPr>
          <w:rFonts w:ascii="Arial" w:hAnsi="Arial" w:cs="Arial"/>
          <w:color w:val="auto"/>
          <w:sz w:val="22"/>
          <w:szCs w:val="22"/>
        </w:rPr>
        <w:t>Two coils</w:t>
      </w:r>
      <w:r w:rsidR="00F5793F">
        <w:rPr>
          <w:rFonts w:ascii="Arial" w:hAnsi="Arial" w:cs="Arial"/>
          <w:color w:val="auto"/>
          <w:sz w:val="22"/>
          <w:szCs w:val="22"/>
        </w:rPr>
        <w:t xml:space="preserve"> </w:t>
      </w:r>
      <w:r w:rsidR="002135A5" w:rsidRPr="002135A5">
        <w:rPr>
          <w:rFonts w:ascii="Arial" w:hAnsi="Arial" w:cs="Arial"/>
          <w:color w:val="auto"/>
          <w:sz w:val="22"/>
          <w:szCs w:val="22"/>
        </w:rPr>
        <w:t xml:space="preserve">are placed side by side so that the magnetic field produced by one of the coils passes through the other. </w:t>
      </w:r>
      <w:r w:rsidR="002135A5" w:rsidRPr="002135A5">
        <w:rPr>
          <w:rFonts w:ascii="Arial" w:hAnsi="Arial" w:cs="Arial"/>
          <w:b/>
          <w:color w:val="auto"/>
          <w:sz w:val="22"/>
          <w:szCs w:val="22"/>
        </w:rPr>
        <w:t>Indicate the direction of the induced current through the galvanometer G in the secondary coil if any.</w:t>
      </w:r>
    </w:p>
    <w:p w14:paraId="042F809D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D65C7ED" w14:textId="77777777" w:rsidR="002135A5" w:rsidRPr="002135A5" w:rsidRDefault="002135A5" w:rsidP="004B2792">
      <w:pPr>
        <w:pStyle w:val="SectionABlack"/>
        <w:numPr>
          <w:ilvl w:val="0"/>
          <w:numId w:val="8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bookmarkStart w:id="1" w:name="_Hlk514141396"/>
      <w:r w:rsidRPr="002135A5">
        <w:rPr>
          <w:rFonts w:ascii="Arial" w:hAnsi="Arial" w:cs="Arial"/>
          <w:color w:val="auto"/>
          <w:sz w:val="22"/>
          <w:szCs w:val="22"/>
        </w:rPr>
        <w:t>If the switch</w:t>
      </w:r>
      <w:r w:rsidR="00F5793F">
        <w:rPr>
          <w:rFonts w:ascii="Arial" w:hAnsi="Arial" w:cs="Arial"/>
          <w:color w:val="auto"/>
          <w:sz w:val="22"/>
          <w:szCs w:val="22"/>
        </w:rPr>
        <w:t xml:space="preserve"> </w:t>
      </w:r>
      <w:r w:rsidR="00F5793F" w:rsidRPr="00F5793F">
        <w:rPr>
          <w:rFonts w:ascii="Arial" w:hAnsi="Arial" w:cs="Arial"/>
          <w:b/>
          <w:color w:val="auto"/>
          <w:sz w:val="22"/>
          <w:szCs w:val="22"/>
        </w:rPr>
        <w:t>S</w:t>
      </w:r>
      <w:r w:rsidRPr="002135A5">
        <w:rPr>
          <w:rFonts w:ascii="Arial" w:hAnsi="Arial" w:cs="Arial"/>
          <w:color w:val="auto"/>
          <w:sz w:val="22"/>
          <w:szCs w:val="22"/>
        </w:rPr>
        <w:t xml:space="preserve"> in the primary coil has been closed for 30 seconds</w:t>
      </w:r>
      <w:r w:rsidR="004B2792">
        <w:rPr>
          <w:rFonts w:ascii="Arial" w:hAnsi="Arial" w:cs="Arial"/>
          <w:color w:val="auto"/>
          <w:sz w:val="22"/>
          <w:szCs w:val="22"/>
        </w:rPr>
        <w:t>.</w:t>
      </w:r>
      <w:r w:rsidR="004B2792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1 mark)</w:t>
      </w:r>
    </w:p>
    <w:p w14:paraId="34B38E1D" w14:textId="77777777" w:rsidR="002135A5" w:rsidRPr="002135A5" w:rsidRDefault="002135A5" w:rsidP="002135A5">
      <w:pPr>
        <w:pStyle w:val="SectionABlack"/>
        <w:rPr>
          <w:rFonts w:ascii="Arial" w:hAnsi="Arial" w:cs="Arial"/>
          <w:color w:val="auto"/>
          <w:sz w:val="22"/>
          <w:szCs w:val="22"/>
        </w:rPr>
      </w:pPr>
    </w:p>
    <w:p w14:paraId="675FBF28" w14:textId="77777777" w:rsidR="002135A5" w:rsidRPr="002135A5" w:rsidRDefault="002978C6" w:rsidP="008C5FAB">
      <w:pPr>
        <w:pStyle w:val="SectionABlack"/>
        <w:ind w:left="1701" w:firstLine="0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4D15D5" wp14:editId="164B7309">
                <wp:simplePos x="0" y="0"/>
                <wp:positionH relativeFrom="column">
                  <wp:posOffset>2978785</wp:posOffset>
                </wp:positionH>
                <wp:positionV relativeFrom="paragraph">
                  <wp:posOffset>836930</wp:posOffset>
                </wp:positionV>
                <wp:extent cx="261619" cy="92497"/>
                <wp:effectExtent l="19050" t="0" r="24765" b="412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19" cy="92497"/>
                          <a:chOff x="0" y="0"/>
                          <a:chExt cx="261619" cy="92497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9525" y="3175"/>
                            <a:ext cx="223837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215900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arallelogram 22"/>
                        <wps:cNvSpPr/>
                        <wps:spPr>
                          <a:xfrm rot="2093205">
                            <a:off x="0" y="38100"/>
                            <a:ext cx="145471" cy="5439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4519E" id="Group 23" o:spid="_x0000_s1026" style="position:absolute;margin-left:234.55pt;margin-top:65.9pt;width:20.6pt;height:7.3pt;z-index:251672576" coordsize="261619,924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">
                <v:line id="Straight Connector 19" o:spid="_x0000_s1027" style="position:absolute;visibility:visible;mso-wrap-style:square" from="9525,3175" to="233362,31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" strokecolor="#404040 [2429]" strokeweight="1pt"/>
                <v:oval id="Oval 20" o:spid="_x0000_s1028" style="position:absolute;left:215900;width:45719;height:45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" fillcolor="black [3200]" strokecolor="#404040 [2429]" strokeweight="2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2" o:spid="_x0000_s1029" type="#_x0000_t7" style="position:absolute;top:38100;width:145471;height:54397;rotation:2286338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" adj="2019" fillcolor="white [3212]" stroked="f" strokeweight="2pt"/>
              </v:group>
            </w:pict>
          </mc:Fallback>
        </mc:AlternateContent>
      </w:r>
      <w:r w:rsidR="00F5793F">
        <w:rPr>
          <w:noProof/>
          <w:lang w:val="en-AU" w:eastAsia="en-AU"/>
        </w:rPr>
        <w:drawing>
          <wp:inline distT="0" distB="0" distL="0" distR="0" wp14:anchorId="6788CDE6" wp14:editId="064FE226">
            <wp:extent cx="2495550" cy="1047750"/>
            <wp:effectExtent l="0" t="0" r="0" b="0"/>
            <wp:docPr id="17" name="Picture 17" descr="Two solenoids are close to each other, as show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o solenoids are close to each other, as shown 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4C74" w14:textId="77777777" w:rsidR="002135A5" w:rsidRDefault="002978C6" w:rsidP="002135A5">
      <w:pPr>
        <w:pStyle w:val="SectionABlack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bookmarkEnd w:id="1"/>
    <w:p w14:paraId="1AC2DFB3" w14:textId="77777777" w:rsidR="002135A5" w:rsidRPr="002135A5" w:rsidRDefault="002135A5" w:rsidP="002978C6">
      <w:pPr>
        <w:pStyle w:val="SectionABlack"/>
        <w:numPr>
          <w:ilvl w:val="0"/>
          <w:numId w:val="8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If the switch</w:t>
      </w:r>
      <w:r w:rsidR="002978C6">
        <w:rPr>
          <w:rFonts w:ascii="Arial" w:hAnsi="Arial" w:cs="Arial"/>
          <w:color w:val="auto"/>
          <w:sz w:val="22"/>
          <w:szCs w:val="22"/>
        </w:rPr>
        <w:t xml:space="preserve"> </w:t>
      </w:r>
      <w:r w:rsidR="002978C6" w:rsidRPr="002978C6">
        <w:rPr>
          <w:rFonts w:ascii="Arial" w:hAnsi="Arial" w:cs="Arial"/>
          <w:b/>
          <w:color w:val="auto"/>
          <w:sz w:val="22"/>
          <w:szCs w:val="22"/>
        </w:rPr>
        <w:t>S</w:t>
      </w:r>
      <w:r w:rsidRPr="002135A5">
        <w:rPr>
          <w:rFonts w:ascii="Arial" w:hAnsi="Arial" w:cs="Arial"/>
          <w:color w:val="auto"/>
          <w:sz w:val="22"/>
          <w:szCs w:val="22"/>
        </w:rPr>
        <w:t xml:space="preserve"> in the primary coil is then opened </w:t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="002978C6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1 mark)</w:t>
      </w:r>
    </w:p>
    <w:p w14:paraId="410C9C89" w14:textId="77777777" w:rsidR="002135A5" w:rsidRPr="002135A5" w:rsidRDefault="00F5793F" w:rsidP="002978C6">
      <w:pPr>
        <w:pStyle w:val="SectionABlack"/>
        <w:spacing w:before="120"/>
        <w:ind w:left="2364" w:hanging="720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41A38D5E" wp14:editId="3A732684">
            <wp:extent cx="2495550" cy="1047750"/>
            <wp:effectExtent l="0" t="0" r="0" b="0"/>
            <wp:docPr id="18" name="Picture 18" descr="Two solenoids are close to each other, as shown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wo solenoids are close to each other, as shown 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0AB0" w14:textId="77777777" w:rsidR="002135A5" w:rsidRPr="002135A5" w:rsidRDefault="002135A5" w:rsidP="002135A5">
      <w:pPr>
        <w:pStyle w:val="SectionABlack"/>
        <w:ind w:left="567" w:firstLine="567"/>
        <w:rPr>
          <w:rFonts w:ascii="Arial" w:hAnsi="Arial" w:cs="Arial"/>
          <w:color w:val="auto"/>
          <w:sz w:val="22"/>
          <w:szCs w:val="22"/>
        </w:rPr>
      </w:pPr>
    </w:p>
    <w:p w14:paraId="304CD064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DE346A0" w14:textId="77777777" w:rsidR="002135A5" w:rsidRPr="002135A5" w:rsidRDefault="002978C6" w:rsidP="002978C6">
      <w:pPr>
        <w:pStyle w:val="SectionABlack"/>
        <w:ind w:left="1134" w:hanging="56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</w:t>
      </w:r>
      <w:r w:rsidR="002135A5" w:rsidRPr="002135A5">
        <w:rPr>
          <w:rFonts w:ascii="Arial" w:hAnsi="Arial" w:cs="Arial"/>
          <w:color w:val="auto"/>
          <w:sz w:val="22"/>
          <w:szCs w:val="22"/>
        </w:rPr>
        <w:t>b)</w:t>
      </w:r>
      <w:r w:rsidR="002135A5" w:rsidRPr="002135A5">
        <w:rPr>
          <w:rFonts w:ascii="Arial" w:hAnsi="Arial" w:cs="Arial"/>
          <w:color w:val="auto"/>
          <w:sz w:val="22"/>
          <w:szCs w:val="22"/>
        </w:rPr>
        <w:tab/>
        <w:t>The figure shows the magnetic field seen when facing a current loop in the plane of the page.</w:t>
      </w:r>
    </w:p>
    <w:p w14:paraId="631927BD" w14:textId="77777777" w:rsidR="002135A5" w:rsidRPr="002978C6" w:rsidRDefault="002978C6" w:rsidP="002135A5">
      <w:pPr>
        <w:pStyle w:val="SectionABlack"/>
        <w:ind w:left="720" w:firstLine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 w:rsidRPr="002978C6">
        <w:rPr>
          <w:rFonts w:ascii="Arial" w:hAnsi="Arial" w:cs="Arial"/>
          <w:b/>
          <w:color w:val="auto"/>
          <w:sz w:val="22"/>
          <w:szCs w:val="22"/>
        </w:rPr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1956"/>
        <w:gridCol w:w="2835"/>
      </w:tblGrid>
      <w:tr w:rsidR="002978C6" w14:paraId="677760E6" w14:textId="77777777" w:rsidTr="005052F1">
        <w:tc>
          <w:tcPr>
            <w:tcW w:w="3641" w:type="dxa"/>
            <w:vAlign w:val="center"/>
          </w:tcPr>
          <w:p w14:paraId="57165FAA" w14:textId="77777777" w:rsidR="005052F1" w:rsidRPr="005052F1" w:rsidRDefault="005052F1" w:rsidP="005052F1">
            <w:pPr>
              <w:pStyle w:val="SectionABlack"/>
              <w:spacing w:before="240"/>
              <w:ind w:left="357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1060ED14" w14:textId="77777777" w:rsidR="005052F1" w:rsidRPr="005052F1" w:rsidRDefault="005052F1" w:rsidP="005052F1">
            <w:pPr>
              <w:pStyle w:val="SectionABlack"/>
              <w:tabs>
                <w:tab w:val="left" w:pos="870"/>
                <w:tab w:val="left" w:pos="1123"/>
                <w:tab w:val="left" w:pos="1690"/>
                <w:tab w:val="left" w:pos="2295"/>
                <w:tab w:val="left" w:pos="2820"/>
                <w:tab w:val="left" w:pos="3105"/>
              </w:tabs>
              <w:spacing w:before="240"/>
              <w:ind w:left="357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</w:p>
          <w:p w14:paraId="7173D674" w14:textId="77777777" w:rsidR="005052F1" w:rsidRPr="005052F1" w:rsidRDefault="005052F1" w:rsidP="005052F1">
            <w:pPr>
              <w:pStyle w:val="SectionABlack"/>
              <w:spacing w:before="240"/>
              <w:ind w:left="357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</w:p>
          <w:p w14:paraId="03F71735" w14:textId="77777777" w:rsidR="002978C6" w:rsidRPr="002978C6" w:rsidRDefault="002978C6" w:rsidP="005052F1">
            <w:pPr>
              <w:pStyle w:val="SectionABlack"/>
              <w:ind w:left="0" w:firstLine="483"/>
              <w:jc w:val="righ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956" w:type="dxa"/>
            <w:vAlign w:val="center"/>
          </w:tcPr>
          <w:p w14:paraId="3941F17E" w14:textId="77777777" w:rsidR="002978C6" w:rsidRDefault="005052F1" w:rsidP="005052F1">
            <w:pPr>
              <w:pStyle w:val="SectionABlack"/>
              <w:ind w:left="0" w:firstLin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2978C6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2978C6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73600" behindDoc="1" locked="0" layoutInCell="1" allowOverlap="1" wp14:anchorId="6E9967D9" wp14:editId="0E31DE21">
                  <wp:simplePos x="0" y="0"/>
                  <wp:positionH relativeFrom="margin">
                    <wp:posOffset>-29210</wp:posOffset>
                  </wp:positionH>
                  <wp:positionV relativeFrom="margin">
                    <wp:posOffset>179705</wp:posOffset>
                  </wp:positionV>
                  <wp:extent cx="1099185" cy="1129030"/>
                  <wp:effectExtent l="0" t="0" r="5715" b="0"/>
                  <wp:wrapThrough wrapText="bothSides">
                    <wp:wrapPolygon edited="0">
                      <wp:start x="0" y="0"/>
                      <wp:lineTo x="0" y="21138"/>
                      <wp:lineTo x="21338" y="21138"/>
                      <wp:lineTo x="21338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2835" w:type="dxa"/>
            <w:vAlign w:val="center"/>
          </w:tcPr>
          <w:p w14:paraId="31DA532E" w14:textId="77777777" w:rsidR="005052F1" w:rsidRPr="005052F1" w:rsidRDefault="005052F1" w:rsidP="005052F1">
            <w:pPr>
              <w:pStyle w:val="SectionABlack"/>
              <w:spacing w:before="240"/>
              <w:ind w:left="629" w:hanging="629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  <w:p w14:paraId="1FB5CE79" w14:textId="77777777" w:rsidR="005052F1" w:rsidRPr="005052F1" w:rsidRDefault="005052F1" w:rsidP="005052F1">
            <w:pPr>
              <w:pStyle w:val="SectionABlack"/>
              <w:tabs>
                <w:tab w:val="left" w:pos="629"/>
              </w:tabs>
              <w:spacing w:before="240"/>
              <w:ind w:left="629" w:hanging="629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  <w:p w14:paraId="1CBECBBB" w14:textId="77777777" w:rsidR="005052F1" w:rsidRPr="005052F1" w:rsidRDefault="005052F1" w:rsidP="005052F1">
            <w:pPr>
              <w:pStyle w:val="SectionABlack"/>
              <w:spacing w:before="240"/>
              <w:ind w:left="629" w:hanging="629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  <w:t>.</w:t>
            </w:r>
            <w:r w:rsidRPr="005052F1">
              <w:rPr>
                <w:rFonts w:ascii="Arial" w:hAnsi="Arial" w:cs="Arial"/>
                <w:b/>
                <w:color w:val="auto"/>
                <w:sz w:val="22"/>
                <w:szCs w:val="22"/>
              </w:rPr>
              <w:tab/>
            </w:r>
          </w:p>
          <w:p w14:paraId="5E9A7B41" w14:textId="77777777" w:rsidR="002978C6" w:rsidRDefault="002978C6" w:rsidP="005052F1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69CD5429" w14:textId="77777777" w:rsidR="002978C6" w:rsidRPr="002135A5" w:rsidRDefault="005052F1" w:rsidP="005052F1">
      <w:pPr>
        <w:pStyle w:val="SectionABlack"/>
        <w:ind w:left="2988" w:firstLine="414"/>
        <w:rPr>
          <w:rFonts w:ascii="Arial" w:hAnsi="Arial" w:cs="Arial"/>
          <w:color w:val="auto"/>
          <w:sz w:val="22"/>
          <w:szCs w:val="22"/>
        </w:rPr>
      </w:pPr>
      <w:r w:rsidRPr="002978C6">
        <w:rPr>
          <w:rFonts w:ascii="Arial" w:hAnsi="Arial" w:cs="Arial"/>
          <w:b/>
          <w:color w:val="auto"/>
          <w:sz w:val="22"/>
          <w:szCs w:val="22"/>
        </w:rPr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  <w:t>.</w:t>
      </w:r>
      <w:r w:rsidRPr="002978C6"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  <w:r>
        <w:rPr>
          <w:rFonts w:ascii="Arial" w:hAnsi="Arial" w:cs="Arial"/>
          <w:b/>
          <w:color w:val="auto"/>
          <w:sz w:val="22"/>
          <w:szCs w:val="22"/>
        </w:rPr>
        <w:tab/>
        <w:t>.</w:t>
      </w:r>
    </w:p>
    <w:p w14:paraId="0522855C" w14:textId="77777777" w:rsidR="002135A5" w:rsidRPr="002135A5" w:rsidRDefault="002135A5" w:rsidP="002135A5">
      <w:pPr>
        <w:pStyle w:val="SectionABlack"/>
        <w:ind w:left="3555" w:firstLine="414"/>
        <w:rPr>
          <w:rFonts w:ascii="Arial" w:hAnsi="Arial" w:cs="Arial"/>
          <w:color w:val="auto"/>
          <w:sz w:val="22"/>
          <w:szCs w:val="22"/>
        </w:rPr>
      </w:pPr>
    </w:p>
    <w:p w14:paraId="1862D372" w14:textId="77777777" w:rsidR="002135A5" w:rsidRPr="002135A5" w:rsidRDefault="002135A5" w:rsidP="002135A5">
      <w:pPr>
        <w:pStyle w:val="SectionABlack"/>
        <w:ind w:left="720" w:firstLine="0"/>
        <w:rPr>
          <w:rFonts w:ascii="Arial" w:hAnsi="Arial" w:cs="Arial"/>
          <w:color w:val="auto"/>
          <w:sz w:val="22"/>
          <w:szCs w:val="22"/>
        </w:rPr>
      </w:pPr>
    </w:p>
    <w:p w14:paraId="225678A9" w14:textId="77777777" w:rsidR="002135A5" w:rsidRPr="002135A5" w:rsidRDefault="002135A5" w:rsidP="00AA129E">
      <w:pPr>
        <w:pStyle w:val="SectionABlack"/>
        <w:numPr>
          <w:ilvl w:val="0"/>
          <w:numId w:val="7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On the figure above show the direction of the current in the loop.</w:t>
      </w:r>
      <w:r w:rsidR="00AA129E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1 mark)</w:t>
      </w:r>
    </w:p>
    <w:p w14:paraId="6A5FA05E" w14:textId="77777777" w:rsidR="002135A5" w:rsidRPr="002135A5" w:rsidRDefault="002135A5" w:rsidP="002978C6">
      <w:pPr>
        <w:pStyle w:val="SectionABlack"/>
        <w:ind w:left="927"/>
        <w:rPr>
          <w:rFonts w:ascii="Arial" w:hAnsi="Arial" w:cs="Arial"/>
          <w:color w:val="auto"/>
          <w:sz w:val="22"/>
          <w:szCs w:val="22"/>
        </w:rPr>
      </w:pPr>
    </w:p>
    <w:p w14:paraId="71982018" w14:textId="77777777" w:rsidR="002135A5" w:rsidRPr="002135A5" w:rsidRDefault="002135A5" w:rsidP="00AA129E">
      <w:pPr>
        <w:pStyle w:val="SectionABlack"/>
        <w:numPr>
          <w:ilvl w:val="0"/>
          <w:numId w:val="7"/>
        </w:numPr>
        <w:ind w:left="1701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 xml:space="preserve">Is the north pole of this loop at the upper surface of the page or the lower surface of the page? Explain. </w:t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="00AA129E">
        <w:rPr>
          <w:rFonts w:ascii="Arial" w:hAnsi="Arial" w:cs="Arial"/>
          <w:color w:val="auto"/>
          <w:sz w:val="22"/>
          <w:szCs w:val="22"/>
        </w:rPr>
        <w:tab/>
      </w:r>
      <w:r w:rsidR="00AA129E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2 marks)</w:t>
      </w:r>
    </w:p>
    <w:p w14:paraId="741432C6" w14:textId="77777777" w:rsidR="00AA129E" w:rsidRPr="009439F5" w:rsidRDefault="00AA129E" w:rsidP="00AA129E">
      <w:pPr>
        <w:ind w:left="567"/>
      </w:pPr>
    </w:p>
    <w:p w14:paraId="45ECD216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29446F15" w14:textId="77777777" w:rsidR="00AA129E" w:rsidRPr="009439F5" w:rsidRDefault="00AA129E" w:rsidP="00AA129E">
      <w:pPr>
        <w:ind w:left="567"/>
      </w:pPr>
    </w:p>
    <w:p w14:paraId="41665158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0D4B7935" w14:textId="77777777" w:rsidR="00AA129E" w:rsidRPr="009439F5" w:rsidRDefault="00AA129E" w:rsidP="00AA129E">
      <w:pPr>
        <w:ind w:left="567"/>
      </w:pPr>
    </w:p>
    <w:p w14:paraId="2375B0BC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7509E4E6" w14:textId="77777777" w:rsidR="00AA129E" w:rsidRPr="009439F5" w:rsidRDefault="00AA129E" w:rsidP="00AA129E">
      <w:pPr>
        <w:ind w:left="567"/>
      </w:pPr>
    </w:p>
    <w:p w14:paraId="179F4C22" w14:textId="77777777" w:rsidR="00AA129E" w:rsidRPr="009439F5" w:rsidRDefault="00AA129E" w:rsidP="00AA129E">
      <w:pPr>
        <w:ind w:left="567"/>
      </w:pPr>
      <w:r w:rsidRPr="009439F5">
        <w:t>…………………………………………………………………………………………………….</w:t>
      </w:r>
    </w:p>
    <w:p w14:paraId="7803D071" w14:textId="77777777" w:rsidR="00205F0D" w:rsidRPr="009439F5" w:rsidRDefault="00205F0D" w:rsidP="00205F0D">
      <w:pPr>
        <w:ind w:left="567"/>
      </w:pPr>
    </w:p>
    <w:p w14:paraId="456064E1" w14:textId="77777777" w:rsidR="00205F0D" w:rsidRPr="009439F5" w:rsidRDefault="00205F0D" w:rsidP="00205F0D">
      <w:pPr>
        <w:ind w:left="567"/>
      </w:pPr>
      <w:r w:rsidRPr="009439F5">
        <w:t>…………………………………………………………………………………………………….</w:t>
      </w:r>
    </w:p>
    <w:p w14:paraId="1E0ADFE3" w14:textId="77777777" w:rsidR="00205F0D" w:rsidRPr="009439F5" w:rsidRDefault="00205F0D" w:rsidP="00205F0D">
      <w:pPr>
        <w:ind w:left="567"/>
      </w:pPr>
    </w:p>
    <w:p w14:paraId="55388280" w14:textId="77777777" w:rsidR="00AA129E" w:rsidRPr="009439F5" w:rsidRDefault="00AA129E" w:rsidP="00AA129E">
      <w:pPr>
        <w:ind w:left="567"/>
      </w:pPr>
    </w:p>
    <w:p w14:paraId="73F353A5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58DCD767" w14:textId="77777777" w:rsidR="00AA129E" w:rsidRDefault="00AA129E">
      <w:pPr>
        <w:rPr>
          <w:rFonts w:eastAsia="Times New Roman" w:cs="Arial"/>
          <w:lang w:val="en-US"/>
        </w:rPr>
      </w:pPr>
      <w:r>
        <w:rPr>
          <w:rFonts w:cs="Arial"/>
        </w:rPr>
        <w:br w:type="page"/>
      </w:r>
    </w:p>
    <w:p w14:paraId="2B406B01" w14:textId="77777777" w:rsidR="000D5328" w:rsidRPr="000D5328" w:rsidRDefault="002C7535" w:rsidP="002135A5">
      <w:pPr>
        <w:pStyle w:val="SectionABlack"/>
        <w:ind w:left="0" w:firstLine="0"/>
        <w:rPr>
          <w:rFonts w:ascii="Arial" w:hAnsi="Arial" w:cs="Arial"/>
          <w:vanish/>
          <w:color w:val="FF0000"/>
          <w:sz w:val="22"/>
          <w:szCs w:val="22"/>
        </w:rPr>
      </w:pPr>
      <w:hyperlink r:id="rId21" w:history="1">
        <w:r w:rsidR="000D5328" w:rsidRPr="000D5328">
          <w:rPr>
            <w:rStyle w:val="Hyperlink"/>
            <w:rFonts w:ascii="Arial" w:hAnsi="Arial" w:cs="Arial"/>
            <w:vanish/>
            <w:color w:val="FF0000"/>
            <w:sz w:val="22"/>
            <w:szCs w:val="22"/>
          </w:rPr>
          <w:t>https://www.jcschools.us/cms/lib03/MO01909951/Centricity/Domain/1935/Magnetic%20Field%20from%20Current%20Worksheet.pdf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09"/>
      </w:tblGrid>
      <w:tr w:rsidR="000D5328" w14:paraId="5BAB8FE6" w14:textId="77777777" w:rsidTr="00267F8B">
        <w:tc>
          <w:tcPr>
            <w:tcW w:w="6487" w:type="dxa"/>
          </w:tcPr>
          <w:p w14:paraId="6155BE02" w14:textId="77777777" w:rsidR="0025752E" w:rsidRPr="0025752E" w:rsidRDefault="0025752E" w:rsidP="000D5328">
            <w:pPr>
              <w:pStyle w:val="SectionABlack"/>
              <w:numPr>
                <w:ilvl w:val="0"/>
                <w:numId w:val="13"/>
              </w:numPr>
              <w:ind w:left="1134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ider the not-to-scale diagram to the right.</w:t>
            </w:r>
          </w:p>
          <w:p w14:paraId="316738DB" w14:textId="0880496E" w:rsidR="000D5328" w:rsidRPr="000D5328" w:rsidRDefault="000D5328" w:rsidP="0025752E">
            <w:pPr>
              <w:pStyle w:val="SectionABlack"/>
              <w:spacing w:before="120"/>
              <w:ind w:left="1134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D5328">
              <w:rPr>
                <w:rFonts w:ascii="Arial" w:hAnsi="Arial" w:cs="Arial"/>
                <w:sz w:val="22"/>
                <w:szCs w:val="22"/>
              </w:rPr>
              <w:t>A wir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carrying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lockwise current of </w:t>
            </w:r>
            <w:r w:rsidRPr="000D5328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.0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is looped back on itself with 2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mm </w:t>
            </w:r>
            <w:r>
              <w:rPr>
                <w:rFonts w:ascii="Arial" w:hAnsi="Arial" w:cs="Arial"/>
                <w:sz w:val="22"/>
                <w:szCs w:val="22"/>
              </w:rPr>
              <w:t xml:space="preserve">maximum 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between the wires. What is the magnetic field </w:t>
            </w:r>
            <w:r w:rsidR="00005112">
              <w:rPr>
                <w:rFonts w:ascii="Arial" w:hAnsi="Arial" w:cs="Arial"/>
                <w:sz w:val="22"/>
                <w:szCs w:val="22"/>
              </w:rPr>
              <w:t xml:space="preserve"> strength </w:t>
            </w:r>
            <w:r>
              <w:rPr>
                <w:rFonts w:ascii="Arial" w:hAnsi="Arial" w:cs="Arial"/>
                <w:sz w:val="22"/>
                <w:szCs w:val="22"/>
              </w:rPr>
              <w:t xml:space="preserve">at point X which is </w:t>
            </w:r>
            <w:r w:rsidRPr="000D532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  <w:r w:rsidRPr="000D5328">
              <w:rPr>
                <w:rFonts w:ascii="Arial" w:hAnsi="Arial" w:cs="Arial"/>
                <w:sz w:val="22"/>
                <w:szCs w:val="22"/>
              </w:rPr>
              <w:t xml:space="preserve"> mm to the right of the </w:t>
            </w:r>
            <w:r w:rsidR="00824266">
              <w:rPr>
                <w:rFonts w:ascii="Arial" w:hAnsi="Arial" w:cs="Arial"/>
                <w:sz w:val="22"/>
                <w:szCs w:val="22"/>
              </w:rPr>
              <w:t xml:space="preserve">centre of the </w:t>
            </w:r>
            <w:r w:rsidRPr="000D5328">
              <w:rPr>
                <w:rFonts w:ascii="Arial" w:hAnsi="Arial" w:cs="Arial"/>
                <w:sz w:val="22"/>
                <w:szCs w:val="22"/>
              </w:rPr>
              <w:t>wire loop?</w:t>
            </w:r>
          </w:p>
          <w:p w14:paraId="5FFCF323" w14:textId="6B05A790" w:rsidR="000D5328" w:rsidRDefault="00267F8B" w:rsidP="000D5328">
            <w:pPr>
              <w:pStyle w:val="SectionABlack"/>
              <w:ind w:left="1134" w:firstLine="0"/>
              <w:rPr>
                <w:rFonts w:ascii="Arial" w:hAnsi="Arial" w:cs="Arial"/>
                <w:sz w:val="22"/>
                <w:szCs w:val="22"/>
              </w:rPr>
            </w:pP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005112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 xml:space="preserve"> marks)</w:t>
            </w:r>
          </w:p>
          <w:p w14:paraId="06086DCB" w14:textId="77777777" w:rsidR="000D5328" w:rsidRDefault="000D5328" w:rsidP="000D5328">
            <w:pPr>
              <w:pStyle w:val="SectionABlack"/>
              <w:ind w:left="1134" w:firstLine="0"/>
              <w:rPr>
                <w:rFonts w:ascii="Arial" w:hAnsi="Arial" w:cs="Arial"/>
                <w:sz w:val="22"/>
                <w:szCs w:val="22"/>
              </w:rPr>
            </w:pPr>
          </w:p>
          <w:p w14:paraId="0C68C3B0" w14:textId="77777777" w:rsidR="000D5328" w:rsidRDefault="000D5328" w:rsidP="000D5328">
            <w:pPr>
              <w:pStyle w:val="SectionABlack"/>
              <w:ind w:left="1134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14:paraId="2A280098" w14:textId="77777777" w:rsidR="000D5328" w:rsidRDefault="0025752E" w:rsidP="002135A5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A2359DA" wp14:editId="293ACD13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107315</wp:posOffset>
                      </wp:positionV>
                      <wp:extent cx="1452562" cy="1238250"/>
                      <wp:effectExtent l="0" t="0" r="0" b="19050"/>
                      <wp:wrapNone/>
                      <wp:docPr id="63179" name="Group 63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2562" cy="1238250"/>
                                <a:chOff x="0" y="0"/>
                                <a:chExt cx="1452562" cy="123825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52387" y="0"/>
                                  <a:ext cx="442595" cy="12382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2387" y="619125"/>
                                  <a:ext cx="4419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542925" y="619125"/>
                                  <a:ext cx="333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7675" y="376239"/>
                                  <a:ext cx="652463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879C72" w14:textId="77777777" w:rsidR="0025752E" w:rsidRPr="0025752E" w:rsidRDefault="0025752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25752E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317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476250"/>
                                  <a:ext cx="65246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E01A4A" w14:textId="77777777" w:rsidR="0025752E" w:rsidRPr="00267F8B" w:rsidRDefault="0025752E" w:rsidP="0025752E">
                                    <w:pP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267F8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31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71475"/>
                                  <a:ext cx="652462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9ADC9" w14:textId="77777777" w:rsidR="0025752E" w:rsidRPr="0025752E" w:rsidRDefault="0025752E" w:rsidP="0025752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752E">
                                      <w:rPr>
                                        <w:sz w:val="20"/>
                                        <w:szCs w:val="20"/>
                                      </w:rPr>
                                      <w:t>2 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359DA" id="Group 63179" o:spid="_x0000_s1028" style="position:absolute;margin-left:51.9pt;margin-top:8.45pt;width:114.35pt;height:97.5pt;z-index:251686912" coordsize="14525,123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">
                      <v:oval id="Oval 24" o:spid="_x0000_s1029" style="position:absolute;left:523;width:4426;height:1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" fillcolor="white [3201]" strokecolor="black [3200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7" o:spid="_x0000_s1030" type="#_x0000_t32" style="position:absolute;left:523;top:6191;width:44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" strokecolor="black [3213]">
                        <v:stroke startarrow="open" endarrow="open"/>
                      </v:shape>
                      <v:shape id="Straight Arrow Connector 28" o:spid="_x0000_s1031" type="#_x0000_t32" style="position:absolute;left:5429;top:6191;width:333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" strokecolor="black [3213]">
                        <v:stroke endarrow="open"/>
                      </v:shape>
                      <v:shape id="_x0000_s1032" type="#_x0000_t202" style="position:absolute;left:4476;top:3762;width:652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" filled="f" stroked="f">
                        <v:textbox style="mso-fit-shape-to-text:t">
                          <w:txbxContent>
                            <w:p w14:paraId="25879C72" w14:textId="77777777" w:rsidR="0025752E" w:rsidRPr="0025752E" w:rsidRDefault="002575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25752E">
                                <w:rPr>
                                  <w:sz w:val="20"/>
                                  <w:szCs w:val="20"/>
                                </w:rPr>
                                <w:t xml:space="preserve"> mm</w:t>
                              </w:r>
                            </w:p>
                          </w:txbxContent>
                        </v:textbox>
                      </v:shape>
                      <v:shape id="_x0000_s1033" type="#_x0000_t202" style="position:absolute;left:8001;top:4762;width:6524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" filled="f" stroked="f">
                        <v:textbox style="mso-fit-shape-to-text:t">
                          <w:txbxContent>
                            <w:p w14:paraId="5AE01A4A" w14:textId="77777777" w:rsidR="0025752E" w:rsidRPr="00267F8B" w:rsidRDefault="0025752E" w:rsidP="0025752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67F8B">
                                <w:rPr>
                                  <w:b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top:3714;width:6524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" filled="f" stroked="f">
                        <v:textbox style="mso-fit-shape-to-text:t">
                          <w:txbxContent>
                            <w:p w14:paraId="3869ADC9" w14:textId="77777777" w:rsidR="0025752E" w:rsidRPr="0025752E" w:rsidRDefault="0025752E" w:rsidP="002575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752E">
                                <w:rPr>
                                  <w:sz w:val="20"/>
                                  <w:szCs w:val="20"/>
                                </w:rPr>
                                <w:t>2 m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5FBC4BBC" w14:textId="77777777" w:rsidR="00267F8B" w:rsidRPr="009439F5" w:rsidRDefault="00267F8B" w:rsidP="00267F8B">
      <w:pPr>
        <w:ind w:left="567"/>
      </w:pPr>
    </w:p>
    <w:p w14:paraId="55B25BB0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36745A76" w14:textId="77777777" w:rsidR="00267F8B" w:rsidRPr="009439F5" w:rsidRDefault="00267F8B" w:rsidP="00267F8B">
      <w:pPr>
        <w:ind w:left="567"/>
      </w:pPr>
    </w:p>
    <w:p w14:paraId="28BF2D72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493F3A51" w14:textId="77777777" w:rsidR="00267F8B" w:rsidRPr="009439F5" w:rsidRDefault="00267F8B" w:rsidP="00267F8B">
      <w:pPr>
        <w:ind w:left="567"/>
      </w:pPr>
    </w:p>
    <w:p w14:paraId="19AD0F58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1F32553F" w14:textId="77777777" w:rsidR="00267F8B" w:rsidRPr="009439F5" w:rsidRDefault="00267F8B" w:rsidP="00267F8B">
      <w:pPr>
        <w:ind w:left="567"/>
      </w:pPr>
    </w:p>
    <w:p w14:paraId="68FD2727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52D3F821" w14:textId="77777777" w:rsidR="00267F8B" w:rsidRPr="009439F5" w:rsidRDefault="00267F8B" w:rsidP="00267F8B">
      <w:pPr>
        <w:ind w:left="567"/>
      </w:pPr>
    </w:p>
    <w:p w14:paraId="28E2F896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266749DE" w14:textId="77777777" w:rsidR="00267F8B" w:rsidRPr="009439F5" w:rsidRDefault="00267F8B" w:rsidP="00267F8B">
      <w:pPr>
        <w:ind w:left="567"/>
      </w:pPr>
    </w:p>
    <w:p w14:paraId="6389860A" w14:textId="77777777" w:rsidR="00267F8B" w:rsidRPr="009439F5" w:rsidRDefault="00267F8B" w:rsidP="00267F8B">
      <w:pPr>
        <w:ind w:left="567"/>
      </w:pPr>
      <w:r w:rsidRPr="009439F5">
        <w:t>…………………………………………………………………………………………………….</w:t>
      </w:r>
    </w:p>
    <w:p w14:paraId="2DE816E9" w14:textId="77777777" w:rsidR="00267F8B" w:rsidRPr="009439F5" w:rsidRDefault="00267F8B" w:rsidP="00267F8B">
      <w:pPr>
        <w:ind w:left="567"/>
      </w:pPr>
    </w:p>
    <w:p w14:paraId="3BC3A3FD" w14:textId="77777777" w:rsidR="00267F8B" w:rsidRPr="009439F5" w:rsidRDefault="00267F8B" w:rsidP="00267F8B">
      <w:pPr>
        <w:ind w:left="567"/>
      </w:pPr>
    </w:p>
    <w:p w14:paraId="5B76F55A" w14:textId="77777777" w:rsidR="002135A5" w:rsidRPr="002135A5" w:rsidRDefault="008D4DBE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9</w:t>
      </w:r>
      <w:r w:rsidR="002135A5" w:rsidRPr="002135A5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ab/>
      </w:r>
      <w:r w:rsidR="002135A5" w:rsidRPr="002135A5">
        <w:rPr>
          <w:rFonts w:ascii="Arial" w:hAnsi="Arial" w:cs="Arial"/>
          <w:color w:val="auto"/>
          <w:sz w:val="22"/>
          <w:szCs w:val="22"/>
        </w:rPr>
        <w:t>Three rings are dropped at the same time over identical magnets as shown below.</w:t>
      </w:r>
    </w:p>
    <w:p w14:paraId="7DAF72BB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ED1657F" w14:textId="77777777" w:rsidR="002135A5" w:rsidRPr="002135A5" w:rsidRDefault="00267F8B" w:rsidP="002135A5">
      <w:pPr>
        <w:pStyle w:val="SectionABlack"/>
        <w:ind w:left="1134" w:firstLine="567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4FDA1350" wp14:editId="7C23D3DA">
            <wp:extent cx="2705100" cy="2000250"/>
            <wp:effectExtent l="0" t="0" r="0" b="0"/>
            <wp:docPr id="63180" name="Picture 6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5A5">
        <w:rPr>
          <w:rFonts w:ascii="Arial" w:hAnsi="Arial" w:cs="Arial"/>
          <w:noProof/>
          <w:color w:val="auto"/>
          <w:sz w:val="22"/>
          <w:szCs w:val="22"/>
          <w:lang w:val="en-AU" w:eastAsia="en-AU"/>
        </w:rPr>
        <w:t xml:space="preserve"> </w:t>
      </w:r>
    </w:p>
    <w:p w14:paraId="522F92D3" w14:textId="77777777" w:rsidR="002135A5" w:rsidRPr="002135A5" w:rsidRDefault="002135A5" w:rsidP="008D4DBE">
      <w:pPr>
        <w:pStyle w:val="SectionABlack"/>
        <w:numPr>
          <w:ilvl w:val="0"/>
          <w:numId w:val="14"/>
        </w:numPr>
        <w:ind w:left="1134" w:hanging="567"/>
        <w:rPr>
          <w:rFonts w:ascii="Arial" w:hAnsi="Arial" w:cs="Arial"/>
          <w:color w:val="auto"/>
          <w:sz w:val="22"/>
          <w:szCs w:val="22"/>
        </w:rPr>
      </w:pPr>
    </w:p>
    <w:p w14:paraId="062092C1" w14:textId="77777777" w:rsidR="008D4DBE" w:rsidRDefault="00267F8B" w:rsidP="008D4DBE">
      <w:pPr>
        <w:pStyle w:val="SectionABlack"/>
        <w:ind w:left="1070" w:firstLine="0"/>
        <w:rPr>
          <w:rFonts w:ascii="Arial" w:hAnsi="Arial" w:cs="Arial"/>
          <w:color w:val="auto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058352B4" wp14:editId="1A086449">
            <wp:extent cx="5305425" cy="1524000"/>
            <wp:effectExtent l="0" t="0" r="9525" b="0"/>
            <wp:docPr id="63181" name="Picture 63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5A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AAAB162" w14:textId="77777777" w:rsidR="002135A5" w:rsidRPr="002135A5" w:rsidRDefault="002135A5" w:rsidP="008D4DBE">
      <w:pPr>
        <w:pStyle w:val="SectionABlack"/>
        <w:ind w:left="8505" w:firstLine="0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(</w:t>
      </w:r>
      <w:r w:rsidR="008D4DBE">
        <w:rPr>
          <w:rFonts w:ascii="Arial" w:hAnsi="Arial" w:cs="Arial"/>
          <w:color w:val="auto"/>
          <w:sz w:val="22"/>
          <w:szCs w:val="22"/>
        </w:rPr>
        <w:t>1</w:t>
      </w:r>
      <w:r w:rsidRPr="002135A5">
        <w:rPr>
          <w:rFonts w:ascii="Arial" w:hAnsi="Arial" w:cs="Arial"/>
          <w:color w:val="auto"/>
          <w:sz w:val="22"/>
          <w:szCs w:val="22"/>
        </w:rPr>
        <w:t xml:space="preserve"> mark)</w:t>
      </w:r>
    </w:p>
    <w:p w14:paraId="7163CA13" w14:textId="77777777" w:rsidR="002135A5" w:rsidRPr="002135A5" w:rsidRDefault="002135A5" w:rsidP="002135A5">
      <w:pPr>
        <w:pStyle w:val="SectionABlack"/>
        <w:rPr>
          <w:rFonts w:ascii="Arial" w:hAnsi="Arial" w:cs="Arial"/>
          <w:color w:val="auto"/>
          <w:sz w:val="22"/>
          <w:szCs w:val="22"/>
        </w:rPr>
      </w:pPr>
    </w:p>
    <w:p w14:paraId="1C4C3410" w14:textId="77777777" w:rsidR="00EC0983" w:rsidRDefault="00EC0983">
      <w:pPr>
        <w:rPr>
          <w:rFonts w:eastAsia="Times New Roman" w:cs="Arial"/>
          <w:lang w:val="en-US"/>
        </w:rPr>
      </w:pPr>
      <w:r>
        <w:rPr>
          <w:rFonts w:cs="Arial"/>
        </w:rPr>
        <w:br w:type="page"/>
      </w:r>
    </w:p>
    <w:p w14:paraId="327618B7" w14:textId="77777777" w:rsidR="002135A5" w:rsidRPr="002135A5" w:rsidRDefault="002135A5" w:rsidP="008D4DBE">
      <w:pPr>
        <w:pStyle w:val="SectionABlack"/>
        <w:numPr>
          <w:ilvl w:val="0"/>
          <w:numId w:val="14"/>
        </w:numPr>
        <w:ind w:left="1134" w:hanging="567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lastRenderedPageBreak/>
        <w:t>Justify your answer using the relevant Physics laws.</w:t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="008D4DBE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 xml:space="preserve">(3 marks) </w:t>
      </w:r>
    </w:p>
    <w:p w14:paraId="779EE238" w14:textId="77777777" w:rsidR="008D4DBE" w:rsidRPr="009439F5" w:rsidRDefault="008D4DBE" w:rsidP="008D4DBE">
      <w:pPr>
        <w:ind w:left="567"/>
      </w:pPr>
    </w:p>
    <w:p w14:paraId="255971F6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7375A854" w14:textId="77777777" w:rsidR="008D4DBE" w:rsidRPr="009439F5" w:rsidRDefault="008D4DBE" w:rsidP="008D4DBE">
      <w:pPr>
        <w:ind w:left="567"/>
      </w:pPr>
    </w:p>
    <w:p w14:paraId="03C7A70A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1D5FDC50" w14:textId="77777777" w:rsidR="008D4DBE" w:rsidRPr="009439F5" w:rsidRDefault="008D4DBE" w:rsidP="008D4DBE">
      <w:pPr>
        <w:ind w:left="567"/>
      </w:pPr>
    </w:p>
    <w:p w14:paraId="0193ACF4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195EAF7C" w14:textId="77777777" w:rsidR="008D4DBE" w:rsidRPr="009439F5" w:rsidRDefault="008D4DBE" w:rsidP="008D4DBE">
      <w:pPr>
        <w:ind w:left="567"/>
      </w:pPr>
    </w:p>
    <w:p w14:paraId="607EED48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0061C235" w14:textId="77777777" w:rsidR="008D4DBE" w:rsidRPr="009439F5" w:rsidRDefault="008D4DBE" w:rsidP="008D4DBE">
      <w:pPr>
        <w:ind w:left="567"/>
      </w:pPr>
    </w:p>
    <w:p w14:paraId="41641B5C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387A636D" w14:textId="77777777" w:rsidR="008D4DBE" w:rsidRPr="009439F5" w:rsidRDefault="008D4DBE" w:rsidP="008D4DBE">
      <w:pPr>
        <w:ind w:left="567"/>
      </w:pPr>
    </w:p>
    <w:p w14:paraId="4A452E01" w14:textId="77777777" w:rsidR="008D4DBE" w:rsidRPr="009439F5" w:rsidRDefault="008D4DBE" w:rsidP="008D4DBE">
      <w:pPr>
        <w:ind w:left="567"/>
      </w:pPr>
      <w:r w:rsidRPr="009439F5">
        <w:t>…………………………………………………………………………………………………….</w:t>
      </w:r>
    </w:p>
    <w:p w14:paraId="5B02BB4C" w14:textId="77777777" w:rsidR="00EC0983" w:rsidRPr="009439F5" w:rsidRDefault="00EC0983" w:rsidP="00EC0983">
      <w:pPr>
        <w:ind w:left="567"/>
      </w:pPr>
    </w:p>
    <w:p w14:paraId="12D831C5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AFA2045" w14:textId="77777777" w:rsidR="00EC0983" w:rsidRPr="009439F5" w:rsidRDefault="00EC0983" w:rsidP="00EC0983">
      <w:pPr>
        <w:ind w:left="567"/>
      </w:pPr>
    </w:p>
    <w:p w14:paraId="38B4B868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813303F" w14:textId="77777777" w:rsidR="00EC0983" w:rsidRPr="009439F5" w:rsidRDefault="00EC0983" w:rsidP="00EC0983">
      <w:pPr>
        <w:ind w:left="567"/>
      </w:pPr>
    </w:p>
    <w:p w14:paraId="632E98C8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DA81DD5" w14:textId="77777777" w:rsidR="00EC0983" w:rsidRPr="009439F5" w:rsidRDefault="00EC0983" w:rsidP="00EC0983">
      <w:pPr>
        <w:ind w:left="567"/>
      </w:pPr>
    </w:p>
    <w:p w14:paraId="058D1A72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113C4562" w14:textId="77777777" w:rsidR="00EC0983" w:rsidRPr="009439F5" w:rsidRDefault="00EC0983" w:rsidP="00EC0983">
      <w:pPr>
        <w:ind w:left="567"/>
      </w:pPr>
    </w:p>
    <w:p w14:paraId="503E7C65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08370696" w14:textId="77777777" w:rsidR="00EC0983" w:rsidRPr="009439F5" w:rsidRDefault="00EC0983" w:rsidP="00EC0983">
      <w:pPr>
        <w:ind w:left="567"/>
      </w:pPr>
    </w:p>
    <w:p w14:paraId="42045E71" w14:textId="77777777" w:rsidR="00EC0983" w:rsidRPr="009439F5" w:rsidRDefault="00EC0983" w:rsidP="00EC0983">
      <w:pPr>
        <w:ind w:left="567"/>
      </w:pPr>
      <w:r w:rsidRPr="009439F5">
        <w:t>…………………………………………………………………………………………………….</w:t>
      </w:r>
    </w:p>
    <w:p w14:paraId="3CA7E680" w14:textId="77777777" w:rsidR="00EC0983" w:rsidRPr="009439F5" w:rsidRDefault="00EC0983" w:rsidP="00EC0983">
      <w:pPr>
        <w:ind w:left="567"/>
      </w:pPr>
    </w:p>
    <w:p w14:paraId="104280FD" w14:textId="77777777" w:rsidR="008D4DBE" w:rsidRPr="009439F5" w:rsidRDefault="008D4DBE" w:rsidP="008D4DBE">
      <w:pPr>
        <w:ind w:left="567"/>
      </w:pPr>
    </w:p>
    <w:p w14:paraId="625B1E22" w14:textId="77777777" w:rsidR="002135A5" w:rsidRPr="002135A5" w:rsidRDefault="005B3E0F" w:rsidP="002135A5">
      <w:pPr>
        <w:pStyle w:val="SectionABlack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1</w:t>
      </w:r>
      <w:r w:rsidR="002135A5" w:rsidRPr="002135A5">
        <w:rPr>
          <w:rFonts w:ascii="Arial" w:hAnsi="Arial" w:cs="Arial"/>
          <w:color w:val="auto"/>
          <w:sz w:val="22"/>
          <w:szCs w:val="22"/>
        </w:rPr>
        <w:t>.</w:t>
      </w:r>
      <w:r w:rsidR="007141B8">
        <w:rPr>
          <w:rFonts w:ascii="Arial" w:hAnsi="Arial" w:cs="Arial"/>
          <w:color w:val="auto"/>
          <w:sz w:val="22"/>
          <w:szCs w:val="22"/>
        </w:rPr>
        <w:tab/>
      </w:r>
      <w:r w:rsidR="002135A5" w:rsidRPr="002135A5">
        <w:rPr>
          <w:rFonts w:ascii="Arial" w:hAnsi="Arial" w:cs="Arial"/>
          <w:sz w:val="22"/>
          <w:szCs w:val="22"/>
        </w:rPr>
        <w:t>The diagram below shows a simple AC electric generator</w:t>
      </w:r>
    </w:p>
    <w:p w14:paraId="5C9FEF58" w14:textId="77777777" w:rsidR="007141B8" w:rsidRDefault="007141B8" w:rsidP="002135A5">
      <w:pPr>
        <w:tabs>
          <w:tab w:val="left" w:pos="900"/>
          <w:tab w:val="right" w:pos="9360"/>
        </w:tabs>
        <w:rPr>
          <w:rFonts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998"/>
      </w:tblGrid>
      <w:tr w:rsidR="007141B8" w14:paraId="27DF203B" w14:textId="77777777" w:rsidTr="007141B8">
        <w:tc>
          <w:tcPr>
            <w:tcW w:w="4464" w:type="dxa"/>
          </w:tcPr>
          <w:p w14:paraId="7EADD982" w14:textId="77777777" w:rsidR="007141B8" w:rsidRDefault="007141B8" w:rsidP="007141B8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  <w:r w:rsidRPr="002135A5">
              <w:rPr>
                <w:rFonts w:cs="Arial"/>
              </w:rPr>
              <w:t>As the loop is rotated in the magnetic field, an emf is induced. The graph below shows</w:t>
            </w:r>
            <w:r>
              <w:rPr>
                <w:rFonts w:cs="Arial"/>
              </w:rPr>
              <w:t xml:space="preserve"> </w:t>
            </w:r>
            <w:r w:rsidRPr="002135A5">
              <w:rPr>
                <w:rFonts w:cs="Arial"/>
              </w:rPr>
              <w:t>how the induced emf varies with time.</w:t>
            </w:r>
          </w:p>
          <w:p w14:paraId="6E7E488F" w14:textId="77777777" w:rsidR="007141B8" w:rsidRDefault="007141B8" w:rsidP="007141B8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</w:p>
          <w:p w14:paraId="7DB28B5C" w14:textId="77777777" w:rsidR="007141B8" w:rsidRPr="007141B8" w:rsidRDefault="007141B8" w:rsidP="007141B8">
            <w:pPr>
              <w:pStyle w:val="ListParagraph"/>
              <w:numPr>
                <w:ilvl w:val="0"/>
                <w:numId w:val="5"/>
              </w:numPr>
              <w:tabs>
                <w:tab w:val="left" w:pos="900"/>
                <w:tab w:val="right" w:pos="9360"/>
              </w:tabs>
              <w:ind w:left="600" w:hanging="600"/>
              <w:rPr>
                <w:rFonts w:cs="Arial"/>
              </w:rPr>
            </w:pPr>
            <w:r w:rsidRPr="007141B8">
              <w:rPr>
                <w:rFonts w:cs="Arial"/>
              </w:rPr>
              <w:t xml:space="preserve">Which point, </w:t>
            </w:r>
            <w:r w:rsidRPr="007141B8">
              <w:rPr>
                <w:rFonts w:cs="Arial"/>
                <w:b/>
              </w:rPr>
              <w:t>A</w:t>
            </w:r>
            <w:r w:rsidRPr="007141B8">
              <w:rPr>
                <w:rFonts w:cs="Arial"/>
              </w:rPr>
              <w:t xml:space="preserve"> or </w:t>
            </w:r>
            <w:r w:rsidRPr="007141B8">
              <w:rPr>
                <w:rFonts w:cs="Arial"/>
                <w:b/>
              </w:rPr>
              <w:t>B,</w:t>
            </w:r>
            <w:r w:rsidRPr="007141B8">
              <w:rPr>
                <w:rFonts w:cs="Arial"/>
              </w:rPr>
              <w:t xml:space="preserve"> in the graph could possibly correspond to the point of rotation shown in the diagram right?</w:t>
            </w:r>
            <w:r>
              <w:rPr>
                <w:rFonts w:cs="Arial"/>
              </w:rPr>
              <w:t xml:space="preserve">  </w:t>
            </w:r>
            <w:r w:rsidRPr="007141B8">
              <w:rPr>
                <w:rFonts w:cs="Arial"/>
              </w:rPr>
              <w:t>_______</w:t>
            </w:r>
          </w:p>
          <w:p w14:paraId="45993A8A" w14:textId="77777777" w:rsidR="007141B8" w:rsidRPr="002135A5" w:rsidRDefault="007141B8" w:rsidP="007141B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right" w:pos="9360"/>
              </w:tabs>
              <w:spacing w:before="60"/>
              <w:rPr>
                <w:rFonts w:cs="Arial"/>
                <w:lang w:val="en-US"/>
              </w:rPr>
            </w:pP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>
              <w:rPr>
                <w:rFonts w:cs="Arial"/>
                <w:color w:val="FF0000"/>
                <w:lang w:val="en-US"/>
              </w:rPr>
              <w:tab/>
            </w:r>
            <w:r w:rsidRPr="002135A5">
              <w:rPr>
                <w:rFonts w:cs="Arial"/>
                <w:lang w:val="en-US"/>
              </w:rPr>
              <w:t>(1 mark)</w:t>
            </w:r>
          </w:p>
          <w:p w14:paraId="22678C30" w14:textId="77777777" w:rsidR="007141B8" w:rsidRPr="002135A5" w:rsidRDefault="007141B8" w:rsidP="007141B8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</w:p>
          <w:p w14:paraId="7979CEEC" w14:textId="77777777" w:rsidR="007141B8" w:rsidRDefault="007141B8" w:rsidP="002135A5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</w:p>
        </w:tc>
        <w:tc>
          <w:tcPr>
            <w:tcW w:w="4998" w:type="dxa"/>
          </w:tcPr>
          <w:p w14:paraId="51042A7F" w14:textId="77777777" w:rsidR="007141B8" w:rsidRDefault="007141B8" w:rsidP="002135A5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  <w:r w:rsidRPr="005C680B">
              <w:rPr>
                <w:noProof/>
                <w:lang w:eastAsia="en-AU"/>
              </w:rPr>
              <w:drawing>
                <wp:inline distT="0" distB="0" distL="0" distR="0" wp14:anchorId="4EFC1464" wp14:editId="37A7324B">
                  <wp:extent cx="2912110" cy="2161540"/>
                  <wp:effectExtent l="0" t="0" r="2540" b="0"/>
                  <wp:docPr id="1597" name="Picture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445F6" w14:textId="77777777" w:rsidR="007141B8" w:rsidRDefault="007141B8" w:rsidP="002135A5">
      <w:pPr>
        <w:tabs>
          <w:tab w:val="left" w:pos="900"/>
          <w:tab w:val="right" w:pos="9360"/>
        </w:tabs>
        <w:rPr>
          <w:rFonts w:cs="Arial"/>
        </w:rPr>
      </w:pPr>
    </w:p>
    <w:p w14:paraId="115CAFA2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14BA7" wp14:editId="7800086D">
                <wp:simplePos x="0" y="0"/>
                <wp:positionH relativeFrom="column">
                  <wp:posOffset>3509346</wp:posOffset>
                </wp:positionH>
                <wp:positionV relativeFrom="paragraph">
                  <wp:posOffset>71195</wp:posOffset>
                </wp:positionV>
                <wp:extent cx="21515" cy="2076226"/>
                <wp:effectExtent l="0" t="0" r="36195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20762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C270E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5.6pt" to="278.05pt,16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" strokecolor="black [3213]">
                <v:stroke dashstyle="dash"/>
              </v:line>
            </w:pict>
          </mc:Fallback>
        </mc:AlternateContent>
      </w: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5037BB" wp14:editId="0476DDC6">
                <wp:simplePos x="0" y="0"/>
                <wp:positionH relativeFrom="column">
                  <wp:posOffset>2813274</wp:posOffset>
                </wp:positionH>
                <wp:positionV relativeFrom="paragraph">
                  <wp:posOffset>123152</wp:posOffset>
                </wp:positionV>
                <wp:extent cx="21515" cy="2076226"/>
                <wp:effectExtent l="0" t="0" r="36195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20762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DF7AD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9.7pt" to="223.2pt,17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" strokecolor="black [3213]">
                <v:stroke dashstyle="dash"/>
              </v:line>
            </w:pict>
          </mc:Fallback>
        </mc:AlternateContent>
      </w: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6AA6D" wp14:editId="69650BF6">
                <wp:simplePos x="0" y="0"/>
                <wp:positionH relativeFrom="column">
                  <wp:posOffset>1035685</wp:posOffset>
                </wp:positionH>
                <wp:positionV relativeFrom="paragraph">
                  <wp:posOffset>46355</wp:posOffset>
                </wp:positionV>
                <wp:extent cx="5229225" cy="2130425"/>
                <wp:effectExtent l="3175" t="0" r="0" b="0"/>
                <wp:wrapNone/>
                <wp:docPr id="1596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3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92798" w14:textId="77777777" w:rsidR="002135A5" w:rsidRDefault="002C7535" w:rsidP="002135A5">
                            <w:r w:rsidRPr="00C37074">
                              <w:rPr>
                                <w:b/>
                                <w:noProof/>
                              </w:rPr>
                              <w:object w:dxaOrig="7946" w:dyaOrig="3211" w14:anchorId="71F0805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396.9pt;height:160.95pt;mso-width-percent:0;mso-height-percent:0;mso-width-percent:0;mso-height-percent:0">
                                  <v:imagedata r:id="rId25" o:title=""/>
                                </v:shape>
                                <o:OLEObject Type="Embed" ProgID="FXDraw200.Document" ShapeID="_x0000_i1025" DrawAspect="Content" ObjectID="_1590068472" r:id="rId2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6AA6D" id="Text Box 1596" o:spid="_x0000_s1035" type="#_x0000_t202" style="position:absolute;margin-left:81.55pt;margin-top:3.65pt;width:411.75pt;height:167.7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" stroked="f">
                <v:textbox style="mso-fit-shape-to-text:t">
                  <w:txbxContent>
                    <w:p w14:paraId="3E992798" w14:textId="77777777" w:rsidR="002135A5" w:rsidRDefault="002C7535" w:rsidP="002135A5">
                      <w:r w:rsidRPr="00C37074">
                        <w:rPr>
                          <w:b/>
                          <w:noProof/>
                        </w:rPr>
                        <w:object w:dxaOrig="7946" w:dyaOrig="3211" w14:anchorId="71F08054">
                          <v:shape id="_x0000_i1025" type="#_x0000_t75" alt="" style="width:396.9pt;height:160.95pt;mso-width-percent:0;mso-height-percent:0;mso-width-percent:0;mso-height-percent:0">
                            <v:imagedata r:id="rId25" o:title=""/>
                          </v:shape>
                          <o:OLEObject Type="Embed" ProgID="FXDraw200.Document" ShapeID="_x0000_i1025" DrawAspect="Content" ObjectID="_1590068472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BCA9559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15D0335A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6F4ECA20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3CAD23F0" w14:textId="77777777" w:rsid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594880D5" w14:textId="77777777" w:rsidR="007141B8" w:rsidRPr="007141B8" w:rsidRDefault="007141B8" w:rsidP="002135A5">
      <w:pPr>
        <w:tabs>
          <w:tab w:val="left" w:pos="900"/>
          <w:tab w:val="right" w:pos="9360"/>
        </w:tabs>
        <w:rPr>
          <w:rFonts w:cs="Arial"/>
          <w:sz w:val="16"/>
          <w:szCs w:val="16"/>
        </w:rPr>
      </w:pPr>
    </w:p>
    <w:p w14:paraId="4D8352A1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8B993" wp14:editId="6C443B1B">
                <wp:simplePos x="0" y="0"/>
                <wp:positionH relativeFrom="column">
                  <wp:posOffset>2651760</wp:posOffset>
                </wp:positionH>
                <wp:positionV relativeFrom="paragraph">
                  <wp:posOffset>22860</wp:posOffset>
                </wp:positionV>
                <wp:extent cx="347345" cy="295910"/>
                <wp:effectExtent l="3810" t="2540" r="1270" b="0"/>
                <wp:wrapNone/>
                <wp:docPr id="1595" name="Text Box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98C6C" w14:textId="77777777" w:rsidR="002135A5" w:rsidRPr="00BF7FBB" w:rsidRDefault="002135A5" w:rsidP="002135A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F7FBB">
                              <w:rPr>
                                <w:b/>
                                <w:sz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8B993" id="Text Box 1595" o:spid="_x0000_s1036" type="#_x0000_t202" style="position:absolute;margin-left:208.8pt;margin-top:1.8pt;width:27.35pt;height:23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" filled="f" stroked="f">
                <v:textbox style="mso-fit-shape-to-text:t">
                  <w:txbxContent>
                    <w:p w14:paraId="0F398C6C" w14:textId="77777777" w:rsidR="002135A5" w:rsidRPr="00BF7FBB" w:rsidRDefault="002135A5" w:rsidP="002135A5">
                      <w:pPr>
                        <w:rPr>
                          <w:b/>
                          <w:sz w:val="28"/>
                        </w:rPr>
                      </w:pPr>
                      <w:r w:rsidRPr="00BF7FBB">
                        <w:rPr>
                          <w:b/>
                          <w:sz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2135A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C5A92" wp14:editId="594B4BE9">
                <wp:simplePos x="0" y="0"/>
                <wp:positionH relativeFrom="column">
                  <wp:posOffset>3328035</wp:posOffset>
                </wp:positionH>
                <wp:positionV relativeFrom="paragraph">
                  <wp:posOffset>22860</wp:posOffset>
                </wp:positionV>
                <wp:extent cx="347345" cy="295910"/>
                <wp:effectExtent l="3810" t="2540" r="1270" b="0"/>
                <wp:wrapNone/>
                <wp:docPr id="1575" name="Text Box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61ED3" w14:textId="77777777" w:rsidR="002135A5" w:rsidRPr="00BF7FBB" w:rsidRDefault="002135A5" w:rsidP="002135A5">
                            <w:pPr>
                              <w:rPr>
                                <w:b/>
                              </w:rPr>
                            </w:pPr>
                            <w:r w:rsidRPr="00BF7FBB">
                              <w:rPr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C5A92" id="Text Box 1575" o:spid="_x0000_s1037" type="#_x0000_t202" style="position:absolute;margin-left:262.05pt;margin-top:1.8pt;width:27.35pt;height:23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" filled="f" stroked="f">
                <v:textbox style="mso-fit-shape-to-text:t">
                  <w:txbxContent>
                    <w:p w14:paraId="22A61ED3" w14:textId="77777777" w:rsidR="002135A5" w:rsidRPr="00BF7FBB" w:rsidRDefault="002135A5" w:rsidP="002135A5">
                      <w:pPr>
                        <w:rPr>
                          <w:b/>
                        </w:rPr>
                      </w:pPr>
                      <w:r w:rsidRPr="00BF7FBB">
                        <w:rPr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205CFDE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74044845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635569FD" w14:textId="77777777" w:rsidR="002135A5" w:rsidRP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p w14:paraId="5ECFF08A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6A4BD1F8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79C31040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4B535C70" w14:textId="77777777" w:rsidR="002135A5" w:rsidRPr="007141B8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580E11D2" w14:textId="77777777" w:rsidR="002135A5" w:rsidRDefault="002135A5" w:rsidP="00046BE0">
      <w:pPr>
        <w:pStyle w:val="ListParagraph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 w:hanging="567"/>
        <w:rPr>
          <w:rFonts w:cs="Arial"/>
          <w:lang w:val="en-US"/>
        </w:rPr>
      </w:pPr>
      <w:r w:rsidRPr="00046BE0">
        <w:rPr>
          <w:rFonts w:cs="Arial"/>
          <w:lang w:val="en-US"/>
        </w:rPr>
        <w:lastRenderedPageBreak/>
        <w:t>With what frequency is the generator turning?</w:t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="00046BE0" w:rsidRPr="00046BE0">
        <w:rPr>
          <w:rFonts w:cs="Arial"/>
          <w:lang w:val="en-US"/>
        </w:rPr>
        <w:tab/>
      </w:r>
      <w:r w:rsidRPr="00046BE0">
        <w:rPr>
          <w:rFonts w:cs="Arial"/>
          <w:lang w:val="en-US"/>
        </w:rPr>
        <w:t>(1 mark)</w:t>
      </w:r>
    </w:p>
    <w:p w14:paraId="2ECE9D07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476AD30F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682FC528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0BAB8027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4D600BDE" w14:textId="77777777" w:rsid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78B42A39" w14:textId="77777777" w:rsidR="00046BE0" w:rsidRPr="00046BE0" w:rsidRDefault="00046BE0" w:rsidP="00046BE0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/>
        <w:rPr>
          <w:rFonts w:cs="Arial"/>
          <w:lang w:val="en-US"/>
        </w:rPr>
      </w:pPr>
    </w:p>
    <w:p w14:paraId="32C4C019" w14:textId="77777777" w:rsidR="002135A5" w:rsidRPr="00046BE0" w:rsidRDefault="002135A5" w:rsidP="002135A5">
      <w:pPr>
        <w:tabs>
          <w:tab w:val="left" w:pos="900"/>
          <w:tab w:val="right" w:pos="9360"/>
        </w:tabs>
        <w:rPr>
          <w:rFonts w:cs="Arial"/>
          <w:lang w:val="en-US"/>
        </w:rPr>
      </w:pPr>
    </w:p>
    <w:p w14:paraId="410A4E6E" w14:textId="77777777" w:rsidR="002135A5" w:rsidRPr="00046BE0" w:rsidRDefault="002135A5" w:rsidP="00046BE0">
      <w:pPr>
        <w:pStyle w:val="ListParagraph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360"/>
          <w:tab w:val="right" w:pos="9923"/>
        </w:tabs>
        <w:ind w:left="1134" w:hanging="567"/>
        <w:rPr>
          <w:rFonts w:cs="Arial"/>
        </w:rPr>
      </w:pPr>
      <w:r w:rsidRPr="00046BE0">
        <w:rPr>
          <w:rFonts w:cs="Arial"/>
        </w:rPr>
        <w:t>In a typical single phase AC generator, the emf</w:t>
      </w:r>
      <w:r w:rsidRPr="00046BE0">
        <w:rPr>
          <w:rFonts w:cs="Arial"/>
          <w:vertAlign w:val="subscript"/>
        </w:rPr>
        <w:t>rms</w:t>
      </w:r>
      <w:r w:rsidRPr="00046BE0">
        <w:rPr>
          <w:rFonts w:cs="Arial"/>
        </w:rPr>
        <w:t xml:space="preserve"> induced is 350 V and its rotating coil consists of 500</w:t>
      </w:r>
      <w:r w:rsidR="00C37074">
        <w:rPr>
          <w:rFonts w:cs="Arial"/>
        </w:rPr>
        <w:t xml:space="preserve"> turns. Find the magnetic flux </w:t>
      </w:r>
      <w:r w:rsidR="00C37074" w:rsidRPr="00C37074">
        <w:rPr>
          <w:rFonts w:cs="Arial"/>
          <w:sz w:val="28"/>
          <w:szCs w:val="28"/>
        </w:rPr>
        <w:t>ϕ</w:t>
      </w:r>
      <w:r w:rsidR="00C37074">
        <w:rPr>
          <w:rFonts w:cs="Arial"/>
          <w:sz w:val="28"/>
          <w:szCs w:val="28"/>
        </w:rPr>
        <w:t xml:space="preserve"> </w:t>
      </w:r>
      <w:r w:rsidRPr="00046BE0">
        <w:rPr>
          <w:rFonts w:cs="Arial"/>
        </w:rPr>
        <w:t>in the generator.</w:t>
      </w:r>
      <w:r w:rsidR="00C37074" w:rsidRPr="00C37074">
        <w:rPr>
          <w:rFonts w:cs="Arial"/>
          <w:lang w:val="en-US"/>
        </w:rPr>
        <w:t xml:space="preserve"> </w:t>
      </w:r>
      <w:r w:rsidR="00C37074">
        <w:rPr>
          <w:rFonts w:cs="Arial"/>
          <w:lang w:val="en-US"/>
        </w:rPr>
        <w:tab/>
      </w:r>
      <w:r w:rsidR="00C37074">
        <w:rPr>
          <w:rFonts w:cs="Arial"/>
          <w:lang w:val="en-US"/>
        </w:rPr>
        <w:tab/>
      </w:r>
      <w:r w:rsidR="00C37074" w:rsidRPr="002135A5">
        <w:rPr>
          <w:rFonts w:cs="Arial"/>
          <w:lang w:val="en-US"/>
        </w:rPr>
        <w:t>(4 marks)</w:t>
      </w:r>
    </w:p>
    <w:p w14:paraId="436FB983" w14:textId="77777777" w:rsid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02CB17B" w14:textId="77777777" w:rsidR="00C37074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DA17BD3" w14:textId="77777777" w:rsidR="00C37074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71813B5" w14:textId="77777777" w:rsidR="00C37074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1B90096" w14:textId="77777777" w:rsidR="00C37074" w:rsidRPr="002135A5" w:rsidRDefault="00C37074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615861D1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16AD7B5A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1861D8CE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CC717A5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CE319B6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F5E563A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511EB354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1D28990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4F4304E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46EDF5C1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1F9C9A7" w14:textId="77777777" w:rsidR="002135A5" w:rsidRPr="002135A5" w:rsidRDefault="002135A5" w:rsidP="002135A5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56B9CBA8" w14:textId="77777777" w:rsidR="002135A5" w:rsidRPr="00C37074" w:rsidRDefault="002135A5" w:rsidP="002135A5">
      <w:pPr>
        <w:pStyle w:val="BodyText"/>
        <w:numPr>
          <w:ilvl w:val="0"/>
          <w:numId w:val="5"/>
        </w:numPr>
        <w:ind w:left="1134" w:hanging="567"/>
        <w:rPr>
          <w:rFonts w:ascii="Arial" w:hAnsi="Arial" w:cs="Arial"/>
          <w:sz w:val="22"/>
          <w:szCs w:val="22"/>
          <w:lang w:val="en-US"/>
        </w:rPr>
      </w:pPr>
      <w:r w:rsidRPr="00C37074">
        <w:rPr>
          <w:rFonts w:ascii="Arial" w:hAnsi="Arial" w:cs="Arial"/>
          <w:sz w:val="22"/>
          <w:szCs w:val="22"/>
          <w:lang w:val="en-US"/>
        </w:rPr>
        <w:t xml:space="preserve">In a commercial power station, the generators have electromagnets to provide the      magnetic field. </w:t>
      </w:r>
    </w:p>
    <w:p w14:paraId="30C6CA84" w14:textId="77777777" w:rsidR="002135A5" w:rsidRPr="002135A5" w:rsidRDefault="002135A5" w:rsidP="00C37074">
      <w:pPr>
        <w:pStyle w:val="BodyText"/>
        <w:spacing w:before="120"/>
        <w:ind w:left="1134"/>
        <w:rPr>
          <w:rFonts w:ascii="Arial" w:hAnsi="Arial" w:cs="Arial"/>
          <w:sz w:val="22"/>
          <w:szCs w:val="22"/>
          <w:lang w:eastAsia="en-US"/>
        </w:rPr>
      </w:pPr>
      <w:r w:rsidRPr="002135A5">
        <w:rPr>
          <w:rFonts w:ascii="Arial" w:hAnsi="Arial" w:cs="Arial"/>
          <w:sz w:val="22"/>
          <w:szCs w:val="22"/>
          <w:lang w:val="en-US"/>
        </w:rPr>
        <w:t>What are some of the advantages and disadvantages of this design principle?</w:t>
      </w:r>
    </w:p>
    <w:p w14:paraId="555405AA" w14:textId="77777777" w:rsidR="002135A5" w:rsidRPr="002135A5" w:rsidRDefault="00C37074" w:rsidP="00C37074">
      <w:pPr>
        <w:tabs>
          <w:tab w:val="left" w:pos="900"/>
          <w:tab w:val="right" w:pos="9360"/>
        </w:tabs>
        <w:ind w:left="8505"/>
        <w:rPr>
          <w:rFonts w:cs="Arial"/>
        </w:rPr>
      </w:pPr>
      <w:r w:rsidRPr="002135A5">
        <w:rPr>
          <w:rFonts w:cs="Arial"/>
          <w:lang w:val="en-US"/>
        </w:rPr>
        <w:t>(3 marks)</w:t>
      </w:r>
    </w:p>
    <w:p w14:paraId="136A3130" w14:textId="77777777" w:rsidR="00C37074" w:rsidRPr="009439F5" w:rsidRDefault="00C37074" w:rsidP="00C37074">
      <w:pPr>
        <w:ind w:left="567"/>
      </w:pPr>
    </w:p>
    <w:p w14:paraId="6BEDBD86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1A8CBBA3" w14:textId="77777777" w:rsidR="00C37074" w:rsidRPr="009439F5" w:rsidRDefault="00C37074" w:rsidP="00C37074">
      <w:pPr>
        <w:ind w:left="567"/>
      </w:pPr>
    </w:p>
    <w:p w14:paraId="24071CBB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3FE5F478" w14:textId="77777777" w:rsidR="00C37074" w:rsidRPr="009439F5" w:rsidRDefault="00C37074" w:rsidP="00C37074">
      <w:pPr>
        <w:ind w:left="567"/>
      </w:pPr>
    </w:p>
    <w:p w14:paraId="73E084D2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07545558" w14:textId="77777777" w:rsidR="00C37074" w:rsidRPr="009439F5" w:rsidRDefault="00C37074" w:rsidP="00C37074">
      <w:pPr>
        <w:ind w:left="567"/>
      </w:pPr>
    </w:p>
    <w:p w14:paraId="495AB78E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3840B155" w14:textId="77777777" w:rsidR="00C37074" w:rsidRPr="009439F5" w:rsidRDefault="00C37074" w:rsidP="00C37074">
      <w:pPr>
        <w:ind w:left="567"/>
      </w:pPr>
    </w:p>
    <w:p w14:paraId="24DFCF31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391C3EF4" w14:textId="77777777" w:rsidR="00C37074" w:rsidRPr="009439F5" w:rsidRDefault="00C37074" w:rsidP="00C37074">
      <w:pPr>
        <w:ind w:left="567"/>
      </w:pPr>
    </w:p>
    <w:p w14:paraId="0BA7DA4E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416E96A3" w14:textId="77777777" w:rsidR="00C37074" w:rsidRPr="009439F5" w:rsidRDefault="00C37074" w:rsidP="00C37074">
      <w:pPr>
        <w:ind w:left="567"/>
      </w:pPr>
    </w:p>
    <w:p w14:paraId="4A95BCD0" w14:textId="77777777" w:rsidR="00C37074" w:rsidRPr="009439F5" w:rsidRDefault="00C37074" w:rsidP="00C37074">
      <w:pPr>
        <w:ind w:left="567"/>
      </w:pPr>
      <w:r w:rsidRPr="009439F5">
        <w:t>…………………………………………………………………………………………………….</w:t>
      </w:r>
    </w:p>
    <w:p w14:paraId="6D7949FB" w14:textId="223BBA45" w:rsidR="00C37074" w:rsidRDefault="00C37074" w:rsidP="00C37074">
      <w:pPr>
        <w:ind w:left="567"/>
      </w:pPr>
    </w:p>
    <w:p w14:paraId="6E58587B" w14:textId="747FD049" w:rsidR="00205F0D" w:rsidRDefault="00205F0D" w:rsidP="00205F0D">
      <w:r>
        <w:t xml:space="preserve">         </w:t>
      </w:r>
      <w:r w:rsidRPr="009439F5">
        <w:t>…………………………………………………………………………………………………….</w:t>
      </w:r>
    </w:p>
    <w:p w14:paraId="0428D92F" w14:textId="77777777" w:rsidR="00205F0D" w:rsidRPr="009439F5" w:rsidRDefault="00205F0D" w:rsidP="00205F0D">
      <w:pPr>
        <w:ind w:left="567"/>
      </w:pPr>
    </w:p>
    <w:p w14:paraId="2E209307" w14:textId="77777777" w:rsidR="00205F0D" w:rsidRPr="009439F5" w:rsidRDefault="00205F0D" w:rsidP="00205F0D">
      <w:pPr>
        <w:ind w:left="567"/>
      </w:pPr>
      <w:r w:rsidRPr="009439F5">
        <w:t>…………………………………………………………………………………………………….</w:t>
      </w:r>
    </w:p>
    <w:p w14:paraId="32B53ACD" w14:textId="77777777" w:rsidR="00205F0D" w:rsidRPr="009439F5" w:rsidRDefault="00205F0D" w:rsidP="00205F0D">
      <w:pPr>
        <w:ind w:left="567"/>
      </w:pPr>
    </w:p>
    <w:p w14:paraId="6666787A" w14:textId="77777777" w:rsidR="00205F0D" w:rsidRPr="009439F5" w:rsidRDefault="00205F0D" w:rsidP="00205F0D"/>
    <w:p w14:paraId="4E475221" w14:textId="77777777" w:rsidR="00205F0D" w:rsidRPr="009439F5" w:rsidRDefault="00205F0D" w:rsidP="00205F0D">
      <w:pPr>
        <w:ind w:left="567"/>
      </w:pPr>
    </w:p>
    <w:p w14:paraId="6865A262" w14:textId="77777777" w:rsidR="00205F0D" w:rsidRDefault="00205F0D" w:rsidP="00C37074">
      <w:pPr>
        <w:ind w:left="567"/>
      </w:pPr>
    </w:p>
    <w:p w14:paraId="61181AE4" w14:textId="77777777" w:rsidR="00C37074" w:rsidRPr="009439F5" w:rsidRDefault="00C37074" w:rsidP="00C37074">
      <w:pPr>
        <w:ind w:left="567"/>
      </w:pPr>
    </w:p>
    <w:p w14:paraId="74CC8EA4" w14:textId="77777777" w:rsidR="00C37074" w:rsidRDefault="00C37074">
      <w:pPr>
        <w:rPr>
          <w:rFonts w:cs="Arial"/>
        </w:rPr>
      </w:pPr>
      <w:r>
        <w:rPr>
          <w:rFonts w:cs="Arial"/>
        </w:rPr>
        <w:br w:type="page"/>
      </w:r>
    </w:p>
    <w:p w14:paraId="66892668" w14:textId="77777777" w:rsidR="002135A5" w:rsidRPr="002135A5" w:rsidRDefault="002135A5" w:rsidP="00C37074">
      <w:pPr>
        <w:tabs>
          <w:tab w:val="left" w:pos="900"/>
          <w:tab w:val="right" w:pos="9360"/>
        </w:tabs>
        <w:ind w:left="567"/>
        <w:rPr>
          <w:rFonts w:cs="Arial"/>
        </w:rPr>
      </w:pPr>
      <w:r w:rsidRPr="002135A5">
        <w:rPr>
          <w:rFonts w:cs="Arial"/>
        </w:rPr>
        <w:lastRenderedPageBreak/>
        <w:t>At Pinjar power station, the electricity is produced at 350 V and then stepped up to 132 kV before it is transmitted to the city.</w:t>
      </w:r>
    </w:p>
    <w:p w14:paraId="3693554C" w14:textId="77777777" w:rsidR="002135A5" w:rsidRDefault="002135A5" w:rsidP="002135A5">
      <w:pPr>
        <w:tabs>
          <w:tab w:val="left" w:pos="900"/>
          <w:tab w:val="right" w:pos="9360"/>
        </w:tabs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4116"/>
      </w:tblGrid>
      <w:tr w:rsidR="00C37074" w14:paraId="4885183B" w14:textId="77777777" w:rsidTr="00C37074">
        <w:tc>
          <w:tcPr>
            <w:tcW w:w="5880" w:type="dxa"/>
          </w:tcPr>
          <w:p w14:paraId="4D3C2591" w14:textId="77777777" w:rsidR="00C37074" w:rsidRPr="00C37074" w:rsidRDefault="00C37074" w:rsidP="00C37074">
            <w:pPr>
              <w:pStyle w:val="BodyText"/>
              <w:numPr>
                <w:ilvl w:val="0"/>
                <w:numId w:val="5"/>
              </w:numPr>
              <w:ind w:left="1134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37074">
              <w:rPr>
                <w:rFonts w:ascii="Arial" w:hAnsi="Arial" w:cs="Arial"/>
                <w:sz w:val="22"/>
                <w:szCs w:val="22"/>
                <w:lang w:val="en-US"/>
              </w:rPr>
              <w:t xml:space="preserve">The transformer has an extensive cooling system to remove the large quantities of heat produced. </w:t>
            </w:r>
          </w:p>
          <w:p w14:paraId="177A072B" w14:textId="77777777" w:rsidR="00C37074" w:rsidRPr="002135A5" w:rsidRDefault="00C37074" w:rsidP="00C37074">
            <w:pPr>
              <w:pStyle w:val="BodyText"/>
              <w:spacing w:before="120"/>
              <w:ind w:left="113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135A5">
              <w:rPr>
                <w:rFonts w:ascii="Arial" w:hAnsi="Arial" w:cs="Arial"/>
                <w:sz w:val="22"/>
                <w:szCs w:val="22"/>
                <w:lang w:val="en-US"/>
              </w:rPr>
              <w:t>Why does the transformer produce this heat?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2135A5">
              <w:rPr>
                <w:rFonts w:ascii="Arial" w:hAnsi="Arial" w:cs="Arial"/>
                <w:sz w:val="22"/>
                <w:szCs w:val="22"/>
                <w:lang w:val="en-US"/>
              </w:rPr>
              <w:t xml:space="preserve">(2 marks) </w:t>
            </w:r>
          </w:p>
          <w:p w14:paraId="3F71A7C8" w14:textId="77777777" w:rsidR="00C37074" w:rsidRPr="009439F5" w:rsidRDefault="00C37074" w:rsidP="00C37074">
            <w:pPr>
              <w:ind w:left="567"/>
            </w:pPr>
          </w:p>
          <w:p w14:paraId="063E6F1D" w14:textId="77777777" w:rsidR="00C37074" w:rsidRDefault="00C37074" w:rsidP="00C37074">
            <w:pPr>
              <w:ind w:left="567"/>
            </w:pPr>
            <w:r w:rsidRPr="009439F5">
              <w:t>…………………………………………</w:t>
            </w:r>
            <w:r>
              <w:t>…….</w:t>
            </w:r>
            <w:r w:rsidRPr="009439F5">
              <w:t>…………</w:t>
            </w:r>
          </w:p>
          <w:p w14:paraId="24395BA4" w14:textId="77777777" w:rsidR="00C37074" w:rsidRDefault="00C37074" w:rsidP="00C37074">
            <w:pPr>
              <w:ind w:left="567"/>
            </w:pPr>
          </w:p>
          <w:p w14:paraId="477D6D95" w14:textId="77777777" w:rsidR="00C37074" w:rsidRPr="009439F5" w:rsidRDefault="00C37074" w:rsidP="00C37074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31E1C027" w14:textId="77777777" w:rsidR="00C37074" w:rsidRPr="009439F5" w:rsidRDefault="00C37074" w:rsidP="00C37074">
            <w:pPr>
              <w:ind w:left="567"/>
            </w:pPr>
          </w:p>
          <w:p w14:paraId="3C955589" w14:textId="77777777" w:rsidR="00C37074" w:rsidRDefault="00C37074" w:rsidP="00C37074">
            <w:pPr>
              <w:ind w:left="567"/>
            </w:pPr>
            <w:r w:rsidRPr="009439F5">
              <w:t>………………………………………………</w:t>
            </w:r>
            <w:r>
              <w:t>…….</w:t>
            </w:r>
            <w:r w:rsidRPr="009439F5">
              <w:t>……</w:t>
            </w:r>
          </w:p>
          <w:p w14:paraId="47FF398B" w14:textId="77777777" w:rsidR="00C37074" w:rsidRDefault="00C37074" w:rsidP="00C37074">
            <w:pPr>
              <w:ind w:left="567"/>
            </w:pPr>
          </w:p>
          <w:p w14:paraId="254F5BFE" w14:textId="77777777" w:rsidR="00C37074" w:rsidRDefault="00C37074" w:rsidP="00C37074">
            <w:pPr>
              <w:ind w:left="567"/>
            </w:pPr>
            <w:r w:rsidRPr="009439F5">
              <w:t>………………………………………</w:t>
            </w:r>
            <w:r>
              <w:t>…..</w:t>
            </w:r>
            <w:r w:rsidRPr="009439F5">
              <w:t>…</w:t>
            </w:r>
            <w:r>
              <w:t>……..</w:t>
            </w:r>
            <w:r w:rsidRPr="009439F5">
              <w:t>…….</w:t>
            </w:r>
          </w:p>
          <w:p w14:paraId="7088F896" w14:textId="77777777" w:rsidR="00C37074" w:rsidRPr="009439F5" w:rsidRDefault="00C37074" w:rsidP="00C37074">
            <w:pPr>
              <w:ind w:left="567"/>
            </w:pPr>
          </w:p>
          <w:p w14:paraId="51B5801D" w14:textId="77777777" w:rsidR="00C37074" w:rsidRDefault="00C37074" w:rsidP="00C37074">
            <w:pPr>
              <w:ind w:left="567"/>
            </w:pPr>
            <w:r w:rsidRPr="009439F5">
              <w:t>……………………………………………</w:t>
            </w:r>
            <w:r>
              <w:t>…….</w:t>
            </w:r>
            <w:r w:rsidRPr="009439F5">
              <w:t>………</w:t>
            </w:r>
          </w:p>
          <w:p w14:paraId="5A525CB5" w14:textId="77777777" w:rsidR="00C37074" w:rsidRDefault="00C37074" w:rsidP="00993C49">
            <w:pPr>
              <w:ind w:left="567"/>
              <w:rPr>
                <w:rFonts w:cs="Arial"/>
              </w:rPr>
            </w:pPr>
          </w:p>
        </w:tc>
        <w:tc>
          <w:tcPr>
            <w:tcW w:w="4116" w:type="dxa"/>
          </w:tcPr>
          <w:p w14:paraId="24BB825E" w14:textId="77777777" w:rsidR="00C37074" w:rsidRDefault="00C37074" w:rsidP="002135A5">
            <w:pPr>
              <w:tabs>
                <w:tab w:val="left" w:pos="900"/>
                <w:tab w:val="right" w:pos="9360"/>
              </w:tabs>
              <w:rPr>
                <w:rFonts w:cs="Arial"/>
              </w:rPr>
            </w:pPr>
            <w:r w:rsidRPr="00F16599">
              <w:rPr>
                <w:noProof/>
                <w:lang w:eastAsia="en-AU"/>
              </w:rPr>
              <w:drawing>
                <wp:inline distT="0" distB="0" distL="0" distR="0" wp14:anchorId="38ABFE50" wp14:editId="394826A5">
                  <wp:extent cx="2367915" cy="2246630"/>
                  <wp:effectExtent l="57150" t="57150" r="51435" b="58420"/>
                  <wp:docPr id="9" name="Picture 9" descr="32_18_Large_tramsfprmer_at_power_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_18_Large_tramsfprmer_at_power_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915" cy="224663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solidFill>
                              <a:srgbClr val="EEECE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77FD8" w14:textId="77777777" w:rsidR="00993C49" w:rsidRPr="009439F5" w:rsidRDefault="00993C49" w:rsidP="00993C49">
      <w:pPr>
        <w:ind w:left="567"/>
      </w:pPr>
    </w:p>
    <w:p w14:paraId="11806BF2" w14:textId="77777777" w:rsidR="00993C49" w:rsidRPr="009439F5" w:rsidRDefault="00993C49" w:rsidP="00993C49">
      <w:pPr>
        <w:ind w:left="567"/>
      </w:pPr>
      <w:r w:rsidRPr="009439F5">
        <w:t>…………………………………………………………………………………………………….</w:t>
      </w:r>
    </w:p>
    <w:p w14:paraId="06B9DAAA" w14:textId="77777777" w:rsidR="00993C49" w:rsidRPr="009439F5" w:rsidRDefault="00993C49" w:rsidP="00993C49">
      <w:pPr>
        <w:ind w:left="567"/>
      </w:pPr>
    </w:p>
    <w:p w14:paraId="230664A1" w14:textId="77777777" w:rsidR="00993C49" w:rsidRPr="009439F5" w:rsidRDefault="00993C49" w:rsidP="00993C49">
      <w:pPr>
        <w:ind w:left="567"/>
      </w:pPr>
      <w:r w:rsidRPr="009439F5">
        <w:t>…………………………………………………………………………………………………….</w:t>
      </w:r>
    </w:p>
    <w:p w14:paraId="4BBD00D1" w14:textId="77777777" w:rsidR="00993C49" w:rsidRPr="009439F5" w:rsidRDefault="00993C49" w:rsidP="00993C49">
      <w:pPr>
        <w:ind w:left="567"/>
      </w:pPr>
    </w:p>
    <w:p w14:paraId="2CD5203A" w14:textId="77777777" w:rsidR="00993C49" w:rsidRPr="009439F5" w:rsidRDefault="00993C49" w:rsidP="00993C49">
      <w:pPr>
        <w:ind w:left="567"/>
      </w:pPr>
      <w:r w:rsidRPr="009439F5">
        <w:t>…………………………………………………………………………………………………….</w:t>
      </w:r>
    </w:p>
    <w:p w14:paraId="074223CC" w14:textId="77777777" w:rsidR="00993C49" w:rsidRPr="009439F5" w:rsidRDefault="00993C49" w:rsidP="00993C49">
      <w:pPr>
        <w:ind w:left="567"/>
      </w:pPr>
    </w:p>
    <w:p w14:paraId="34FF5F3C" w14:textId="77777777" w:rsidR="008F2EC0" w:rsidRDefault="008F2EC0" w:rsidP="008F2EC0">
      <w:pPr>
        <w:pStyle w:val="BodyText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923"/>
        </w:tabs>
        <w:ind w:left="1134"/>
        <w:rPr>
          <w:rFonts w:ascii="Arial" w:hAnsi="Arial" w:cs="Arial"/>
          <w:sz w:val="22"/>
          <w:szCs w:val="22"/>
          <w:lang w:val="en-US"/>
        </w:rPr>
      </w:pPr>
    </w:p>
    <w:p w14:paraId="43F5456E" w14:textId="77777777" w:rsidR="002135A5" w:rsidRPr="00C37074" w:rsidRDefault="002135A5" w:rsidP="00C37074">
      <w:pPr>
        <w:pStyle w:val="BodyText"/>
        <w:numPr>
          <w:ilvl w:val="0"/>
          <w:numId w:val="5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right" w:pos="9923"/>
        </w:tabs>
        <w:ind w:left="1134" w:hanging="567"/>
        <w:rPr>
          <w:rFonts w:ascii="Arial" w:hAnsi="Arial" w:cs="Arial"/>
          <w:sz w:val="22"/>
          <w:szCs w:val="22"/>
          <w:lang w:val="en-US"/>
        </w:rPr>
      </w:pPr>
      <w:r w:rsidRPr="00C37074">
        <w:rPr>
          <w:rFonts w:ascii="Arial" w:hAnsi="Arial" w:cs="Arial"/>
          <w:sz w:val="22"/>
          <w:szCs w:val="22"/>
          <w:lang w:val="en-US"/>
        </w:rPr>
        <w:t xml:space="preserve">Why is it necessary to step up the voltage before it is transmitted? </w:t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Pr="00C37074">
        <w:rPr>
          <w:rFonts w:ascii="Arial" w:hAnsi="Arial" w:cs="Arial"/>
          <w:sz w:val="22"/>
          <w:szCs w:val="22"/>
          <w:lang w:val="en-US"/>
        </w:rPr>
        <w:t xml:space="preserve">(2 marks) </w:t>
      </w:r>
    </w:p>
    <w:p w14:paraId="3375757D" w14:textId="77777777" w:rsidR="00C31C34" w:rsidRPr="009439F5" w:rsidRDefault="00C31C34" w:rsidP="00C31C34">
      <w:pPr>
        <w:ind w:left="567"/>
      </w:pPr>
    </w:p>
    <w:p w14:paraId="3C28FECC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0BC3AF68" w14:textId="77777777" w:rsidR="00C31C34" w:rsidRPr="009439F5" w:rsidRDefault="00C31C34" w:rsidP="00C31C34">
      <w:pPr>
        <w:ind w:left="567"/>
      </w:pPr>
    </w:p>
    <w:p w14:paraId="6D2CCD58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6ACE9B62" w14:textId="77777777" w:rsidR="00C31C34" w:rsidRPr="009439F5" w:rsidRDefault="00C31C34" w:rsidP="00C31C34">
      <w:pPr>
        <w:ind w:left="567"/>
      </w:pPr>
    </w:p>
    <w:p w14:paraId="132BE688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1637A07D" w14:textId="77777777" w:rsidR="00C31C34" w:rsidRDefault="00C31C34" w:rsidP="00C31C34">
      <w:pPr>
        <w:ind w:left="567"/>
      </w:pPr>
    </w:p>
    <w:p w14:paraId="6F148DE9" w14:textId="77777777" w:rsidR="00C31C34" w:rsidRPr="009439F5" w:rsidRDefault="00C31C34" w:rsidP="00C31C34">
      <w:pPr>
        <w:ind w:left="567"/>
      </w:pPr>
    </w:p>
    <w:p w14:paraId="02950DD2" w14:textId="77777777" w:rsidR="002135A5" w:rsidRPr="00C31C34" w:rsidRDefault="002135A5" w:rsidP="002135A5">
      <w:pPr>
        <w:pStyle w:val="BodyText"/>
        <w:numPr>
          <w:ilvl w:val="0"/>
          <w:numId w:val="5"/>
        </w:numPr>
        <w:ind w:left="1134" w:hanging="567"/>
        <w:rPr>
          <w:rFonts w:ascii="Arial" w:hAnsi="Arial" w:cs="Arial"/>
          <w:sz w:val="22"/>
          <w:szCs w:val="22"/>
          <w:lang w:val="en-US"/>
        </w:rPr>
      </w:pPr>
      <w:r w:rsidRPr="00C31C34">
        <w:rPr>
          <w:rFonts w:ascii="Arial" w:hAnsi="Arial" w:cs="Arial"/>
          <w:sz w:val="22"/>
          <w:szCs w:val="22"/>
          <w:lang w:val="en-US"/>
        </w:rPr>
        <w:t>Why is electrical energy transmitted from generator to consumers using an alternating</w:t>
      </w:r>
      <w:r w:rsidR="004E7CDD">
        <w:rPr>
          <w:rFonts w:ascii="Arial" w:hAnsi="Arial" w:cs="Arial"/>
          <w:sz w:val="22"/>
          <w:szCs w:val="22"/>
          <w:lang w:val="en-US"/>
        </w:rPr>
        <w:t xml:space="preserve"> </w:t>
      </w:r>
      <w:r w:rsidRPr="00C31C34">
        <w:rPr>
          <w:rFonts w:ascii="Arial" w:hAnsi="Arial" w:cs="Arial"/>
          <w:sz w:val="22"/>
          <w:szCs w:val="22"/>
          <w:lang w:val="en-US"/>
        </w:rPr>
        <w:t xml:space="preserve">current? </w:t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="00C31C34">
        <w:rPr>
          <w:rFonts w:ascii="Arial" w:hAnsi="Arial" w:cs="Arial"/>
          <w:sz w:val="22"/>
          <w:szCs w:val="22"/>
          <w:lang w:val="en-US"/>
        </w:rPr>
        <w:tab/>
      </w:r>
      <w:r w:rsidRPr="00C31C34">
        <w:rPr>
          <w:rFonts w:ascii="Arial" w:hAnsi="Arial" w:cs="Arial"/>
          <w:sz w:val="22"/>
          <w:szCs w:val="22"/>
          <w:lang w:val="en-US"/>
        </w:rPr>
        <w:t xml:space="preserve">(2 marks) </w:t>
      </w:r>
    </w:p>
    <w:p w14:paraId="2B3FF39A" w14:textId="77777777" w:rsidR="00C31C34" w:rsidRPr="009439F5" w:rsidRDefault="00C31C34" w:rsidP="00C31C34">
      <w:pPr>
        <w:ind w:left="567"/>
      </w:pPr>
    </w:p>
    <w:p w14:paraId="4F712B45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4395DC1E" w14:textId="77777777" w:rsidR="00C31C34" w:rsidRPr="009439F5" w:rsidRDefault="00C31C34" w:rsidP="00C31C34">
      <w:pPr>
        <w:ind w:left="567"/>
      </w:pPr>
    </w:p>
    <w:p w14:paraId="672A53DF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5DE07E35" w14:textId="77777777" w:rsidR="00C31C34" w:rsidRPr="009439F5" w:rsidRDefault="00C31C34" w:rsidP="00C31C34">
      <w:pPr>
        <w:ind w:left="567"/>
      </w:pPr>
    </w:p>
    <w:p w14:paraId="08569C30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7DB2843F" w14:textId="77777777" w:rsidR="00C31C34" w:rsidRDefault="00C31C34" w:rsidP="00C31C34">
      <w:pPr>
        <w:ind w:left="567"/>
      </w:pPr>
    </w:p>
    <w:p w14:paraId="44886889" w14:textId="77777777" w:rsidR="00C31C34" w:rsidRPr="009439F5" w:rsidRDefault="00C31C34" w:rsidP="00C31C34">
      <w:pPr>
        <w:ind w:left="567"/>
      </w:pPr>
      <w:r w:rsidRPr="009439F5">
        <w:t>…………………………………………………………………………………………………….</w:t>
      </w:r>
    </w:p>
    <w:p w14:paraId="401F2F27" w14:textId="77777777" w:rsidR="00C31C34" w:rsidRDefault="00C31C34" w:rsidP="00C31C34">
      <w:pPr>
        <w:ind w:left="567"/>
      </w:pPr>
    </w:p>
    <w:p w14:paraId="0760CDC7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7C30045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EEE1AA6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F814C5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E5B6193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2BB43C8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5242168" w14:textId="77777777" w:rsidR="00C31C34" w:rsidRDefault="00C31C34">
      <w:pPr>
        <w:rPr>
          <w:rFonts w:eastAsia="Times New Roman" w:cs="Arial"/>
          <w:lang w:val="en-US"/>
        </w:rPr>
      </w:pPr>
      <w:r>
        <w:rPr>
          <w:rFonts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8"/>
      </w:tblGrid>
      <w:tr w:rsidR="00C31C34" w14:paraId="0798852C" w14:textId="77777777" w:rsidTr="004E7CDD">
        <w:tc>
          <w:tcPr>
            <w:tcW w:w="5778" w:type="dxa"/>
          </w:tcPr>
          <w:p w14:paraId="76224CC6" w14:textId="77777777" w:rsidR="00366EE5" w:rsidRPr="00FF282A" w:rsidRDefault="00366EE5" w:rsidP="00366EE5">
            <w:pPr>
              <w:pStyle w:val="SectionABlack"/>
              <w:numPr>
                <w:ilvl w:val="0"/>
                <w:numId w:val="16"/>
              </w:numPr>
              <w:ind w:left="567" w:hanging="567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F282A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 xml:space="preserve">During the Second World War, it was common to guard harbours using a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copper </w:t>
            </w:r>
            <w:r w:rsidRPr="00FF282A">
              <w:rPr>
                <w:rFonts w:ascii="Arial" w:hAnsi="Arial" w:cs="Arial"/>
                <w:color w:val="auto"/>
                <w:sz w:val="22"/>
                <w:szCs w:val="22"/>
              </w:rPr>
              <w:t xml:space="preserve">coil of very large area laid across the entrance to the harbor. </w:t>
            </w:r>
          </w:p>
          <w:p w14:paraId="1CE83866" w14:textId="77777777" w:rsidR="00366EE5" w:rsidRDefault="00366EE5" w:rsidP="00366EE5">
            <w:pPr>
              <w:pStyle w:val="SectionABlack"/>
              <w:spacing w:before="120"/>
              <w:ind w:left="567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135A5">
              <w:rPr>
                <w:rFonts w:ascii="Arial" w:hAnsi="Arial" w:cs="Arial"/>
                <w:color w:val="auto"/>
                <w:sz w:val="22"/>
                <w:szCs w:val="22"/>
              </w:rPr>
              <w:t>This device was intended to detect the presence of a submarine by the voltage induced as the submarine passed over the harbour loop.</w:t>
            </w:r>
          </w:p>
          <w:p w14:paraId="13C86D43" w14:textId="77777777" w:rsidR="00366EE5" w:rsidRPr="002135A5" w:rsidRDefault="00366EE5" w:rsidP="00366EE5">
            <w:pPr>
              <w:pStyle w:val="SectionABlack"/>
              <w:spacing w:before="120"/>
              <w:ind w:left="567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he loop could be considered as an air-cored transformer and a submarine is made from steel.</w:t>
            </w:r>
          </w:p>
          <w:p w14:paraId="0B144C67" w14:textId="77777777" w:rsidR="00C31C34" w:rsidRDefault="00C31C34" w:rsidP="002135A5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18" w:type="dxa"/>
          </w:tcPr>
          <w:p w14:paraId="24C3D393" w14:textId="77777777" w:rsidR="00C31C34" w:rsidRDefault="00C31C34" w:rsidP="002135A5">
            <w:pPr>
              <w:pStyle w:val="SectionABlack"/>
              <w:ind w:left="0" w:firstLine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21022">
              <w:rPr>
                <w:noProof/>
                <w:lang w:val="en-AU" w:eastAsia="en-AU"/>
              </w:rPr>
              <w:drawing>
                <wp:inline distT="0" distB="0" distL="0" distR="0" wp14:anchorId="1FFF4AC8" wp14:editId="1FE48F09">
                  <wp:extent cx="2235027" cy="1485239"/>
                  <wp:effectExtent l="0" t="0" r="0" b="1270"/>
                  <wp:docPr id="63168" name="Picture 63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lum bright="-14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55" cy="150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9A980" w14:textId="43EF977A" w:rsidR="002135A5" w:rsidRPr="00366EE5" w:rsidRDefault="002135A5" w:rsidP="00366EE5">
      <w:pPr>
        <w:pStyle w:val="ListParagraph"/>
        <w:numPr>
          <w:ilvl w:val="0"/>
          <w:numId w:val="15"/>
        </w:numPr>
        <w:ind w:left="1134" w:hanging="567"/>
        <w:rPr>
          <w:rFonts w:cs="Arial"/>
        </w:rPr>
      </w:pPr>
      <w:r w:rsidRPr="00366EE5">
        <w:rPr>
          <w:rFonts w:cs="Arial"/>
        </w:rPr>
        <w:t xml:space="preserve">Carefully </w:t>
      </w:r>
      <w:r w:rsidRPr="00366EE5">
        <w:t>explain</w:t>
      </w:r>
      <w:r w:rsidRPr="00366EE5">
        <w:rPr>
          <w:rFonts w:cs="Arial"/>
        </w:rPr>
        <w:t xml:space="preserve"> how such a voltage might be induced.</w:t>
      </w:r>
      <w:r w:rsidR="00366EE5" w:rsidRPr="00366EE5">
        <w:rPr>
          <w:rFonts w:cs="Arial"/>
        </w:rPr>
        <w:tab/>
      </w:r>
      <w:r w:rsidR="00366EE5" w:rsidRPr="00366EE5">
        <w:rPr>
          <w:rFonts w:cs="Arial"/>
        </w:rPr>
        <w:tab/>
      </w:r>
      <w:r w:rsidR="00366EE5" w:rsidRPr="00366EE5">
        <w:rPr>
          <w:rFonts w:cs="Arial"/>
        </w:rPr>
        <w:tab/>
      </w:r>
      <w:r w:rsidR="00366EE5" w:rsidRPr="00366EE5">
        <w:rPr>
          <w:rFonts w:cs="Arial"/>
        </w:rPr>
        <w:tab/>
      </w:r>
      <w:r w:rsidRPr="00366EE5">
        <w:rPr>
          <w:rFonts w:cs="Arial"/>
        </w:rPr>
        <w:t>(</w:t>
      </w:r>
      <w:r w:rsidR="00E76377">
        <w:rPr>
          <w:rFonts w:cs="Arial"/>
        </w:rPr>
        <w:t>3</w:t>
      </w:r>
      <w:r w:rsidRPr="00366EE5">
        <w:rPr>
          <w:rFonts w:cs="Arial"/>
        </w:rPr>
        <w:t xml:space="preserve"> marks)</w:t>
      </w:r>
    </w:p>
    <w:p w14:paraId="1C28560A" w14:textId="77777777" w:rsidR="00366EE5" w:rsidRPr="009439F5" w:rsidRDefault="00366EE5" w:rsidP="00366EE5">
      <w:pPr>
        <w:ind w:left="567"/>
      </w:pPr>
    </w:p>
    <w:p w14:paraId="52797C7F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19AA08B1" w14:textId="77777777" w:rsidR="00366EE5" w:rsidRPr="009439F5" w:rsidRDefault="00366EE5" w:rsidP="00366EE5">
      <w:pPr>
        <w:ind w:left="567"/>
      </w:pPr>
    </w:p>
    <w:p w14:paraId="2B1C235A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7184FE3F" w14:textId="77777777" w:rsidR="00366EE5" w:rsidRPr="009439F5" w:rsidRDefault="00366EE5" w:rsidP="00366EE5">
      <w:pPr>
        <w:ind w:left="567"/>
      </w:pPr>
    </w:p>
    <w:p w14:paraId="161AACD4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1864F0E6" w14:textId="77777777" w:rsidR="00366EE5" w:rsidRDefault="00366EE5" w:rsidP="00366EE5">
      <w:pPr>
        <w:ind w:left="567"/>
      </w:pPr>
    </w:p>
    <w:p w14:paraId="737A5DA6" w14:textId="77777777" w:rsidR="00366EE5" w:rsidRPr="009439F5" w:rsidRDefault="00366EE5" w:rsidP="00366EE5">
      <w:pPr>
        <w:ind w:left="567"/>
      </w:pPr>
      <w:r w:rsidRPr="009439F5">
        <w:t>…………………………………………………………………………………………………….</w:t>
      </w:r>
    </w:p>
    <w:p w14:paraId="3867AF0D" w14:textId="77777777" w:rsidR="004E7CDD" w:rsidRPr="009439F5" w:rsidRDefault="004E7CDD" w:rsidP="004E7CDD">
      <w:pPr>
        <w:ind w:left="567"/>
      </w:pPr>
    </w:p>
    <w:p w14:paraId="7CB36866" w14:textId="77777777" w:rsidR="004E7CDD" w:rsidRPr="009439F5" w:rsidRDefault="004E7CDD" w:rsidP="004E7CDD">
      <w:pPr>
        <w:ind w:left="567"/>
      </w:pPr>
      <w:r w:rsidRPr="009439F5">
        <w:t>…………………………………………………………………………………………………….</w:t>
      </w:r>
    </w:p>
    <w:p w14:paraId="09B919BA" w14:textId="77777777" w:rsidR="004E7CDD" w:rsidRDefault="004E7CDD" w:rsidP="004E7CDD">
      <w:pPr>
        <w:ind w:left="567"/>
      </w:pPr>
    </w:p>
    <w:p w14:paraId="1D1CB409" w14:textId="77777777" w:rsidR="004E7CDD" w:rsidRPr="009439F5" w:rsidRDefault="004E7CDD" w:rsidP="004E7CDD">
      <w:pPr>
        <w:ind w:left="567"/>
      </w:pPr>
      <w:r w:rsidRPr="009439F5">
        <w:t>…………………………………………………………………………………………………….</w:t>
      </w:r>
    </w:p>
    <w:p w14:paraId="71339156" w14:textId="77777777" w:rsidR="004E7CDD" w:rsidRDefault="004E7CDD" w:rsidP="004E7CDD">
      <w:pPr>
        <w:ind w:left="567"/>
      </w:pPr>
    </w:p>
    <w:p w14:paraId="625B88CD" w14:textId="77777777" w:rsidR="00366EE5" w:rsidRDefault="00366EE5" w:rsidP="00366EE5">
      <w:pPr>
        <w:ind w:left="567"/>
      </w:pPr>
    </w:p>
    <w:p w14:paraId="6C9C045A" w14:textId="24969954" w:rsidR="002135A5" w:rsidRPr="00366EE5" w:rsidRDefault="002135A5" w:rsidP="00366EE5">
      <w:pPr>
        <w:pStyle w:val="ListParagraph"/>
        <w:numPr>
          <w:ilvl w:val="0"/>
          <w:numId w:val="15"/>
        </w:numPr>
        <w:spacing w:after="8" w:line="247" w:lineRule="auto"/>
        <w:ind w:left="1134" w:right="-143" w:hanging="567"/>
        <w:rPr>
          <w:rFonts w:cs="Arial"/>
        </w:rPr>
      </w:pPr>
      <w:r w:rsidRPr="00366EE5">
        <w:rPr>
          <w:rFonts w:cs="Arial"/>
        </w:rPr>
        <w:t>If, as a submarine passes, the flux passing perpendicularly through a 50 turn loop</w:t>
      </w:r>
      <w:r w:rsidR="00366EE5" w:rsidRPr="00366EE5">
        <w:rPr>
          <w:rFonts w:cs="Arial"/>
        </w:rPr>
        <w:t xml:space="preserve"> </w:t>
      </w:r>
      <w:r w:rsidRPr="00366EE5">
        <w:rPr>
          <w:rFonts w:cs="Arial"/>
        </w:rPr>
        <w:t>changes at a rate of 8.00 x 10</w:t>
      </w:r>
      <w:r w:rsidRPr="00366EE5">
        <w:rPr>
          <w:rFonts w:cs="Arial"/>
          <w:vertAlign w:val="superscript"/>
        </w:rPr>
        <w:t>-3</w:t>
      </w:r>
      <w:r w:rsidRPr="00366EE5">
        <w:rPr>
          <w:rFonts w:cs="Arial"/>
        </w:rPr>
        <w:t xml:space="preserve"> weber per second, what emf would be induced in</w:t>
      </w:r>
      <w:r w:rsidR="00366EE5" w:rsidRPr="00366EE5">
        <w:rPr>
          <w:rFonts w:cs="Arial"/>
        </w:rPr>
        <w:t xml:space="preserve"> </w:t>
      </w:r>
      <w:r w:rsidRPr="00366EE5">
        <w:rPr>
          <w:rFonts w:cs="Arial"/>
        </w:rPr>
        <w:t>the loop?</w:t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E76377">
        <w:rPr>
          <w:rFonts w:cs="Arial"/>
        </w:rPr>
        <w:t xml:space="preserve">(2 </w:t>
      </w:r>
      <w:r w:rsidRPr="00366EE5">
        <w:rPr>
          <w:rFonts w:cs="Arial"/>
        </w:rPr>
        <w:t>marks)</w:t>
      </w:r>
    </w:p>
    <w:p w14:paraId="385FCF68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4EA49309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1AA99A56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77929574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4D7C7688" w14:textId="77777777" w:rsid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3ADC0EC2" w14:textId="77777777" w:rsidR="004E7CDD" w:rsidRPr="002135A5" w:rsidRDefault="004E7CDD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272EE9AB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4DC6F9A5" w14:textId="77777777" w:rsidR="002135A5" w:rsidRPr="002135A5" w:rsidRDefault="002135A5" w:rsidP="002135A5">
      <w:pPr>
        <w:spacing w:after="66" w:line="247" w:lineRule="auto"/>
        <w:ind w:left="465" w:right="273" w:hanging="398"/>
        <w:jc w:val="both"/>
        <w:rPr>
          <w:rFonts w:cs="Arial"/>
        </w:rPr>
      </w:pPr>
    </w:p>
    <w:p w14:paraId="65641571" w14:textId="77777777" w:rsidR="002135A5" w:rsidRPr="002135A5" w:rsidRDefault="00366EE5" w:rsidP="00366EE5">
      <w:pPr>
        <w:spacing w:line="247" w:lineRule="auto"/>
        <w:ind w:left="994" w:right="273" w:hanging="567"/>
        <w:rPr>
          <w:rFonts w:cs="Arial"/>
        </w:rPr>
      </w:pPr>
      <w:r>
        <w:rPr>
          <w:rFonts w:cs="Arial"/>
        </w:rPr>
        <w:t>(</w:t>
      </w:r>
      <w:r w:rsidR="002135A5" w:rsidRPr="002135A5">
        <w:rPr>
          <w:rFonts w:cs="Arial"/>
        </w:rPr>
        <w:t xml:space="preserve">c) </w:t>
      </w:r>
      <w:r>
        <w:rPr>
          <w:rFonts w:cs="Arial"/>
        </w:rPr>
        <w:tab/>
      </w:r>
      <w:r w:rsidR="002135A5" w:rsidRPr="002135A5">
        <w:rPr>
          <w:rFonts w:cs="Arial"/>
        </w:rPr>
        <w:t xml:space="preserve">At the site of this harbour, natural variations in the vertical component of the Earth's magnetic field might occur at the rate of 3.00 x 10 </w:t>
      </w:r>
      <w:r w:rsidR="002135A5" w:rsidRPr="002135A5">
        <w:rPr>
          <w:rFonts w:cs="Arial"/>
          <w:vertAlign w:val="superscript"/>
        </w:rPr>
        <w:t xml:space="preserve">-10 </w:t>
      </w:r>
      <w:r w:rsidR="002135A5" w:rsidRPr="002135A5">
        <w:rPr>
          <w:rFonts w:cs="Arial"/>
        </w:rPr>
        <w:t>tesla per second.</w:t>
      </w:r>
    </w:p>
    <w:p w14:paraId="4B977C79" w14:textId="77777777" w:rsidR="002135A5" w:rsidRPr="002135A5" w:rsidRDefault="002135A5" w:rsidP="00366EE5">
      <w:pPr>
        <w:spacing w:before="120" w:line="247" w:lineRule="auto"/>
        <w:ind w:left="998" w:right="272" w:hanging="6"/>
        <w:rPr>
          <w:rFonts w:cs="Arial"/>
        </w:rPr>
      </w:pPr>
      <w:r w:rsidRPr="002135A5">
        <w:rPr>
          <w:rFonts w:cs="Arial"/>
        </w:rPr>
        <w:t xml:space="preserve">What is the maximum area the harbour loop must have if the naturally induced voltage is to remain below 1% of that induced by the submarine? </w:t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="00366EE5">
        <w:rPr>
          <w:rFonts w:cs="Arial"/>
        </w:rPr>
        <w:tab/>
      </w:r>
      <w:r w:rsidRPr="002135A5">
        <w:rPr>
          <w:rFonts w:cs="Arial"/>
        </w:rPr>
        <w:t>(3 marks)</w:t>
      </w:r>
    </w:p>
    <w:p w14:paraId="0D8F016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23699C6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43B61F57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3CDD215A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A553DE2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0333C5D2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438BE09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3FDF5AA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6A695E8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FD1D72B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038906B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5094630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FD6A029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67CB477E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7C829DB0" w14:textId="77777777" w:rsidR="002135A5" w:rsidRPr="00366EE5" w:rsidRDefault="002135A5" w:rsidP="00366EE5">
      <w:pPr>
        <w:pStyle w:val="SectionABlack"/>
        <w:numPr>
          <w:ilvl w:val="0"/>
          <w:numId w:val="16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366EE5">
        <w:rPr>
          <w:rFonts w:ascii="Arial" w:hAnsi="Arial" w:cs="Arial"/>
          <w:color w:val="auto"/>
          <w:sz w:val="22"/>
          <w:szCs w:val="22"/>
        </w:rPr>
        <w:lastRenderedPageBreak/>
        <w:t>A rectangular conducting loop of mass 4.50 x 10</w:t>
      </w:r>
      <w:r w:rsidRPr="00366EE5">
        <w:rPr>
          <w:rFonts w:ascii="Arial" w:hAnsi="Arial" w:cs="Arial"/>
          <w:color w:val="auto"/>
          <w:sz w:val="22"/>
          <w:szCs w:val="22"/>
          <w:vertAlign w:val="superscript"/>
        </w:rPr>
        <w:t xml:space="preserve">-2 </w:t>
      </w:r>
      <w:r w:rsidRPr="00366EE5">
        <w:rPr>
          <w:rFonts w:ascii="Arial" w:hAnsi="Arial" w:cs="Arial"/>
          <w:color w:val="auto"/>
          <w:sz w:val="22"/>
          <w:szCs w:val="22"/>
        </w:rPr>
        <w:t>kg and resistance 1.5</w:t>
      </w:r>
      <w:r w:rsidR="00FA1F17">
        <w:rPr>
          <w:rFonts w:ascii="Arial" w:hAnsi="Arial" w:cs="Arial"/>
          <w:color w:val="auto"/>
          <w:sz w:val="22"/>
          <w:szCs w:val="22"/>
        </w:rPr>
        <w:t>0</w:t>
      </w:r>
      <w:r w:rsidRPr="00366EE5">
        <w:rPr>
          <w:rFonts w:ascii="Arial" w:hAnsi="Arial" w:cs="Arial"/>
          <w:color w:val="auto"/>
          <w:sz w:val="22"/>
          <w:szCs w:val="22"/>
        </w:rPr>
        <w:t xml:space="preserve"> Ω is dropped </w:t>
      </w:r>
      <w:r w:rsidR="00366EE5">
        <w:rPr>
          <w:rFonts w:ascii="Arial" w:hAnsi="Arial" w:cs="Arial"/>
          <w:color w:val="auto"/>
          <w:sz w:val="22"/>
          <w:szCs w:val="22"/>
        </w:rPr>
        <w:t>vertically</w:t>
      </w:r>
      <w:r w:rsidRPr="00366EE5">
        <w:rPr>
          <w:rFonts w:ascii="Arial" w:hAnsi="Arial" w:cs="Arial"/>
          <w:color w:val="auto"/>
          <w:sz w:val="22"/>
          <w:szCs w:val="22"/>
        </w:rPr>
        <w:t xml:space="preserve"> through a uniform horizontal magnetic field of 1.8</w:t>
      </w:r>
      <w:r w:rsidR="00FA1F17">
        <w:rPr>
          <w:rFonts w:ascii="Arial" w:hAnsi="Arial" w:cs="Arial"/>
          <w:color w:val="auto"/>
          <w:sz w:val="22"/>
          <w:szCs w:val="22"/>
        </w:rPr>
        <w:t>0</w:t>
      </w:r>
      <w:r w:rsidRPr="00366EE5">
        <w:rPr>
          <w:rFonts w:ascii="Arial" w:hAnsi="Arial" w:cs="Arial"/>
          <w:color w:val="auto"/>
          <w:sz w:val="22"/>
          <w:szCs w:val="22"/>
        </w:rPr>
        <w:t xml:space="preserve"> T.</w:t>
      </w:r>
    </w:p>
    <w:p w14:paraId="39E85EE0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</w:p>
    <w:p w14:paraId="228C8D9F" w14:textId="77777777" w:rsidR="002135A5" w:rsidRPr="002135A5" w:rsidRDefault="002135A5" w:rsidP="002135A5">
      <w:pPr>
        <w:pStyle w:val="SectionABlack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noProof/>
          <w:color w:val="auto"/>
          <w:sz w:val="22"/>
          <w:szCs w:val="22"/>
          <w:lang w:val="en-AU" w:eastAsia="en-AU"/>
        </w:rPr>
        <w:drawing>
          <wp:inline distT="0" distB="0" distL="0" distR="0" wp14:anchorId="1E4FFE79" wp14:editId="7DE23641">
            <wp:extent cx="6051953" cy="349992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8000" contrast="4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95" cy="35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2DD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  <w:r w:rsidRPr="002135A5">
        <w:rPr>
          <w:rFonts w:ascii="Arial" w:hAnsi="Arial" w:cs="Arial"/>
          <w:color w:val="auto"/>
          <w:sz w:val="22"/>
          <w:szCs w:val="22"/>
        </w:rPr>
        <w:t>Determine the speed this loop will be falling through the magnetic field when it stops accelerating?</w:t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ab/>
      </w:r>
      <w:r w:rsidR="006367A9">
        <w:rPr>
          <w:rFonts w:ascii="Arial" w:hAnsi="Arial" w:cs="Arial"/>
          <w:color w:val="auto"/>
          <w:sz w:val="22"/>
          <w:szCs w:val="22"/>
        </w:rPr>
        <w:tab/>
      </w:r>
      <w:r w:rsidRPr="002135A5">
        <w:rPr>
          <w:rFonts w:ascii="Arial" w:hAnsi="Arial" w:cs="Arial"/>
          <w:color w:val="auto"/>
          <w:sz w:val="22"/>
          <w:szCs w:val="22"/>
        </w:rPr>
        <w:t>(7 marks)</w:t>
      </w:r>
    </w:p>
    <w:p w14:paraId="7B3D514D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A64FFF0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0FBB9BE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B583D7D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33BBF12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61E0D80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9F8B9FF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60444F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CD60BE5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A93466E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F01B591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1F9F39B8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A760A9B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D81B01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34CCBF3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4391D91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E3019EB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65F28D4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3BAE52C3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9A9E586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75D7019F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54661697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B7D72FF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6B1A02A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275A4B18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DFF9768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616059C1" w14:textId="77777777" w:rsidR="002135A5" w:rsidRPr="002135A5" w:rsidRDefault="002135A5" w:rsidP="002135A5">
      <w:pPr>
        <w:pStyle w:val="SectionABlack"/>
        <w:ind w:left="567" w:firstLine="0"/>
        <w:rPr>
          <w:rFonts w:ascii="Arial" w:hAnsi="Arial" w:cs="Arial"/>
          <w:color w:val="auto"/>
          <w:sz w:val="22"/>
          <w:szCs w:val="22"/>
        </w:rPr>
      </w:pPr>
    </w:p>
    <w:p w14:paraId="48602D4F" w14:textId="77777777" w:rsidR="002135A5" w:rsidRPr="002135A5" w:rsidRDefault="002135A5" w:rsidP="002135A5">
      <w:pPr>
        <w:rPr>
          <w:rFonts w:cs="Arial"/>
          <w:shd w:val="clear" w:color="auto" w:fill="FFFFFF"/>
        </w:rPr>
      </w:pPr>
    </w:p>
    <w:p w14:paraId="2CB714A1" w14:textId="77777777" w:rsidR="002135A5" w:rsidRPr="002135A5" w:rsidRDefault="002135A5" w:rsidP="006367A9">
      <w:pPr>
        <w:jc w:val="center"/>
        <w:rPr>
          <w:rFonts w:cs="Arial"/>
        </w:rPr>
      </w:pPr>
      <w:r w:rsidRPr="002135A5">
        <w:rPr>
          <w:rFonts w:cs="Arial"/>
          <w:shd w:val="clear" w:color="auto" w:fill="FFFFFF"/>
        </w:rPr>
        <w:t>END OF TEST</w:t>
      </w:r>
    </w:p>
    <w:sectPr w:rsidR="002135A5" w:rsidRPr="002135A5" w:rsidSect="002135A5">
      <w:headerReference w:type="default" r:id="rId32"/>
      <w:pgSz w:w="11906" w:h="16838"/>
      <w:pgMar w:top="1134" w:right="992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E5D2" w14:textId="77777777" w:rsidR="002C7535" w:rsidRDefault="002C7535">
      <w:r>
        <w:separator/>
      </w:r>
    </w:p>
  </w:endnote>
  <w:endnote w:type="continuationSeparator" w:id="0">
    <w:p w14:paraId="6387EBAD" w14:textId="77777777" w:rsidR="002C7535" w:rsidRDefault="002C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alatino">
    <w:altName w:val="Book Antiqua"/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5949" w14:textId="77777777" w:rsidR="002C7535" w:rsidRDefault="002C7535">
      <w:r>
        <w:separator/>
      </w:r>
    </w:p>
  </w:footnote>
  <w:footnote w:type="continuationSeparator" w:id="0">
    <w:p w14:paraId="6F6069FD" w14:textId="77777777" w:rsidR="002C7535" w:rsidRDefault="002C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8812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119F6" w14:textId="77777777" w:rsidR="00E441A5" w:rsidRDefault="00046BE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F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4DC0D2" w14:textId="77777777" w:rsidR="00E441A5" w:rsidRDefault="002C75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FE5"/>
    <w:multiLevelType w:val="hybridMultilevel"/>
    <w:tmpl w:val="9DFA3176"/>
    <w:lvl w:ilvl="0" w:tplc="2FA2A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F6BDA"/>
    <w:multiLevelType w:val="hybridMultilevel"/>
    <w:tmpl w:val="AF504706"/>
    <w:lvl w:ilvl="0" w:tplc="9FA4CD5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D8F"/>
    <w:multiLevelType w:val="hybridMultilevel"/>
    <w:tmpl w:val="81A2BCC8"/>
    <w:lvl w:ilvl="0" w:tplc="A52064E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2703C5"/>
    <w:multiLevelType w:val="hybridMultilevel"/>
    <w:tmpl w:val="DF64AADA"/>
    <w:lvl w:ilvl="0" w:tplc="4018622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2CF"/>
    <w:multiLevelType w:val="hybridMultilevel"/>
    <w:tmpl w:val="053E895A"/>
    <w:lvl w:ilvl="0" w:tplc="1BF6F4D4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E17FFB"/>
    <w:multiLevelType w:val="hybridMultilevel"/>
    <w:tmpl w:val="09F20814"/>
    <w:lvl w:ilvl="0" w:tplc="4018622C">
      <w:start w:val="1"/>
      <w:numFmt w:val="lowerLetter"/>
      <w:lvlText w:val="(%1)"/>
      <w:lvlJc w:val="left"/>
      <w:pPr>
        <w:ind w:left="107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608660D"/>
    <w:multiLevelType w:val="hybridMultilevel"/>
    <w:tmpl w:val="90DE3E76"/>
    <w:lvl w:ilvl="0" w:tplc="46E8A970">
      <w:start w:val="1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435" w:hanging="360"/>
      </w:pPr>
    </w:lvl>
    <w:lvl w:ilvl="2" w:tplc="0C09001B" w:tentative="1">
      <w:start w:val="1"/>
      <w:numFmt w:val="lowerRoman"/>
      <w:lvlText w:val="%3."/>
      <w:lvlJc w:val="right"/>
      <w:pPr>
        <w:ind w:left="3155" w:hanging="180"/>
      </w:pPr>
    </w:lvl>
    <w:lvl w:ilvl="3" w:tplc="0C09000F" w:tentative="1">
      <w:start w:val="1"/>
      <w:numFmt w:val="decimal"/>
      <w:lvlText w:val="%4."/>
      <w:lvlJc w:val="left"/>
      <w:pPr>
        <w:ind w:left="3875" w:hanging="360"/>
      </w:pPr>
    </w:lvl>
    <w:lvl w:ilvl="4" w:tplc="0C090019" w:tentative="1">
      <w:start w:val="1"/>
      <w:numFmt w:val="lowerLetter"/>
      <w:lvlText w:val="%5."/>
      <w:lvlJc w:val="left"/>
      <w:pPr>
        <w:ind w:left="4595" w:hanging="360"/>
      </w:pPr>
    </w:lvl>
    <w:lvl w:ilvl="5" w:tplc="0C09001B" w:tentative="1">
      <w:start w:val="1"/>
      <w:numFmt w:val="lowerRoman"/>
      <w:lvlText w:val="%6."/>
      <w:lvlJc w:val="right"/>
      <w:pPr>
        <w:ind w:left="5315" w:hanging="180"/>
      </w:pPr>
    </w:lvl>
    <w:lvl w:ilvl="6" w:tplc="0C09000F" w:tentative="1">
      <w:start w:val="1"/>
      <w:numFmt w:val="decimal"/>
      <w:lvlText w:val="%7."/>
      <w:lvlJc w:val="left"/>
      <w:pPr>
        <w:ind w:left="6035" w:hanging="360"/>
      </w:pPr>
    </w:lvl>
    <w:lvl w:ilvl="7" w:tplc="0C090019" w:tentative="1">
      <w:start w:val="1"/>
      <w:numFmt w:val="lowerLetter"/>
      <w:lvlText w:val="%8."/>
      <w:lvlJc w:val="left"/>
      <w:pPr>
        <w:ind w:left="6755" w:hanging="360"/>
      </w:pPr>
    </w:lvl>
    <w:lvl w:ilvl="8" w:tplc="0C09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7" w15:restartNumberingAfterBreak="0">
    <w:nsid w:val="20CD0972"/>
    <w:multiLevelType w:val="hybridMultilevel"/>
    <w:tmpl w:val="05EEDD14"/>
    <w:lvl w:ilvl="0" w:tplc="46E8A970">
      <w:start w:val="1"/>
      <w:numFmt w:val="lowerLetter"/>
      <w:lvlText w:val="(%1)"/>
      <w:lvlJc w:val="left"/>
      <w:pPr>
        <w:ind w:left="8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7" w:hanging="360"/>
      </w:pPr>
    </w:lvl>
    <w:lvl w:ilvl="2" w:tplc="0C09001B" w:tentative="1">
      <w:start w:val="1"/>
      <w:numFmt w:val="lowerRoman"/>
      <w:lvlText w:val="%3."/>
      <w:lvlJc w:val="right"/>
      <w:pPr>
        <w:ind w:left="2337" w:hanging="180"/>
      </w:pPr>
    </w:lvl>
    <w:lvl w:ilvl="3" w:tplc="0C09000F" w:tentative="1">
      <w:start w:val="1"/>
      <w:numFmt w:val="decimal"/>
      <w:lvlText w:val="%4."/>
      <w:lvlJc w:val="left"/>
      <w:pPr>
        <w:ind w:left="3057" w:hanging="360"/>
      </w:pPr>
    </w:lvl>
    <w:lvl w:ilvl="4" w:tplc="0C090019" w:tentative="1">
      <w:start w:val="1"/>
      <w:numFmt w:val="lowerLetter"/>
      <w:lvlText w:val="%5."/>
      <w:lvlJc w:val="left"/>
      <w:pPr>
        <w:ind w:left="3777" w:hanging="360"/>
      </w:pPr>
    </w:lvl>
    <w:lvl w:ilvl="5" w:tplc="0C09001B" w:tentative="1">
      <w:start w:val="1"/>
      <w:numFmt w:val="lowerRoman"/>
      <w:lvlText w:val="%6."/>
      <w:lvlJc w:val="right"/>
      <w:pPr>
        <w:ind w:left="4497" w:hanging="180"/>
      </w:pPr>
    </w:lvl>
    <w:lvl w:ilvl="6" w:tplc="0C09000F" w:tentative="1">
      <w:start w:val="1"/>
      <w:numFmt w:val="decimal"/>
      <w:lvlText w:val="%7."/>
      <w:lvlJc w:val="left"/>
      <w:pPr>
        <w:ind w:left="5217" w:hanging="360"/>
      </w:pPr>
    </w:lvl>
    <w:lvl w:ilvl="7" w:tplc="0C090019" w:tentative="1">
      <w:start w:val="1"/>
      <w:numFmt w:val="lowerLetter"/>
      <w:lvlText w:val="%8."/>
      <w:lvlJc w:val="left"/>
      <w:pPr>
        <w:ind w:left="5937" w:hanging="360"/>
      </w:pPr>
    </w:lvl>
    <w:lvl w:ilvl="8" w:tplc="0C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 w15:restartNumberingAfterBreak="0">
    <w:nsid w:val="3FCA73BB"/>
    <w:multiLevelType w:val="hybridMultilevel"/>
    <w:tmpl w:val="1C80D5B0"/>
    <w:lvl w:ilvl="0" w:tplc="6908EAB0">
      <w:start w:val="1"/>
      <w:numFmt w:val="lowerRoman"/>
      <w:lvlText w:val="(%1)"/>
      <w:lvlJc w:val="left"/>
      <w:pPr>
        <w:ind w:left="12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6" w:hanging="360"/>
      </w:pPr>
    </w:lvl>
    <w:lvl w:ilvl="2" w:tplc="0C09001B" w:tentative="1">
      <w:start w:val="1"/>
      <w:numFmt w:val="lowerRoman"/>
      <w:lvlText w:val="%3."/>
      <w:lvlJc w:val="right"/>
      <w:pPr>
        <w:ind w:left="2366" w:hanging="180"/>
      </w:pPr>
    </w:lvl>
    <w:lvl w:ilvl="3" w:tplc="0C09000F" w:tentative="1">
      <w:start w:val="1"/>
      <w:numFmt w:val="decimal"/>
      <w:lvlText w:val="%4."/>
      <w:lvlJc w:val="left"/>
      <w:pPr>
        <w:ind w:left="3086" w:hanging="360"/>
      </w:pPr>
    </w:lvl>
    <w:lvl w:ilvl="4" w:tplc="0C090019" w:tentative="1">
      <w:start w:val="1"/>
      <w:numFmt w:val="lowerLetter"/>
      <w:lvlText w:val="%5."/>
      <w:lvlJc w:val="left"/>
      <w:pPr>
        <w:ind w:left="3806" w:hanging="360"/>
      </w:pPr>
    </w:lvl>
    <w:lvl w:ilvl="5" w:tplc="0C09001B" w:tentative="1">
      <w:start w:val="1"/>
      <w:numFmt w:val="lowerRoman"/>
      <w:lvlText w:val="%6."/>
      <w:lvlJc w:val="right"/>
      <w:pPr>
        <w:ind w:left="4526" w:hanging="180"/>
      </w:pPr>
    </w:lvl>
    <w:lvl w:ilvl="6" w:tplc="0C09000F" w:tentative="1">
      <w:start w:val="1"/>
      <w:numFmt w:val="decimal"/>
      <w:lvlText w:val="%7."/>
      <w:lvlJc w:val="left"/>
      <w:pPr>
        <w:ind w:left="5246" w:hanging="360"/>
      </w:pPr>
    </w:lvl>
    <w:lvl w:ilvl="7" w:tplc="0C090019" w:tentative="1">
      <w:start w:val="1"/>
      <w:numFmt w:val="lowerLetter"/>
      <w:lvlText w:val="%8."/>
      <w:lvlJc w:val="left"/>
      <w:pPr>
        <w:ind w:left="5966" w:hanging="360"/>
      </w:pPr>
    </w:lvl>
    <w:lvl w:ilvl="8" w:tplc="0C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400D6CE7"/>
    <w:multiLevelType w:val="hybridMultilevel"/>
    <w:tmpl w:val="B628A14E"/>
    <w:lvl w:ilvl="0" w:tplc="FFB8E44C">
      <w:start w:val="1"/>
      <w:numFmt w:val="lowerLetter"/>
      <w:lvlText w:val="(%1)"/>
      <w:lvlJc w:val="left"/>
      <w:pPr>
        <w:ind w:left="21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70" w:hanging="360"/>
      </w:pPr>
    </w:lvl>
    <w:lvl w:ilvl="2" w:tplc="0C09001B" w:tentative="1">
      <w:start w:val="1"/>
      <w:numFmt w:val="lowerRoman"/>
      <w:lvlText w:val="%3."/>
      <w:lvlJc w:val="right"/>
      <w:pPr>
        <w:ind w:left="3590" w:hanging="180"/>
      </w:pPr>
    </w:lvl>
    <w:lvl w:ilvl="3" w:tplc="0C09000F" w:tentative="1">
      <w:start w:val="1"/>
      <w:numFmt w:val="decimal"/>
      <w:lvlText w:val="%4."/>
      <w:lvlJc w:val="left"/>
      <w:pPr>
        <w:ind w:left="4310" w:hanging="360"/>
      </w:pPr>
    </w:lvl>
    <w:lvl w:ilvl="4" w:tplc="0C090019" w:tentative="1">
      <w:start w:val="1"/>
      <w:numFmt w:val="lowerLetter"/>
      <w:lvlText w:val="%5."/>
      <w:lvlJc w:val="left"/>
      <w:pPr>
        <w:ind w:left="5030" w:hanging="360"/>
      </w:pPr>
    </w:lvl>
    <w:lvl w:ilvl="5" w:tplc="0C09001B" w:tentative="1">
      <w:start w:val="1"/>
      <w:numFmt w:val="lowerRoman"/>
      <w:lvlText w:val="%6."/>
      <w:lvlJc w:val="right"/>
      <w:pPr>
        <w:ind w:left="5750" w:hanging="180"/>
      </w:pPr>
    </w:lvl>
    <w:lvl w:ilvl="6" w:tplc="0C09000F" w:tentative="1">
      <w:start w:val="1"/>
      <w:numFmt w:val="decimal"/>
      <w:lvlText w:val="%7."/>
      <w:lvlJc w:val="left"/>
      <w:pPr>
        <w:ind w:left="6470" w:hanging="360"/>
      </w:pPr>
    </w:lvl>
    <w:lvl w:ilvl="7" w:tplc="0C090019" w:tentative="1">
      <w:start w:val="1"/>
      <w:numFmt w:val="lowerLetter"/>
      <w:lvlText w:val="%8."/>
      <w:lvlJc w:val="left"/>
      <w:pPr>
        <w:ind w:left="7190" w:hanging="360"/>
      </w:pPr>
    </w:lvl>
    <w:lvl w:ilvl="8" w:tplc="0C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438D2CF4"/>
    <w:multiLevelType w:val="hybridMultilevel"/>
    <w:tmpl w:val="79482D0A"/>
    <w:lvl w:ilvl="0" w:tplc="1718693C">
      <w:start w:val="3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82F"/>
    <w:multiLevelType w:val="hybridMultilevel"/>
    <w:tmpl w:val="BAE4661C"/>
    <w:lvl w:ilvl="0" w:tplc="4018622C">
      <w:start w:val="1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40A44"/>
    <w:multiLevelType w:val="hybridMultilevel"/>
    <w:tmpl w:val="ECCE5BFE"/>
    <w:lvl w:ilvl="0" w:tplc="DDF6E8FC">
      <w:start w:val="3"/>
      <w:numFmt w:val="lowerLetter"/>
      <w:lvlText w:val="(%1)"/>
      <w:lvlJc w:val="left"/>
      <w:pPr>
        <w:ind w:left="1715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571A"/>
    <w:multiLevelType w:val="hybridMultilevel"/>
    <w:tmpl w:val="83C6D7B2"/>
    <w:lvl w:ilvl="0" w:tplc="5558953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9A35CD"/>
    <w:multiLevelType w:val="hybridMultilevel"/>
    <w:tmpl w:val="9982B2B6"/>
    <w:lvl w:ilvl="0" w:tplc="80746E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876ED4"/>
    <w:multiLevelType w:val="hybridMultilevel"/>
    <w:tmpl w:val="00481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14"/>
  </w:num>
  <w:num w:numId="7">
    <w:abstractNumId w:val="0"/>
  </w:num>
  <w:num w:numId="8">
    <w:abstractNumId w:val="4"/>
  </w:num>
  <w:num w:numId="9">
    <w:abstractNumId w:val="8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hideSpellingErrors/>
  <w:hideGrammaticalErrors/>
  <w:defaultTabStop w:val="56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A5"/>
    <w:rsid w:val="0000394F"/>
    <w:rsid w:val="00005112"/>
    <w:rsid w:val="000053CD"/>
    <w:rsid w:val="000059CA"/>
    <w:rsid w:val="000063CA"/>
    <w:rsid w:val="0001032F"/>
    <w:rsid w:val="000110DC"/>
    <w:rsid w:val="00011F31"/>
    <w:rsid w:val="000121DE"/>
    <w:rsid w:val="00013255"/>
    <w:rsid w:val="00015AE4"/>
    <w:rsid w:val="000175E7"/>
    <w:rsid w:val="0002401A"/>
    <w:rsid w:val="000247DB"/>
    <w:rsid w:val="00024CE3"/>
    <w:rsid w:val="00030500"/>
    <w:rsid w:val="00034447"/>
    <w:rsid w:val="00034629"/>
    <w:rsid w:val="000450D5"/>
    <w:rsid w:val="0004666F"/>
    <w:rsid w:val="00046BE0"/>
    <w:rsid w:val="0005347C"/>
    <w:rsid w:val="0005452A"/>
    <w:rsid w:val="000546CA"/>
    <w:rsid w:val="00054F6A"/>
    <w:rsid w:val="00055B82"/>
    <w:rsid w:val="000560EC"/>
    <w:rsid w:val="00057137"/>
    <w:rsid w:val="00060022"/>
    <w:rsid w:val="00060332"/>
    <w:rsid w:val="00061856"/>
    <w:rsid w:val="000619FC"/>
    <w:rsid w:val="00063542"/>
    <w:rsid w:val="000662E6"/>
    <w:rsid w:val="00072444"/>
    <w:rsid w:val="00073022"/>
    <w:rsid w:val="00074570"/>
    <w:rsid w:val="00074D1B"/>
    <w:rsid w:val="00075BF3"/>
    <w:rsid w:val="00076EA7"/>
    <w:rsid w:val="000770DB"/>
    <w:rsid w:val="00081D39"/>
    <w:rsid w:val="0008241F"/>
    <w:rsid w:val="000865DF"/>
    <w:rsid w:val="00097382"/>
    <w:rsid w:val="000975CA"/>
    <w:rsid w:val="00097E09"/>
    <w:rsid w:val="000A13D5"/>
    <w:rsid w:val="000A1937"/>
    <w:rsid w:val="000A2B3F"/>
    <w:rsid w:val="000A3B7B"/>
    <w:rsid w:val="000A4C1D"/>
    <w:rsid w:val="000A72DA"/>
    <w:rsid w:val="000B1C04"/>
    <w:rsid w:val="000B1D47"/>
    <w:rsid w:val="000B1F4A"/>
    <w:rsid w:val="000B7DC1"/>
    <w:rsid w:val="000C24BF"/>
    <w:rsid w:val="000C26DF"/>
    <w:rsid w:val="000C3039"/>
    <w:rsid w:val="000C50DE"/>
    <w:rsid w:val="000C5374"/>
    <w:rsid w:val="000C54A0"/>
    <w:rsid w:val="000D5328"/>
    <w:rsid w:val="000D65D3"/>
    <w:rsid w:val="000D6AC3"/>
    <w:rsid w:val="000D6DBC"/>
    <w:rsid w:val="000E490D"/>
    <w:rsid w:val="000F076A"/>
    <w:rsid w:val="000F1DBF"/>
    <w:rsid w:val="000F258B"/>
    <w:rsid w:val="000F463B"/>
    <w:rsid w:val="000F690A"/>
    <w:rsid w:val="000F6EF5"/>
    <w:rsid w:val="00103C55"/>
    <w:rsid w:val="00104A47"/>
    <w:rsid w:val="00104EAA"/>
    <w:rsid w:val="00107C5F"/>
    <w:rsid w:val="00111F2D"/>
    <w:rsid w:val="00112FD6"/>
    <w:rsid w:val="00113409"/>
    <w:rsid w:val="0011348B"/>
    <w:rsid w:val="00113845"/>
    <w:rsid w:val="0011435E"/>
    <w:rsid w:val="00116018"/>
    <w:rsid w:val="001168E2"/>
    <w:rsid w:val="0011786A"/>
    <w:rsid w:val="00117D9F"/>
    <w:rsid w:val="00123840"/>
    <w:rsid w:val="00126883"/>
    <w:rsid w:val="001307BE"/>
    <w:rsid w:val="0013283F"/>
    <w:rsid w:val="00133D56"/>
    <w:rsid w:val="00133F35"/>
    <w:rsid w:val="00134338"/>
    <w:rsid w:val="00134803"/>
    <w:rsid w:val="00135001"/>
    <w:rsid w:val="00135E9F"/>
    <w:rsid w:val="00137B0A"/>
    <w:rsid w:val="001461EF"/>
    <w:rsid w:val="001467E0"/>
    <w:rsid w:val="0014690D"/>
    <w:rsid w:val="00146B49"/>
    <w:rsid w:val="001500B7"/>
    <w:rsid w:val="001525DA"/>
    <w:rsid w:val="001536F6"/>
    <w:rsid w:val="0015383E"/>
    <w:rsid w:val="00154EBA"/>
    <w:rsid w:val="00157B31"/>
    <w:rsid w:val="00161974"/>
    <w:rsid w:val="00162556"/>
    <w:rsid w:val="001626FF"/>
    <w:rsid w:val="00162995"/>
    <w:rsid w:val="001701A5"/>
    <w:rsid w:val="00170AD0"/>
    <w:rsid w:val="001716E9"/>
    <w:rsid w:val="0017172C"/>
    <w:rsid w:val="00174BBA"/>
    <w:rsid w:val="0017517C"/>
    <w:rsid w:val="00183743"/>
    <w:rsid w:val="00184547"/>
    <w:rsid w:val="00186443"/>
    <w:rsid w:val="00186918"/>
    <w:rsid w:val="00187720"/>
    <w:rsid w:val="00190FD0"/>
    <w:rsid w:val="00195D4A"/>
    <w:rsid w:val="001A1389"/>
    <w:rsid w:val="001A4E96"/>
    <w:rsid w:val="001A7649"/>
    <w:rsid w:val="001A7977"/>
    <w:rsid w:val="001B01A2"/>
    <w:rsid w:val="001B099C"/>
    <w:rsid w:val="001B0A5A"/>
    <w:rsid w:val="001B109D"/>
    <w:rsid w:val="001B17C5"/>
    <w:rsid w:val="001B18F1"/>
    <w:rsid w:val="001B28A9"/>
    <w:rsid w:val="001B3632"/>
    <w:rsid w:val="001B6FFC"/>
    <w:rsid w:val="001C0A6A"/>
    <w:rsid w:val="001C1887"/>
    <w:rsid w:val="001C4386"/>
    <w:rsid w:val="001C494B"/>
    <w:rsid w:val="001C7D3E"/>
    <w:rsid w:val="001D2981"/>
    <w:rsid w:val="001D3D99"/>
    <w:rsid w:val="001D4C6E"/>
    <w:rsid w:val="001D7546"/>
    <w:rsid w:val="001D7869"/>
    <w:rsid w:val="001E048F"/>
    <w:rsid w:val="001E1FDB"/>
    <w:rsid w:val="001E59F0"/>
    <w:rsid w:val="001E6CE8"/>
    <w:rsid w:val="001F042B"/>
    <w:rsid w:val="001F24FA"/>
    <w:rsid w:val="001F545E"/>
    <w:rsid w:val="001F7265"/>
    <w:rsid w:val="002024E0"/>
    <w:rsid w:val="00205F0D"/>
    <w:rsid w:val="0020682D"/>
    <w:rsid w:val="002075B6"/>
    <w:rsid w:val="002106F8"/>
    <w:rsid w:val="0021250C"/>
    <w:rsid w:val="00212891"/>
    <w:rsid w:val="002135A5"/>
    <w:rsid w:val="00213650"/>
    <w:rsid w:val="0021480A"/>
    <w:rsid w:val="00214E10"/>
    <w:rsid w:val="0021506C"/>
    <w:rsid w:val="00220A20"/>
    <w:rsid w:val="00222D58"/>
    <w:rsid w:val="00225EFA"/>
    <w:rsid w:val="002279EF"/>
    <w:rsid w:val="00227BC7"/>
    <w:rsid w:val="00231C65"/>
    <w:rsid w:val="0023284F"/>
    <w:rsid w:val="00233736"/>
    <w:rsid w:val="00236ECE"/>
    <w:rsid w:val="00237035"/>
    <w:rsid w:val="002418C0"/>
    <w:rsid w:val="00242A1C"/>
    <w:rsid w:val="0024486E"/>
    <w:rsid w:val="002465B0"/>
    <w:rsid w:val="002470A6"/>
    <w:rsid w:val="0025752E"/>
    <w:rsid w:val="00257B42"/>
    <w:rsid w:val="00260D35"/>
    <w:rsid w:val="002626D8"/>
    <w:rsid w:val="00262CBE"/>
    <w:rsid w:val="002678C1"/>
    <w:rsid w:val="00267DD4"/>
    <w:rsid w:val="00267F8B"/>
    <w:rsid w:val="00270E21"/>
    <w:rsid w:val="00273FBD"/>
    <w:rsid w:val="00282BC6"/>
    <w:rsid w:val="00282DE3"/>
    <w:rsid w:val="00282EBD"/>
    <w:rsid w:val="00284E7F"/>
    <w:rsid w:val="0028576B"/>
    <w:rsid w:val="00286542"/>
    <w:rsid w:val="00293D91"/>
    <w:rsid w:val="00293DF3"/>
    <w:rsid w:val="00295DBC"/>
    <w:rsid w:val="00296FF3"/>
    <w:rsid w:val="002978C6"/>
    <w:rsid w:val="00297C89"/>
    <w:rsid w:val="002A04F6"/>
    <w:rsid w:val="002A281A"/>
    <w:rsid w:val="002A2D68"/>
    <w:rsid w:val="002A2F18"/>
    <w:rsid w:val="002A51F3"/>
    <w:rsid w:val="002A67DB"/>
    <w:rsid w:val="002A7AD3"/>
    <w:rsid w:val="002A7E7D"/>
    <w:rsid w:val="002B0EDC"/>
    <w:rsid w:val="002B5C03"/>
    <w:rsid w:val="002B5D5A"/>
    <w:rsid w:val="002C00A6"/>
    <w:rsid w:val="002C1509"/>
    <w:rsid w:val="002C2BA7"/>
    <w:rsid w:val="002C2C4A"/>
    <w:rsid w:val="002C361D"/>
    <w:rsid w:val="002C399F"/>
    <w:rsid w:val="002C3AD3"/>
    <w:rsid w:val="002C6EE6"/>
    <w:rsid w:val="002C7171"/>
    <w:rsid w:val="002C7535"/>
    <w:rsid w:val="002D3870"/>
    <w:rsid w:val="002D4C96"/>
    <w:rsid w:val="002E0330"/>
    <w:rsid w:val="002E0DD8"/>
    <w:rsid w:val="002E128E"/>
    <w:rsid w:val="002E1C6B"/>
    <w:rsid w:val="002E3CF4"/>
    <w:rsid w:val="002E4857"/>
    <w:rsid w:val="002F16D7"/>
    <w:rsid w:val="002F1B72"/>
    <w:rsid w:val="002F2E57"/>
    <w:rsid w:val="002F4442"/>
    <w:rsid w:val="002F454C"/>
    <w:rsid w:val="002F4849"/>
    <w:rsid w:val="002F6E16"/>
    <w:rsid w:val="002F7FBB"/>
    <w:rsid w:val="00301B14"/>
    <w:rsid w:val="00303326"/>
    <w:rsid w:val="00303F57"/>
    <w:rsid w:val="00304299"/>
    <w:rsid w:val="00305249"/>
    <w:rsid w:val="003063F4"/>
    <w:rsid w:val="0030719D"/>
    <w:rsid w:val="003105B4"/>
    <w:rsid w:val="00311CED"/>
    <w:rsid w:val="003120CA"/>
    <w:rsid w:val="00312555"/>
    <w:rsid w:val="00315B9A"/>
    <w:rsid w:val="00321E55"/>
    <w:rsid w:val="00322105"/>
    <w:rsid w:val="00322108"/>
    <w:rsid w:val="003224AF"/>
    <w:rsid w:val="00322765"/>
    <w:rsid w:val="00325BFE"/>
    <w:rsid w:val="003260C5"/>
    <w:rsid w:val="00333768"/>
    <w:rsid w:val="00335967"/>
    <w:rsid w:val="00337B25"/>
    <w:rsid w:val="00343E37"/>
    <w:rsid w:val="00345BF2"/>
    <w:rsid w:val="00347F80"/>
    <w:rsid w:val="00350B7D"/>
    <w:rsid w:val="003513A5"/>
    <w:rsid w:val="00351606"/>
    <w:rsid w:val="00352840"/>
    <w:rsid w:val="00354706"/>
    <w:rsid w:val="00354913"/>
    <w:rsid w:val="00354B93"/>
    <w:rsid w:val="00354DFB"/>
    <w:rsid w:val="003609E4"/>
    <w:rsid w:val="003609F5"/>
    <w:rsid w:val="00361E36"/>
    <w:rsid w:val="00363630"/>
    <w:rsid w:val="00363BB0"/>
    <w:rsid w:val="00364817"/>
    <w:rsid w:val="00366C3C"/>
    <w:rsid w:val="00366E2D"/>
    <w:rsid w:val="00366EE5"/>
    <w:rsid w:val="0037048A"/>
    <w:rsid w:val="00371713"/>
    <w:rsid w:val="003736F0"/>
    <w:rsid w:val="00373BB1"/>
    <w:rsid w:val="00374F15"/>
    <w:rsid w:val="00376EFC"/>
    <w:rsid w:val="003800A1"/>
    <w:rsid w:val="00381916"/>
    <w:rsid w:val="003825CA"/>
    <w:rsid w:val="00385C48"/>
    <w:rsid w:val="003911A4"/>
    <w:rsid w:val="003963FB"/>
    <w:rsid w:val="0039790D"/>
    <w:rsid w:val="003A0203"/>
    <w:rsid w:val="003A36F0"/>
    <w:rsid w:val="003A3E72"/>
    <w:rsid w:val="003A7892"/>
    <w:rsid w:val="003B00A5"/>
    <w:rsid w:val="003B0AC5"/>
    <w:rsid w:val="003B21A4"/>
    <w:rsid w:val="003B3B46"/>
    <w:rsid w:val="003B3D89"/>
    <w:rsid w:val="003B44EA"/>
    <w:rsid w:val="003B4DFA"/>
    <w:rsid w:val="003B6575"/>
    <w:rsid w:val="003C1A3F"/>
    <w:rsid w:val="003C24F6"/>
    <w:rsid w:val="003C2DD2"/>
    <w:rsid w:val="003C4A12"/>
    <w:rsid w:val="003C6812"/>
    <w:rsid w:val="003D035B"/>
    <w:rsid w:val="003D0452"/>
    <w:rsid w:val="003D2BD8"/>
    <w:rsid w:val="003D2E33"/>
    <w:rsid w:val="003D35E6"/>
    <w:rsid w:val="003D3B31"/>
    <w:rsid w:val="003D4A54"/>
    <w:rsid w:val="003D5B8E"/>
    <w:rsid w:val="003D678B"/>
    <w:rsid w:val="003D71C7"/>
    <w:rsid w:val="003E131D"/>
    <w:rsid w:val="003E199E"/>
    <w:rsid w:val="003E659F"/>
    <w:rsid w:val="003E75DC"/>
    <w:rsid w:val="003E7627"/>
    <w:rsid w:val="003F0B94"/>
    <w:rsid w:val="003F135E"/>
    <w:rsid w:val="003F1687"/>
    <w:rsid w:val="003F23BB"/>
    <w:rsid w:val="003F6F5B"/>
    <w:rsid w:val="004011B6"/>
    <w:rsid w:val="00402116"/>
    <w:rsid w:val="00404BA1"/>
    <w:rsid w:val="00404D0C"/>
    <w:rsid w:val="00412F62"/>
    <w:rsid w:val="004131EF"/>
    <w:rsid w:val="00413506"/>
    <w:rsid w:val="00420781"/>
    <w:rsid w:val="00420A80"/>
    <w:rsid w:val="00424424"/>
    <w:rsid w:val="004244E6"/>
    <w:rsid w:val="00424F2B"/>
    <w:rsid w:val="00425C72"/>
    <w:rsid w:val="00430387"/>
    <w:rsid w:val="00430403"/>
    <w:rsid w:val="00430D94"/>
    <w:rsid w:val="00432232"/>
    <w:rsid w:val="00433C8A"/>
    <w:rsid w:val="00437773"/>
    <w:rsid w:val="00442A59"/>
    <w:rsid w:val="00442BA9"/>
    <w:rsid w:val="004462A7"/>
    <w:rsid w:val="00447993"/>
    <w:rsid w:val="0045499A"/>
    <w:rsid w:val="00456178"/>
    <w:rsid w:val="00457CF5"/>
    <w:rsid w:val="00462B45"/>
    <w:rsid w:val="00463D54"/>
    <w:rsid w:val="0046457B"/>
    <w:rsid w:val="00464FD2"/>
    <w:rsid w:val="004661E6"/>
    <w:rsid w:val="00466F17"/>
    <w:rsid w:val="004670E5"/>
    <w:rsid w:val="00470659"/>
    <w:rsid w:val="004743DB"/>
    <w:rsid w:val="00476191"/>
    <w:rsid w:val="004776F0"/>
    <w:rsid w:val="0048003D"/>
    <w:rsid w:val="00481478"/>
    <w:rsid w:val="00481FD7"/>
    <w:rsid w:val="004838E2"/>
    <w:rsid w:val="00484264"/>
    <w:rsid w:val="004852D4"/>
    <w:rsid w:val="00485D58"/>
    <w:rsid w:val="00491151"/>
    <w:rsid w:val="00491E8F"/>
    <w:rsid w:val="00493633"/>
    <w:rsid w:val="00494A8D"/>
    <w:rsid w:val="004969F5"/>
    <w:rsid w:val="004A37A3"/>
    <w:rsid w:val="004A4666"/>
    <w:rsid w:val="004A5AD9"/>
    <w:rsid w:val="004A74AD"/>
    <w:rsid w:val="004B09BD"/>
    <w:rsid w:val="004B0E8C"/>
    <w:rsid w:val="004B2792"/>
    <w:rsid w:val="004B5866"/>
    <w:rsid w:val="004B6C56"/>
    <w:rsid w:val="004B720F"/>
    <w:rsid w:val="004B7F73"/>
    <w:rsid w:val="004C083B"/>
    <w:rsid w:val="004C6D78"/>
    <w:rsid w:val="004C781B"/>
    <w:rsid w:val="004D0E9E"/>
    <w:rsid w:val="004D3A8B"/>
    <w:rsid w:val="004E089A"/>
    <w:rsid w:val="004E204E"/>
    <w:rsid w:val="004E2AD5"/>
    <w:rsid w:val="004E36B0"/>
    <w:rsid w:val="004E61F8"/>
    <w:rsid w:val="004E789C"/>
    <w:rsid w:val="004E7CDD"/>
    <w:rsid w:val="004F1688"/>
    <w:rsid w:val="004F4639"/>
    <w:rsid w:val="004F46E6"/>
    <w:rsid w:val="004F47FA"/>
    <w:rsid w:val="004F51D4"/>
    <w:rsid w:val="004F70F1"/>
    <w:rsid w:val="00500A02"/>
    <w:rsid w:val="00502AB2"/>
    <w:rsid w:val="005052F1"/>
    <w:rsid w:val="00506E3D"/>
    <w:rsid w:val="00506F3D"/>
    <w:rsid w:val="0050776B"/>
    <w:rsid w:val="00510643"/>
    <w:rsid w:val="005122F5"/>
    <w:rsid w:val="005125BF"/>
    <w:rsid w:val="00515462"/>
    <w:rsid w:val="00515A03"/>
    <w:rsid w:val="00520FA0"/>
    <w:rsid w:val="0052459F"/>
    <w:rsid w:val="00525F52"/>
    <w:rsid w:val="00526CA6"/>
    <w:rsid w:val="00530E90"/>
    <w:rsid w:val="00530F1D"/>
    <w:rsid w:val="0053148C"/>
    <w:rsid w:val="00533134"/>
    <w:rsid w:val="00533599"/>
    <w:rsid w:val="00533DC6"/>
    <w:rsid w:val="0053705D"/>
    <w:rsid w:val="00541B49"/>
    <w:rsid w:val="00541E82"/>
    <w:rsid w:val="00546E22"/>
    <w:rsid w:val="00547635"/>
    <w:rsid w:val="00552676"/>
    <w:rsid w:val="0055278F"/>
    <w:rsid w:val="005535D2"/>
    <w:rsid w:val="0055525C"/>
    <w:rsid w:val="00556AB4"/>
    <w:rsid w:val="00556E43"/>
    <w:rsid w:val="00557114"/>
    <w:rsid w:val="00557A32"/>
    <w:rsid w:val="005603A7"/>
    <w:rsid w:val="0056359C"/>
    <w:rsid w:val="005641FE"/>
    <w:rsid w:val="00567744"/>
    <w:rsid w:val="00573D2D"/>
    <w:rsid w:val="0057439E"/>
    <w:rsid w:val="00575006"/>
    <w:rsid w:val="005750F4"/>
    <w:rsid w:val="00575FDE"/>
    <w:rsid w:val="005761EC"/>
    <w:rsid w:val="00576AC8"/>
    <w:rsid w:val="00576B57"/>
    <w:rsid w:val="00577747"/>
    <w:rsid w:val="00580A30"/>
    <w:rsid w:val="0058238D"/>
    <w:rsid w:val="00583374"/>
    <w:rsid w:val="00584921"/>
    <w:rsid w:val="00587ABA"/>
    <w:rsid w:val="00592E67"/>
    <w:rsid w:val="0059414C"/>
    <w:rsid w:val="00594423"/>
    <w:rsid w:val="005953F2"/>
    <w:rsid w:val="005976DB"/>
    <w:rsid w:val="00597E44"/>
    <w:rsid w:val="005A001A"/>
    <w:rsid w:val="005A213D"/>
    <w:rsid w:val="005A3081"/>
    <w:rsid w:val="005A3D4C"/>
    <w:rsid w:val="005A5163"/>
    <w:rsid w:val="005A5AD1"/>
    <w:rsid w:val="005A687B"/>
    <w:rsid w:val="005A70C8"/>
    <w:rsid w:val="005A7AF9"/>
    <w:rsid w:val="005B23F9"/>
    <w:rsid w:val="005B390D"/>
    <w:rsid w:val="005B3919"/>
    <w:rsid w:val="005B3CD8"/>
    <w:rsid w:val="005B3E0F"/>
    <w:rsid w:val="005C0E77"/>
    <w:rsid w:val="005C3F12"/>
    <w:rsid w:val="005C6DE1"/>
    <w:rsid w:val="005C7AAA"/>
    <w:rsid w:val="005D0D61"/>
    <w:rsid w:val="005D1D27"/>
    <w:rsid w:val="005D268C"/>
    <w:rsid w:val="005D450C"/>
    <w:rsid w:val="005D6268"/>
    <w:rsid w:val="005D662A"/>
    <w:rsid w:val="005E13D1"/>
    <w:rsid w:val="005E14EF"/>
    <w:rsid w:val="005E15B1"/>
    <w:rsid w:val="005E166D"/>
    <w:rsid w:val="005E2CF9"/>
    <w:rsid w:val="005E3157"/>
    <w:rsid w:val="005E537F"/>
    <w:rsid w:val="005E54DE"/>
    <w:rsid w:val="005E733E"/>
    <w:rsid w:val="005F037F"/>
    <w:rsid w:val="005F3099"/>
    <w:rsid w:val="005F6965"/>
    <w:rsid w:val="005F75E9"/>
    <w:rsid w:val="00600D95"/>
    <w:rsid w:val="006014AE"/>
    <w:rsid w:val="00601DF5"/>
    <w:rsid w:val="00601FAC"/>
    <w:rsid w:val="00603081"/>
    <w:rsid w:val="006076C9"/>
    <w:rsid w:val="006100FD"/>
    <w:rsid w:val="006130AF"/>
    <w:rsid w:val="00613BBF"/>
    <w:rsid w:val="00614B3A"/>
    <w:rsid w:val="00616C16"/>
    <w:rsid w:val="006172A4"/>
    <w:rsid w:val="00620620"/>
    <w:rsid w:val="00621042"/>
    <w:rsid w:val="0062115F"/>
    <w:rsid w:val="00624703"/>
    <w:rsid w:val="00627876"/>
    <w:rsid w:val="006319B7"/>
    <w:rsid w:val="00632B26"/>
    <w:rsid w:val="006349A2"/>
    <w:rsid w:val="00636187"/>
    <w:rsid w:val="006367A9"/>
    <w:rsid w:val="006367D8"/>
    <w:rsid w:val="006368D7"/>
    <w:rsid w:val="00637329"/>
    <w:rsid w:val="00640EAF"/>
    <w:rsid w:val="00645A31"/>
    <w:rsid w:val="00650C87"/>
    <w:rsid w:val="006523EF"/>
    <w:rsid w:val="00652A14"/>
    <w:rsid w:val="00652F9D"/>
    <w:rsid w:val="0065666D"/>
    <w:rsid w:val="00660A36"/>
    <w:rsid w:val="0066125A"/>
    <w:rsid w:val="006616AA"/>
    <w:rsid w:val="00662EFD"/>
    <w:rsid w:val="00664BC2"/>
    <w:rsid w:val="006705FB"/>
    <w:rsid w:val="006712EF"/>
    <w:rsid w:val="00673052"/>
    <w:rsid w:val="00674218"/>
    <w:rsid w:val="00680CDC"/>
    <w:rsid w:val="00680FBC"/>
    <w:rsid w:val="006835C2"/>
    <w:rsid w:val="0068412D"/>
    <w:rsid w:val="00685983"/>
    <w:rsid w:val="00685CCE"/>
    <w:rsid w:val="00686B7A"/>
    <w:rsid w:val="00687B97"/>
    <w:rsid w:val="00692B11"/>
    <w:rsid w:val="006A37F5"/>
    <w:rsid w:val="006A3CB3"/>
    <w:rsid w:val="006A4D49"/>
    <w:rsid w:val="006A7051"/>
    <w:rsid w:val="006B44BE"/>
    <w:rsid w:val="006B74B0"/>
    <w:rsid w:val="006B7D29"/>
    <w:rsid w:val="006C28A3"/>
    <w:rsid w:val="006C400E"/>
    <w:rsid w:val="006C44AE"/>
    <w:rsid w:val="006C4B7F"/>
    <w:rsid w:val="006C530D"/>
    <w:rsid w:val="006D1289"/>
    <w:rsid w:val="006D1322"/>
    <w:rsid w:val="006D1F46"/>
    <w:rsid w:val="006D2417"/>
    <w:rsid w:val="006D2980"/>
    <w:rsid w:val="006D3CB7"/>
    <w:rsid w:val="006D4F9D"/>
    <w:rsid w:val="006D52B5"/>
    <w:rsid w:val="006D6172"/>
    <w:rsid w:val="006D66D7"/>
    <w:rsid w:val="006E3EFD"/>
    <w:rsid w:val="006E774C"/>
    <w:rsid w:val="006F3DB8"/>
    <w:rsid w:val="006F5ADC"/>
    <w:rsid w:val="006F7370"/>
    <w:rsid w:val="006F7660"/>
    <w:rsid w:val="006F7D86"/>
    <w:rsid w:val="00700873"/>
    <w:rsid w:val="00702044"/>
    <w:rsid w:val="00703933"/>
    <w:rsid w:val="0070764C"/>
    <w:rsid w:val="0071304C"/>
    <w:rsid w:val="007141B8"/>
    <w:rsid w:val="007146E3"/>
    <w:rsid w:val="00716164"/>
    <w:rsid w:val="00717BA7"/>
    <w:rsid w:val="007218EC"/>
    <w:rsid w:val="0072197A"/>
    <w:rsid w:val="0072610A"/>
    <w:rsid w:val="00727225"/>
    <w:rsid w:val="00727F09"/>
    <w:rsid w:val="007308DD"/>
    <w:rsid w:val="00730B19"/>
    <w:rsid w:val="00732C1F"/>
    <w:rsid w:val="00732EAB"/>
    <w:rsid w:val="00732F9D"/>
    <w:rsid w:val="0073779F"/>
    <w:rsid w:val="0074034A"/>
    <w:rsid w:val="007408FE"/>
    <w:rsid w:val="00741628"/>
    <w:rsid w:val="00745199"/>
    <w:rsid w:val="00747089"/>
    <w:rsid w:val="00752C88"/>
    <w:rsid w:val="00752CBE"/>
    <w:rsid w:val="007539ED"/>
    <w:rsid w:val="00753A60"/>
    <w:rsid w:val="00755E14"/>
    <w:rsid w:val="007560EA"/>
    <w:rsid w:val="00761214"/>
    <w:rsid w:val="00761667"/>
    <w:rsid w:val="00761ACA"/>
    <w:rsid w:val="007639F8"/>
    <w:rsid w:val="00765309"/>
    <w:rsid w:val="007701EA"/>
    <w:rsid w:val="00773BBF"/>
    <w:rsid w:val="00775397"/>
    <w:rsid w:val="00775797"/>
    <w:rsid w:val="00776E1B"/>
    <w:rsid w:val="00781464"/>
    <w:rsid w:val="00783E1A"/>
    <w:rsid w:val="00783E97"/>
    <w:rsid w:val="007901C5"/>
    <w:rsid w:val="00790B57"/>
    <w:rsid w:val="00792785"/>
    <w:rsid w:val="00793C50"/>
    <w:rsid w:val="0079609E"/>
    <w:rsid w:val="00797794"/>
    <w:rsid w:val="007A0768"/>
    <w:rsid w:val="007A1E7E"/>
    <w:rsid w:val="007A275F"/>
    <w:rsid w:val="007A3838"/>
    <w:rsid w:val="007A45F7"/>
    <w:rsid w:val="007A6D8E"/>
    <w:rsid w:val="007A7734"/>
    <w:rsid w:val="007B11F7"/>
    <w:rsid w:val="007B4CAB"/>
    <w:rsid w:val="007B76A6"/>
    <w:rsid w:val="007C065C"/>
    <w:rsid w:val="007C1856"/>
    <w:rsid w:val="007C30C3"/>
    <w:rsid w:val="007C3AA3"/>
    <w:rsid w:val="007C4C3B"/>
    <w:rsid w:val="007D1896"/>
    <w:rsid w:val="007D29DC"/>
    <w:rsid w:val="007D5CA8"/>
    <w:rsid w:val="007E0D25"/>
    <w:rsid w:val="007E45B5"/>
    <w:rsid w:val="007E4DE8"/>
    <w:rsid w:val="007E5A81"/>
    <w:rsid w:val="007E60CC"/>
    <w:rsid w:val="007E69B1"/>
    <w:rsid w:val="007F048B"/>
    <w:rsid w:val="007F19A1"/>
    <w:rsid w:val="007F1EE4"/>
    <w:rsid w:val="007F5A2D"/>
    <w:rsid w:val="007F5BAF"/>
    <w:rsid w:val="00800529"/>
    <w:rsid w:val="00802D2E"/>
    <w:rsid w:val="0080519F"/>
    <w:rsid w:val="00807A82"/>
    <w:rsid w:val="00812913"/>
    <w:rsid w:val="00814DDD"/>
    <w:rsid w:val="008216F1"/>
    <w:rsid w:val="008228E6"/>
    <w:rsid w:val="00823028"/>
    <w:rsid w:val="00824266"/>
    <w:rsid w:val="00824527"/>
    <w:rsid w:val="00824CF2"/>
    <w:rsid w:val="00825075"/>
    <w:rsid w:val="00830438"/>
    <w:rsid w:val="008305D4"/>
    <w:rsid w:val="00834314"/>
    <w:rsid w:val="00837B62"/>
    <w:rsid w:val="008421E1"/>
    <w:rsid w:val="008424D1"/>
    <w:rsid w:val="00843102"/>
    <w:rsid w:val="0084330D"/>
    <w:rsid w:val="00844CC7"/>
    <w:rsid w:val="008475EC"/>
    <w:rsid w:val="00850D64"/>
    <w:rsid w:val="0085183A"/>
    <w:rsid w:val="008524BA"/>
    <w:rsid w:val="0085488D"/>
    <w:rsid w:val="008606EF"/>
    <w:rsid w:val="008659F2"/>
    <w:rsid w:val="00866E18"/>
    <w:rsid w:val="00870265"/>
    <w:rsid w:val="00870C60"/>
    <w:rsid w:val="0087438C"/>
    <w:rsid w:val="00874CA8"/>
    <w:rsid w:val="008817EC"/>
    <w:rsid w:val="00882002"/>
    <w:rsid w:val="00882460"/>
    <w:rsid w:val="00882478"/>
    <w:rsid w:val="008826A2"/>
    <w:rsid w:val="00884361"/>
    <w:rsid w:val="00884772"/>
    <w:rsid w:val="00885615"/>
    <w:rsid w:val="008920B9"/>
    <w:rsid w:val="00895F63"/>
    <w:rsid w:val="00896B57"/>
    <w:rsid w:val="008A146B"/>
    <w:rsid w:val="008A48DB"/>
    <w:rsid w:val="008A6F4C"/>
    <w:rsid w:val="008A71EB"/>
    <w:rsid w:val="008B06D3"/>
    <w:rsid w:val="008B0A2C"/>
    <w:rsid w:val="008B3716"/>
    <w:rsid w:val="008B4C95"/>
    <w:rsid w:val="008C4D44"/>
    <w:rsid w:val="008C4F06"/>
    <w:rsid w:val="008C5FAB"/>
    <w:rsid w:val="008D0107"/>
    <w:rsid w:val="008D29C6"/>
    <w:rsid w:val="008D34A0"/>
    <w:rsid w:val="008D4959"/>
    <w:rsid w:val="008D4DBE"/>
    <w:rsid w:val="008D722B"/>
    <w:rsid w:val="008D7521"/>
    <w:rsid w:val="008E30CD"/>
    <w:rsid w:val="008E4322"/>
    <w:rsid w:val="008E48EF"/>
    <w:rsid w:val="008E5E6B"/>
    <w:rsid w:val="008F1773"/>
    <w:rsid w:val="008F17FC"/>
    <w:rsid w:val="008F2EC0"/>
    <w:rsid w:val="008F5982"/>
    <w:rsid w:val="008F6282"/>
    <w:rsid w:val="009005EF"/>
    <w:rsid w:val="00901F92"/>
    <w:rsid w:val="00921B70"/>
    <w:rsid w:val="00922CE0"/>
    <w:rsid w:val="00925017"/>
    <w:rsid w:val="00925B26"/>
    <w:rsid w:val="0093101B"/>
    <w:rsid w:val="00932F68"/>
    <w:rsid w:val="0093674A"/>
    <w:rsid w:val="00941555"/>
    <w:rsid w:val="009436BC"/>
    <w:rsid w:val="0095014B"/>
    <w:rsid w:val="00952C0C"/>
    <w:rsid w:val="00957F54"/>
    <w:rsid w:val="0096233B"/>
    <w:rsid w:val="0096386E"/>
    <w:rsid w:val="009646BD"/>
    <w:rsid w:val="009654AB"/>
    <w:rsid w:val="009660F6"/>
    <w:rsid w:val="0097134D"/>
    <w:rsid w:val="00972EA5"/>
    <w:rsid w:val="00973454"/>
    <w:rsid w:val="00973D8E"/>
    <w:rsid w:val="00974134"/>
    <w:rsid w:val="00975D91"/>
    <w:rsid w:val="009800A7"/>
    <w:rsid w:val="009821D5"/>
    <w:rsid w:val="00982907"/>
    <w:rsid w:val="00982B31"/>
    <w:rsid w:val="00982D68"/>
    <w:rsid w:val="009835FA"/>
    <w:rsid w:val="009844EF"/>
    <w:rsid w:val="009917F0"/>
    <w:rsid w:val="00992D96"/>
    <w:rsid w:val="00993C49"/>
    <w:rsid w:val="00993E31"/>
    <w:rsid w:val="00996D18"/>
    <w:rsid w:val="00997A92"/>
    <w:rsid w:val="00997FA2"/>
    <w:rsid w:val="009A07E3"/>
    <w:rsid w:val="009A175A"/>
    <w:rsid w:val="009A42F0"/>
    <w:rsid w:val="009A4685"/>
    <w:rsid w:val="009A6B4D"/>
    <w:rsid w:val="009A7BFA"/>
    <w:rsid w:val="009B0FD3"/>
    <w:rsid w:val="009B3989"/>
    <w:rsid w:val="009B5BDF"/>
    <w:rsid w:val="009B6195"/>
    <w:rsid w:val="009B6C0E"/>
    <w:rsid w:val="009B6D71"/>
    <w:rsid w:val="009C0165"/>
    <w:rsid w:val="009C34A0"/>
    <w:rsid w:val="009C36AB"/>
    <w:rsid w:val="009C3A4C"/>
    <w:rsid w:val="009C794E"/>
    <w:rsid w:val="009D139B"/>
    <w:rsid w:val="009D2855"/>
    <w:rsid w:val="009D3F38"/>
    <w:rsid w:val="009E1BC3"/>
    <w:rsid w:val="009E1BED"/>
    <w:rsid w:val="009E6C49"/>
    <w:rsid w:val="009E7323"/>
    <w:rsid w:val="009E742D"/>
    <w:rsid w:val="009F1185"/>
    <w:rsid w:val="009F15DA"/>
    <w:rsid w:val="009F1C32"/>
    <w:rsid w:val="009F2B2C"/>
    <w:rsid w:val="009F76D4"/>
    <w:rsid w:val="009F7FC3"/>
    <w:rsid w:val="00A00381"/>
    <w:rsid w:val="00A02D74"/>
    <w:rsid w:val="00A043D6"/>
    <w:rsid w:val="00A04B8D"/>
    <w:rsid w:val="00A06B07"/>
    <w:rsid w:val="00A0711B"/>
    <w:rsid w:val="00A100EF"/>
    <w:rsid w:val="00A12B09"/>
    <w:rsid w:val="00A12DAD"/>
    <w:rsid w:val="00A12F73"/>
    <w:rsid w:val="00A13911"/>
    <w:rsid w:val="00A14928"/>
    <w:rsid w:val="00A170D5"/>
    <w:rsid w:val="00A21099"/>
    <w:rsid w:val="00A249ED"/>
    <w:rsid w:val="00A271DD"/>
    <w:rsid w:val="00A333E4"/>
    <w:rsid w:val="00A33828"/>
    <w:rsid w:val="00A338DE"/>
    <w:rsid w:val="00A347EA"/>
    <w:rsid w:val="00A35975"/>
    <w:rsid w:val="00A40301"/>
    <w:rsid w:val="00A4123B"/>
    <w:rsid w:val="00A42955"/>
    <w:rsid w:val="00A43A8A"/>
    <w:rsid w:val="00A45365"/>
    <w:rsid w:val="00A5018D"/>
    <w:rsid w:val="00A51972"/>
    <w:rsid w:val="00A52FB9"/>
    <w:rsid w:val="00A552BD"/>
    <w:rsid w:val="00A5537C"/>
    <w:rsid w:val="00A62509"/>
    <w:rsid w:val="00A63492"/>
    <w:rsid w:val="00A6364A"/>
    <w:rsid w:val="00A64449"/>
    <w:rsid w:val="00A647F7"/>
    <w:rsid w:val="00A65B14"/>
    <w:rsid w:val="00A66629"/>
    <w:rsid w:val="00A66DB0"/>
    <w:rsid w:val="00A67322"/>
    <w:rsid w:val="00A72594"/>
    <w:rsid w:val="00A806C1"/>
    <w:rsid w:val="00A82C43"/>
    <w:rsid w:val="00A83B5A"/>
    <w:rsid w:val="00A85C59"/>
    <w:rsid w:val="00A86E0E"/>
    <w:rsid w:val="00A931DA"/>
    <w:rsid w:val="00A95BE6"/>
    <w:rsid w:val="00A95C8E"/>
    <w:rsid w:val="00A95EA8"/>
    <w:rsid w:val="00AA0956"/>
    <w:rsid w:val="00AA129E"/>
    <w:rsid w:val="00AA3200"/>
    <w:rsid w:val="00AA5770"/>
    <w:rsid w:val="00AB2C18"/>
    <w:rsid w:val="00AB3F8B"/>
    <w:rsid w:val="00AB3FB5"/>
    <w:rsid w:val="00AB4B68"/>
    <w:rsid w:val="00AB5E40"/>
    <w:rsid w:val="00AB6864"/>
    <w:rsid w:val="00AB7883"/>
    <w:rsid w:val="00AC0145"/>
    <w:rsid w:val="00AC02E2"/>
    <w:rsid w:val="00AC1506"/>
    <w:rsid w:val="00AC1791"/>
    <w:rsid w:val="00AC1A59"/>
    <w:rsid w:val="00AC4716"/>
    <w:rsid w:val="00AD41AC"/>
    <w:rsid w:val="00AD6937"/>
    <w:rsid w:val="00AE0614"/>
    <w:rsid w:val="00AE0BF0"/>
    <w:rsid w:val="00AE1C9B"/>
    <w:rsid w:val="00AE1F46"/>
    <w:rsid w:val="00AE25BD"/>
    <w:rsid w:val="00AE45CA"/>
    <w:rsid w:val="00AF4782"/>
    <w:rsid w:val="00AF52E1"/>
    <w:rsid w:val="00AF6D9C"/>
    <w:rsid w:val="00AF7C12"/>
    <w:rsid w:val="00AF7F38"/>
    <w:rsid w:val="00B00702"/>
    <w:rsid w:val="00B0155E"/>
    <w:rsid w:val="00B018D8"/>
    <w:rsid w:val="00B02966"/>
    <w:rsid w:val="00B03796"/>
    <w:rsid w:val="00B05310"/>
    <w:rsid w:val="00B07BA6"/>
    <w:rsid w:val="00B10382"/>
    <w:rsid w:val="00B11D2C"/>
    <w:rsid w:val="00B12B8E"/>
    <w:rsid w:val="00B162E4"/>
    <w:rsid w:val="00B16B96"/>
    <w:rsid w:val="00B222F2"/>
    <w:rsid w:val="00B23188"/>
    <w:rsid w:val="00B263EE"/>
    <w:rsid w:val="00B26B2B"/>
    <w:rsid w:val="00B27BA8"/>
    <w:rsid w:val="00B30F80"/>
    <w:rsid w:val="00B3336F"/>
    <w:rsid w:val="00B351C8"/>
    <w:rsid w:val="00B352F7"/>
    <w:rsid w:val="00B35C24"/>
    <w:rsid w:val="00B36714"/>
    <w:rsid w:val="00B40DC6"/>
    <w:rsid w:val="00B4397B"/>
    <w:rsid w:val="00B45040"/>
    <w:rsid w:val="00B46785"/>
    <w:rsid w:val="00B47B2C"/>
    <w:rsid w:val="00B47E8A"/>
    <w:rsid w:val="00B51E08"/>
    <w:rsid w:val="00B52C9A"/>
    <w:rsid w:val="00B541CC"/>
    <w:rsid w:val="00B54301"/>
    <w:rsid w:val="00B5594D"/>
    <w:rsid w:val="00B56D35"/>
    <w:rsid w:val="00B62014"/>
    <w:rsid w:val="00B62957"/>
    <w:rsid w:val="00B673F3"/>
    <w:rsid w:val="00B7141A"/>
    <w:rsid w:val="00B71F0E"/>
    <w:rsid w:val="00B720AB"/>
    <w:rsid w:val="00B7484B"/>
    <w:rsid w:val="00B7595F"/>
    <w:rsid w:val="00B80953"/>
    <w:rsid w:val="00B87289"/>
    <w:rsid w:val="00B9309F"/>
    <w:rsid w:val="00B930E2"/>
    <w:rsid w:val="00B93A16"/>
    <w:rsid w:val="00B941E0"/>
    <w:rsid w:val="00BA1162"/>
    <w:rsid w:val="00BA1FF6"/>
    <w:rsid w:val="00BA2E5A"/>
    <w:rsid w:val="00BA492F"/>
    <w:rsid w:val="00BA4DF7"/>
    <w:rsid w:val="00BA6075"/>
    <w:rsid w:val="00BB1FF8"/>
    <w:rsid w:val="00BB719D"/>
    <w:rsid w:val="00BB7CB6"/>
    <w:rsid w:val="00BC0D0E"/>
    <w:rsid w:val="00BC1493"/>
    <w:rsid w:val="00BC4FFD"/>
    <w:rsid w:val="00BD2E10"/>
    <w:rsid w:val="00BD560A"/>
    <w:rsid w:val="00BD69A9"/>
    <w:rsid w:val="00BD7267"/>
    <w:rsid w:val="00BE02F7"/>
    <w:rsid w:val="00BE29B3"/>
    <w:rsid w:val="00BE5C69"/>
    <w:rsid w:val="00BE6D78"/>
    <w:rsid w:val="00BF010D"/>
    <w:rsid w:val="00BF274C"/>
    <w:rsid w:val="00BF2B02"/>
    <w:rsid w:val="00BF41F9"/>
    <w:rsid w:val="00BF5296"/>
    <w:rsid w:val="00BF54FB"/>
    <w:rsid w:val="00BF5AC2"/>
    <w:rsid w:val="00BF611E"/>
    <w:rsid w:val="00BF7402"/>
    <w:rsid w:val="00BF74FC"/>
    <w:rsid w:val="00C007D6"/>
    <w:rsid w:val="00C017A4"/>
    <w:rsid w:val="00C0430A"/>
    <w:rsid w:val="00C05480"/>
    <w:rsid w:val="00C10168"/>
    <w:rsid w:val="00C1319C"/>
    <w:rsid w:val="00C14DF0"/>
    <w:rsid w:val="00C15BFF"/>
    <w:rsid w:val="00C16355"/>
    <w:rsid w:val="00C170CD"/>
    <w:rsid w:val="00C1758D"/>
    <w:rsid w:val="00C17E69"/>
    <w:rsid w:val="00C21A0D"/>
    <w:rsid w:val="00C21BAC"/>
    <w:rsid w:val="00C22FF7"/>
    <w:rsid w:val="00C23C3E"/>
    <w:rsid w:val="00C24306"/>
    <w:rsid w:val="00C24E3D"/>
    <w:rsid w:val="00C24E85"/>
    <w:rsid w:val="00C25879"/>
    <w:rsid w:val="00C27C91"/>
    <w:rsid w:val="00C3082B"/>
    <w:rsid w:val="00C308CD"/>
    <w:rsid w:val="00C31150"/>
    <w:rsid w:val="00C31C34"/>
    <w:rsid w:val="00C333E9"/>
    <w:rsid w:val="00C37074"/>
    <w:rsid w:val="00C413A7"/>
    <w:rsid w:val="00C51A3E"/>
    <w:rsid w:val="00C60292"/>
    <w:rsid w:val="00C61403"/>
    <w:rsid w:val="00C61EE6"/>
    <w:rsid w:val="00C64834"/>
    <w:rsid w:val="00C675EE"/>
    <w:rsid w:val="00C67CBB"/>
    <w:rsid w:val="00C71EFE"/>
    <w:rsid w:val="00C72F34"/>
    <w:rsid w:val="00C73470"/>
    <w:rsid w:val="00C740FD"/>
    <w:rsid w:val="00C8713D"/>
    <w:rsid w:val="00C93DA9"/>
    <w:rsid w:val="00C955B7"/>
    <w:rsid w:val="00C958BE"/>
    <w:rsid w:val="00C96BEA"/>
    <w:rsid w:val="00C96C54"/>
    <w:rsid w:val="00C96FF8"/>
    <w:rsid w:val="00CA03A9"/>
    <w:rsid w:val="00CA08FC"/>
    <w:rsid w:val="00CA1EBA"/>
    <w:rsid w:val="00CA71E8"/>
    <w:rsid w:val="00CB0D49"/>
    <w:rsid w:val="00CB563B"/>
    <w:rsid w:val="00CB7A7B"/>
    <w:rsid w:val="00CC0198"/>
    <w:rsid w:val="00CC0368"/>
    <w:rsid w:val="00CC086A"/>
    <w:rsid w:val="00CC11C3"/>
    <w:rsid w:val="00CC211D"/>
    <w:rsid w:val="00CC44C6"/>
    <w:rsid w:val="00CC54D8"/>
    <w:rsid w:val="00CC7685"/>
    <w:rsid w:val="00CD1589"/>
    <w:rsid w:val="00CD2571"/>
    <w:rsid w:val="00CD2C9A"/>
    <w:rsid w:val="00CD3143"/>
    <w:rsid w:val="00CD3804"/>
    <w:rsid w:val="00CD3A52"/>
    <w:rsid w:val="00CD5D80"/>
    <w:rsid w:val="00CD7677"/>
    <w:rsid w:val="00CD7CEE"/>
    <w:rsid w:val="00CE053C"/>
    <w:rsid w:val="00CE17F9"/>
    <w:rsid w:val="00CE2A14"/>
    <w:rsid w:val="00CE60CC"/>
    <w:rsid w:val="00CE6492"/>
    <w:rsid w:val="00CE7806"/>
    <w:rsid w:val="00CF0E22"/>
    <w:rsid w:val="00CF20C8"/>
    <w:rsid w:val="00CF354F"/>
    <w:rsid w:val="00CF35A1"/>
    <w:rsid w:val="00CF5B2C"/>
    <w:rsid w:val="00CF6C51"/>
    <w:rsid w:val="00CF73E4"/>
    <w:rsid w:val="00D01331"/>
    <w:rsid w:val="00D01F9D"/>
    <w:rsid w:val="00D0668F"/>
    <w:rsid w:val="00D0749B"/>
    <w:rsid w:val="00D142AE"/>
    <w:rsid w:val="00D145AB"/>
    <w:rsid w:val="00D14CA1"/>
    <w:rsid w:val="00D16051"/>
    <w:rsid w:val="00D1646D"/>
    <w:rsid w:val="00D1792A"/>
    <w:rsid w:val="00D17E9B"/>
    <w:rsid w:val="00D24A71"/>
    <w:rsid w:val="00D24CAF"/>
    <w:rsid w:val="00D275D2"/>
    <w:rsid w:val="00D27E1F"/>
    <w:rsid w:val="00D31C06"/>
    <w:rsid w:val="00D32AA7"/>
    <w:rsid w:val="00D33A43"/>
    <w:rsid w:val="00D34CAB"/>
    <w:rsid w:val="00D3789F"/>
    <w:rsid w:val="00D40191"/>
    <w:rsid w:val="00D42323"/>
    <w:rsid w:val="00D4282B"/>
    <w:rsid w:val="00D43F28"/>
    <w:rsid w:val="00D46121"/>
    <w:rsid w:val="00D46F31"/>
    <w:rsid w:val="00D500DD"/>
    <w:rsid w:val="00D506FD"/>
    <w:rsid w:val="00D515F0"/>
    <w:rsid w:val="00D53AEC"/>
    <w:rsid w:val="00D55790"/>
    <w:rsid w:val="00D60D09"/>
    <w:rsid w:val="00D63731"/>
    <w:rsid w:val="00D63A9C"/>
    <w:rsid w:val="00D646A7"/>
    <w:rsid w:val="00D65E82"/>
    <w:rsid w:val="00D72FE0"/>
    <w:rsid w:val="00D73135"/>
    <w:rsid w:val="00D80269"/>
    <w:rsid w:val="00D81734"/>
    <w:rsid w:val="00D854B9"/>
    <w:rsid w:val="00D85D0E"/>
    <w:rsid w:val="00D861E2"/>
    <w:rsid w:val="00D91589"/>
    <w:rsid w:val="00D91921"/>
    <w:rsid w:val="00D94518"/>
    <w:rsid w:val="00D95ED1"/>
    <w:rsid w:val="00D960E7"/>
    <w:rsid w:val="00DA075C"/>
    <w:rsid w:val="00DA1A1D"/>
    <w:rsid w:val="00DA1FAA"/>
    <w:rsid w:val="00DA3A39"/>
    <w:rsid w:val="00DA498E"/>
    <w:rsid w:val="00DB10E0"/>
    <w:rsid w:val="00DB1461"/>
    <w:rsid w:val="00DB4FBB"/>
    <w:rsid w:val="00DB68D8"/>
    <w:rsid w:val="00DB7A89"/>
    <w:rsid w:val="00DC085C"/>
    <w:rsid w:val="00DC2CC7"/>
    <w:rsid w:val="00DC4C6A"/>
    <w:rsid w:val="00DC6F72"/>
    <w:rsid w:val="00DC756B"/>
    <w:rsid w:val="00DD0B07"/>
    <w:rsid w:val="00DD0C2B"/>
    <w:rsid w:val="00DD2889"/>
    <w:rsid w:val="00DD2B3E"/>
    <w:rsid w:val="00DD3DE7"/>
    <w:rsid w:val="00DD52BB"/>
    <w:rsid w:val="00DE1A0C"/>
    <w:rsid w:val="00DE4073"/>
    <w:rsid w:val="00DE4160"/>
    <w:rsid w:val="00DE5EDE"/>
    <w:rsid w:val="00DE6C0C"/>
    <w:rsid w:val="00DE700D"/>
    <w:rsid w:val="00DF249F"/>
    <w:rsid w:val="00E072D7"/>
    <w:rsid w:val="00E10A55"/>
    <w:rsid w:val="00E117B1"/>
    <w:rsid w:val="00E145CF"/>
    <w:rsid w:val="00E208C9"/>
    <w:rsid w:val="00E23BA9"/>
    <w:rsid w:val="00E25A61"/>
    <w:rsid w:val="00E308DA"/>
    <w:rsid w:val="00E3094F"/>
    <w:rsid w:val="00E322C3"/>
    <w:rsid w:val="00E32ED4"/>
    <w:rsid w:val="00E345AA"/>
    <w:rsid w:val="00E34852"/>
    <w:rsid w:val="00E40349"/>
    <w:rsid w:val="00E420B4"/>
    <w:rsid w:val="00E42D52"/>
    <w:rsid w:val="00E44764"/>
    <w:rsid w:val="00E4593D"/>
    <w:rsid w:val="00E45FFA"/>
    <w:rsid w:val="00E50B89"/>
    <w:rsid w:val="00E5261D"/>
    <w:rsid w:val="00E56191"/>
    <w:rsid w:val="00E57D22"/>
    <w:rsid w:val="00E619A9"/>
    <w:rsid w:val="00E62F3B"/>
    <w:rsid w:val="00E64BE8"/>
    <w:rsid w:val="00E65FA1"/>
    <w:rsid w:val="00E714E8"/>
    <w:rsid w:val="00E73948"/>
    <w:rsid w:val="00E741A9"/>
    <w:rsid w:val="00E7527A"/>
    <w:rsid w:val="00E76377"/>
    <w:rsid w:val="00E815C6"/>
    <w:rsid w:val="00E826E6"/>
    <w:rsid w:val="00E84E78"/>
    <w:rsid w:val="00E86CA3"/>
    <w:rsid w:val="00E92385"/>
    <w:rsid w:val="00E92CC9"/>
    <w:rsid w:val="00E948BC"/>
    <w:rsid w:val="00E950B6"/>
    <w:rsid w:val="00E969E2"/>
    <w:rsid w:val="00EA218B"/>
    <w:rsid w:val="00EA2296"/>
    <w:rsid w:val="00EA2C9F"/>
    <w:rsid w:val="00EA767D"/>
    <w:rsid w:val="00EA7E87"/>
    <w:rsid w:val="00EB01EA"/>
    <w:rsid w:val="00EB08A1"/>
    <w:rsid w:val="00EB4C2B"/>
    <w:rsid w:val="00EB4F3C"/>
    <w:rsid w:val="00EB4FE2"/>
    <w:rsid w:val="00EB538D"/>
    <w:rsid w:val="00EC0983"/>
    <w:rsid w:val="00EC3573"/>
    <w:rsid w:val="00EC3D16"/>
    <w:rsid w:val="00EC7490"/>
    <w:rsid w:val="00ED1283"/>
    <w:rsid w:val="00ED2B8A"/>
    <w:rsid w:val="00ED31B3"/>
    <w:rsid w:val="00ED6ABD"/>
    <w:rsid w:val="00EE13C9"/>
    <w:rsid w:val="00EE15ED"/>
    <w:rsid w:val="00EE1ACD"/>
    <w:rsid w:val="00EE1B23"/>
    <w:rsid w:val="00EE2B68"/>
    <w:rsid w:val="00EE3B85"/>
    <w:rsid w:val="00EE5772"/>
    <w:rsid w:val="00EE577A"/>
    <w:rsid w:val="00EE5A32"/>
    <w:rsid w:val="00EF142E"/>
    <w:rsid w:val="00EF240D"/>
    <w:rsid w:val="00EF51A7"/>
    <w:rsid w:val="00EF547B"/>
    <w:rsid w:val="00EF7897"/>
    <w:rsid w:val="00EF7971"/>
    <w:rsid w:val="00F014A9"/>
    <w:rsid w:val="00F02B9C"/>
    <w:rsid w:val="00F03B7C"/>
    <w:rsid w:val="00F03E98"/>
    <w:rsid w:val="00F0408C"/>
    <w:rsid w:val="00F07C82"/>
    <w:rsid w:val="00F10927"/>
    <w:rsid w:val="00F13B36"/>
    <w:rsid w:val="00F13CA2"/>
    <w:rsid w:val="00F14D17"/>
    <w:rsid w:val="00F204DA"/>
    <w:rsid w:val="00F27B09"/>
    <w:rsid w:val="00F3063B"/>
    <w:rsid w:val="00F3126B"/>
    <w:rsid w:val="00F31CC9"/>
    <w:rsid w:val="00F32167"/>
    <w:rsid w:val="00F32741"/>
    <w:rsid w:val="00F3315C"/>
    <w:rsid w:val="00F3379A"/>
    <w:rsid w:val="00F34ABF"/>
    <w:rsid w:val="00F3560F"/>
    <w:rsid w:val="00F3572B"/>
    <w:rsid w:val="00F36A2B"/>
    <w:rsid w:val="00F37D28"/>
    <w:rsid w:val="00F40E14"/>
    <w:rsid w:val="00F43DCA"/>
    <w:rsid w:val="00F45C71"/>
    <w:rsid w:val="00F51633"/>
    <w:rsid w:val="00F53993"/>
    <w:rsid w:val="00F5793F"/>
    <w:rsid w:val="00F62093"/>
    <w:rsid w:val="00F62E51"/>
    <w:rsid w:val="00F646EC"/>
    <w:rsid w:val="00F6571F"/>
    <w:rsid w:val="00F66C95"/>
    <w:rsid w:val="00F719E6"/>
    <w:rsid w:val="00F71D4E"/>
    <w:rsid w:val="00F738E1"/>
    <w:rsid w:val="00F76AFC"/>
    <w:rsid w:val="00F803FD"/>
    <w:rsid w:val="00F82C2A"/>
    <w:rsid w:val="00F83C3A"/>
    <w:rsid w:val="00F84FFA"/>
    <w:rsid w:val="00F8703B"/>
    <w:rsid w:val="00F9116E"/>
    <w:rsid w:val="00F9217D"/>
    <w:rsid w:val="00F92ED9"/>
    <w:rsid w:val="00F92EDD"/>
    <w:rsid w:val="00F95CD9"/>
    <w:rsid w:val="00FA0DA5"/>
    <w:rsid w:val="00FA1F17"/>
    <w:rsid w:val="00FA1F74"/>
    <w:rsid w:val="00FA27AC"/>
    <w:rsid w:val="00FA281C"/>
    <w:rsid w:val="00FA2A3E"/>
    <w:rsid w:val="00FA6C82"/>
    <w:rsid w:val="00FA7A3D"/>
    <w:rsid w:val="00FB235E"/>
    <w:rsid w:val="00FB2810"/>
    <w:rsid w:val="00FB3754"/>
    <w:rsid w:val="00FB7CC9"/>
    <w:rsid w:val="00FC32F4"/>
    <w:rsid w:val="00FC6683"/>
    <w:rsid w:val="00FC71A3"/>
    <w:rsid w:val="00FD0186"/>
    <w:rsid w:val="00FD08A0"/>
    <w:rsid w:val="00FD0D38"/>
    <w:rsid w:val="00FD1E0C"/>
    <w:rsid w:val="00FD2DF2"/>
    <w:rsid w:val="00FD372E"/>
    <w:rsid w:val="00FD3B8E"/>
    <w:rsid w:val="00FD4050"/>
    <w:rsid w:val="00FE2853"/>
    <w:rsid w:val="00FE3E26"/>
    <w:rsid w:val="00FE41D5"/>
    <w:rsid w:val="00FE6449"/>
    <w:rsid w:val="00FF0DA9"/>
    <w:rsid w:val="00FF282A"/>
    <w:rsid w:val="00FF36C4"/>
    <w:rsid w:val="00FF45EF"/>
    <w:rsid w:val="00FF47B7"/>
    <w:rsid w:val="00FF59E4"/>
    <w:rsid w:val="00FF6A9E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E54B0"/>
  <w15:docId w15:val="{3F2B78E5-DBFC-264B-908C-1C952D4D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5A5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5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A5"/>
    <w:rPr>
      <w:rFonts w:cstheme="minorBidi"/>
    </w:rPr>
  </w:style>
  <w:style w:type="paragraph" w:customStyle="1" w:styleId="SectionABlack">
    <w:name w:val="Section A Black"/>
    <w:basedOn w:val="Normal"/>
    <w:rsid w:val="002135A5"/>
    <w:pPr>
      <w:ind w:left="360" w:hanging="360"/>
    </w:pPr>
    <w:rPr>
      <w:rFonts w:ascii="palatino" w:eastAsia="Times New Roman" w:hAnsi="palatino" w:cs="Times New Roman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135A5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2135A5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3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7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jcschools.us/cms/lib03/MO01909951/Centricity/Domain/1935/Magnetic%20Field%20from%20Current%20Worksheet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hdphoto" Target="media/hdphoto1.wdp"/><Relationship Id="rId25" Type="http://schemas.openxmlformats.org/officeDocument/2006/relationships/image" Target="media/image16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oleObject" Target="embeddings/oleObject2.bin"/><Relationship Id="rId30" Type="http://schemas.openxmlformats.org/officeDocument/2006/relationships/image" Target="media/image18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C39D-0D99-F44F-B623-EEC13CFE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sLap</dc:creator>
  <cp:lastModifiedBy>Ian Wilson (Holy Cross College)</cp:lastModifiedBy>
  <cp:revision>2</cp:revision>
  <cp:lastPrinted>2018-06-08T02:11:00Z</cp:lastPrinted>
  <dcterms:created xsi:type="dcterms:W3CDTF">2018-06-09T08:55:00Z</dcterms:created>
  <dcterms:modified xsi:type="dcterms:W3CDTF">2018-06-09T08:55:00Z</dcterms:modified>
</cp:coreProperties>
</file>